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5878584C" w14:textId="77777777" w:rsidR="00987B93"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564402" w:history="1">
            <w:r w:rsidR="00987B93" w:rsidRPr="005D1C61">
              <w:rPr>
                <w:rStyle w:val="Lienhypertexte"/>
                <w:rFonts w:ascii="Times New Roman" w:hAnsi="Times New Roman" w:cs="Times New Roman"/>
                <w:b/>
                <w:noProof/>
              </w:rPr>
              <w:t>Introduction Générale</w:t>
            </w:r>
            <w:r w:rsidR="00987B93">
              <w:rPr>
                <w:noProof/>
                <w:webHidden/>
              </w:rPr>
              <w:tab/>
            </w:r>
            <w:r w:rsidR="00987B93">
              <w:rPr>
                <w:noProof/>
                <w:webHidden/>
              </w:rPr>
              <w:fldChar w:fldCharType="begin"/>
            </w:r>
            <w:r w:rsidR="00987B93">
              <w:rPr>
                <w:noProof/>
                <w:webHidden/>
              </w:rPr>
              <w:instrText xml:space="preserve"> PAGEREF _Toc163564402 \h </w:instrText>
            </w:r>
            <w:r w:rsidR="00987B93">
              <w:rPr>
                <w:noProof/>
                <w:webHidden/>
              </w:rPr>
            </w:r>
            <w:r w:rsidR="00987B93">
              <w:rPr>
                <w:noProof/>
                <w:webHidden/>
              </w:rPr>
              <w:fldChar w:fldCharType="separate"/>
            </w:r>
            <w:r w:rsidR="00987B93">
              <w:rPr>
                <w:noProof/>
                <w:webHidden/>
              </w:rPr>
              <w:t>5</w:t>
            </w:r>
            <w:r w:rsidR="00987B93">
              <w:rPr>
                <w:noProof/>
                <w:webHidden/>
              </w:rPr>
              <w:fldChar w:fldCharType="end"/>
            </w:r>
          </w:hyperlink>
        </w:p>
        <w:p w14:paraId="1BE05106" w14:textId="77777777" w:rsidR="00987B93" w:rsidRDefault="00987B93">
          <w:pPr>
            <w:pStyle w:val="TM1"/>
            <w:tabs>
              <w:tab w:val="right" w:leader="dot" w:pos="9350"/>
            </w:tabs>
            <w:rPr>
              <w:rFonts w:eastAsiaTheme="minorEastAsia"/>
              <w:noProof/>
              <w:lang w:eastAsia="fr-FR"/>
              <w14:ligatures w14:val="none"/>
            </w:rPr>
          </w:pPr>
          <w:hyperlink w:anchor="_Toc163564403" w:history="1">
            <w:r w:rsidRPr="005D1C61">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3564403 \h </w:instrText>
            </w:r>
            <w:r>
              <w:rPr>
                <w:noProof/>
                <w:webHidden/>
              </w:rPr>
            </w:r>
            <w:r>
              <w:rPr>
                <w:noProof/>
                <w:webHidden/>
              </w:rPr>
              <w:fldChar w:fldCharType="separate"/>
            </w:r>
            <w:r>
              <w:rPr>
                <w:noProof/>
                <w:webHidden/>
              </w:rPr>
              <w:t>6</w:t>
            </w:r>
            <w:r>
              <w:rPr>
                <w:noProof/>
                <w:webHidden/>
              </w:rPr>
              <w:fldChar w:fldCharType="end"/>
            </w:r>
          </w:hyperlink>
        </w:p>
        <w:p w14:paraId="07911EDC" w14:textId="77777777" w:rsidR="00987B93" w:rsidRDefault="00987B93">
          <w:pPr>
            <w:pStyle w:val="TM2"/>
            <w:tabs>
              <w:tab w:val="right" w:leader="dot" w:pos="9350"/>
            </w:tabs>
            <w:rPr>
              <w:rFonts w:eastAsiaTheme="minorEastAsia"/>
              <w:noProof/>
              <w:lang w:eastAsia="fr-FR"/>
              <w14:ligatures w14:val="none"/>
            </w:rPr>
          </w:pPr>
          <w:hyperlink w:anchor="_Toc163564404" w:history="1">
            <w:r w:rsidRPr="005D1C61">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3564404 \h </w:instrText>
            </w:r>
            <w:r>
              <w:rPr>
                <w:noProof/>
                <w:webHidden/>
              </w:rPr>
            </w:r>
            <w:r>
              <w:rPr>
                <w:noProof/>
                <w:webHidden/>
              </w:rPr>
              <w:fldChar w:fldCharType="separate"/>
            </w:r>
            <w:r>
              <w:rPr>
                <w:noProof/>
                <w:webHidden/>
              </w:rPr>
              <w:t>7</w:t>
            </w:r>
            <w:r>
              <w:rPr>
                <w:noProof/>
                <w:webHidden/>
              </w:rPr>
              <w:fldChar w:fldCharType="end"/>
            </w:r>
          </w:hyperlink>
        </w:p>
        <w:p w14:paraId="6559A2EE" w14:textId="77777777" w:rsidR="00987B93" w:rsidRDefault="00987B93">
          <w:pPr>
            <w:pStyle w:val="TM2"/>
            <w:tabs>
              <w:tab w:val="left" w:pos="880"/>
              <w:tab w:val="right" w:leader="dot" w:pos="9350"/>
            </w:tabs>
            <w:rPr>
              <w:rFonts w:eastAsiaTheme="minorEastAsia"/>
              <w:noProof/>
              <w:lang w:eastAsia="fr-FR"/>
              <w14:ligatures w14:val="none"/>
            </w:rPr>
          </w:pPr>
          <w:hyperlink w:anchor="_Toc163564405" w:history="1">
            <w:r w:rsidRPr="005D1C61">
              <w:rPr>
                <w:rStyle w:val="Lienhypertexte"/>
                <w:rFonts w:asciiTheme="majorBidi" w:hAnsiTheme="majorBidi"/>
                <w:b/>
                <w:noProof/>
              </w:rPr>
              <w:t>I.</w:t>
            </w:r>
            <w:r>
              <w:rPr>
                <w:rFonts w:eastAsiaTheme="minorEastAsia"/>
                <w:noProof/>
                <w:lang w:eastAsia="fr-FR"/>
                <w14:ligatures w14:val="none"/>
              </w:rPr>
              <w:tab/>
            </w:r>
            <w:r w:rsidRPr="005D1C61">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3564405 \h </w:instrText>
            </w:r>
            <w:r>
              <w:rPr>
                <w:noProof/>
                <w:webHidden/>
              </w:rPr>
            </w:r>
            <w:r>
              <w:rPr>
                <w:noProof/>
                <w:webHidden/>
              </w:rPr>
              <w:fldChar w:fldCharType="separate"/>
            </w:r>
            <w:r>
              <w:rPr>
                <w:noProof/>
                <w:webHidden/>
              </w:rPr>
              <w:t>7</w:t>
            </w:r>
            <w:r>
              <w:rPr>
                <w:noProof/>
                <w:webHidden/>
              </w:rPr>
              <w:fldChar w:fldCharType="end"/>
            </w:r>
          </w:hyperlink>
        </w:p>
        <w:p w14:paraId="3ACC6977"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06" w:history="1">
            <w:r w:rsidRPr="005D1C61">
              <w:rPr>
                <w:rStyle w:val="Lienhypertexte"/>
                <w:rFonts w:asciiTheme="majorBidi" w:hAnsiTheme="majorBidi"/>
                <w:b/>
                <w:noProof/>
              </w:rPr>
              <w:t>II.</w:t>
            </w:r>
            <w:r>
              <w:rPr>
                <w:rFonts w:eastAsiaTheme="minorEastAsia"/>
                <w:noProof/>
                <w:lang w:eastAsia="fr-FR"/>
                <w14:ligatures w14:val="none"/>
              </w:rPr>
              <w:tab/>
            </w:r>
            <w:r w:rsidRPr="005D1C61">
              <w:rPr>
                <w:rStyle w:val="Lienhypertexte"/>
                <w:rFonts w:asciiTheme="majorBidi" w:hAnsiTheme="majorBidi"/>
                <w:b/>
                <w:noProof/>
              </w:rPr>
              <w:t>Présentation</w:t>
            </w:r>
            <w:r w:rsidRPr="005D1C61">
              <w:rPr>
                <w:rStyle w:val="Lienhypertexte"/>
                <w:rFonts w:asciiTheme="majorBidi" w:hAnsiTheme="majorBidi"/>
                <w:b/>
                <w:noProof/>
                <w:spacing w:val="-3"/>
              </w:rPr>
              <w:t xml:space="preserve"> </w:t>
            </w:r>
            <w:r w:rsidRPr="005D1C61">
              <w:rPr>
                <w:rStyle w:val="Lienhypertexte"/>
                <w:rFonts w:asciiTheme="majorBidi" w:hAnsiTheme="majorBidi"/>
                <w:b/>
                <w:noProof/>
              </w:rPr>
              <w:t>du</w:t>
            </w:r>
            <w:r w:rsidRPr="005D1C61">
              <w:rPr>
                <w:rStyle w:val="Lienhypertexte"/>
                <w:rFonts w:asciiTheme="majorBidi" w:hAnsiTheme="majorBidi"/>
                <w:b/>
                <w:noProof/>
                <w:spacing w:val="-1"/>
              </w:rPr>
              <w:t xml:space="preserve"> </w:t>
            </w:r>
            <w:r w:rsidRPr="005D1C61">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3564406 \h </w:instrText>
            </w:r>
            <w:r>
              <w:rPr>
                <w:noProof/>
                <w:webHidden/>
              </w:rPr>
            </w:r>
            <w:r>
              <w:rPr>
                <w:noProof/>
                <w:webHidden/>
              </w:rPr>
              <w:fldChar w:fldCharType="separate"/>
            </w:r>
            <w:r>
              <w:rPr>
                <w:noProof/>
                <w:webHidden/>
              </w:rPr>
              <w:t>8</w:t>
            </w:r>
            <w:r>
              <w:rPr>
                <w:noProof/>
                <w:webHidden/>
              </w:rPr>
              <w:fldChar w:fldCharType="end"/>
            </w:r>
          </w:hyperlink>
        </w:p>
        <w:p w14:paraId="4EF6CE6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7" w:history="1">
            <w:r w:rsidRPr="005D1C61">
              <w:rPr>
                <w:rStyle w:val="Lienhypertexte"/>
                <w:rFonts w:asciiTheme="majorBidi" w:hAnsiTheme="majorBidi"/>
                <w:b/>
                <w:noProof/>
              </w:rPr>
              <w:t>1.</w:t>
            </w:r>
            <w:r>
              <w:rPr>
                <w:rFonts w:eastAsiaTheme="minorEastAsia"/>
                <w:noProof/>
                <w:lang w:eastAsia="fr-FR"/>
                <w14:ligatures w14:val="none"/>
              </w:rPr>
              <w:tab/>
            </w:r>
            <w:r w:rsidRPr="005D1C61">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3564407 \h </w:instrText>
            </w:r>
            <w:r>
              <w:rPr>
                <w:noProof/>
                <w:webHidden/>
              </w:rPr>
            </w:r>
            <w:r>
              <w:rPr>
                <w:noProof/>
                <w:webHidden/>
              </w:rPr>
              <w:fldChar w:fldCharType="separate"/>
            </w:r>
            <w:r>
              <w:rPr>
                <w:noProof/>
                <w:webHidden/>
              </w:rPr>
              <w:t>8</w:t>
            </w:r>
            <w:r>
              <w:rPr>
                <w:noProof/>
                <w:webHidden/>
              </w:rPr>
              <w:fldChar w:fldCharType="end"/>
            </w:r>
          </w:hyperlink>
        </w:p>
        <w:p w14:paraId="6D58120A"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8" w:history="1">
            <w:r w:rsidRPr="005D1C61">
              <w:rPr>
                <w:rStyle w:val="Lienhypertexte"/>
                <w:rFonts w:asciiTheme="majorBidi" w:hAnsiTheme="majorBidi"/>
                <w:b/>
                <w:noProof/>
              </w:rPr>
              <w:t>2.</w:t>
            </w:r>
            <w:r>
              <w:rPr>
                <w:rFonts w:eastAsiaTheme="minorEastAsia"/>
                <w:noProof/>
                <w:lang w:eastAsia="fr-FR"/>
                <w14:ligatures w14:val="none"/>
              </w:rPr>
              <w:tab/>
            </w:r>
            <w:r w:rsidRPr="005D1C61">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3564408 \h </w:instrText>
            </w:r>
            <w:r>
              <w:rPr>
                <w:noProof/>
                <w:webHidden/>
              </w:rPr>
            </w:r>
            <w:r>
              <w:rPr>
                <w:noProof/>
                <w:webHidden/>
              </w:rPr>
              <w:fldChar w:fldCharType="separate"/>
            </w:r>
            <w:r>
              <w:rPr>
                <w:noProof/>
                <w:webHidden/>
              </w:rPr>
              <w:t>8</w:t>
            </w:r>
            <w:r>
              <w:rPr>
                <w:noProof/>
                <w:webHidden/>
              </w:rPr>
              <w:fldChar w:fldCharType="end"/>
            </w:r>
          </w:hyperlink>
        </w:p>
        <w:p w14:paraId="66B8E95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9" w:history="1">
            <w:r w:rsidRPr="005D1C61">
              <w:rPr>
                <w:rStyle w:val="Lienhypertexte"/>
                <w:rFonts w:asciiTheme="majorBidi" w:hAnsiTheme="majorBidi"/>
                <w:b/>
                <w:noProof/>
              </w:rPr>
              <w:t>3.</w:t>
            </w:r>
            <w:r>
              <w:rPr>
                <w:rFonts w:eastAsiaTheme="minorEastAsia"/>
                <w:noProof/>
                <w:lang w:eastAsia="fr-FR"/>
                <w14:ligatures w14:val="none"/>
              </w:rPr>
              <w:tab/>
            </w:r>
            <w:r w:rsidRPr="005D1C61">
              <w:rPr>
                <w:rStyle w:val="Lienhypertexte"/>
                <w:rFonts w:asciiTheme="majorBidi" w:hAnsiTheme="majorBidi"/>
                <w:b/>
                <w:noProof/>
              </w:rPr>
              <w:t>Étude</w:t>
            </w:r>
            <w:r w:rsidRPr="005D1C61">
              <w:rPr>
                <w:rStyle w:val="Lienhypertexte"/>
                <w:rFonts w:asciiTheme="majorBidi" w:hAnsiTheme="majorBidi"/>
                <w:b/>
                <w:noProof/>
                <w:spacing w:val="-2"/>
              </w:rPr>
              <w:t xml:space="preserve"> </w:t>
            </w:r>
            <w:r w:rsidRPr="005D1C61">
              <w:rPr>
                <w:rStyle w:val="Lienhypertexte"/>
                <w:rFonts w:asciiTheme="majorBidi" w:hAnsiTheme="majorBidi"/>
                <w:b/>
                <w:noProof/>
              </w:rPr>
              <w:t>de</w:t>
            </w:r>
            <w:r w:rsidRPr="005D1C61">
              <w:rPr>
                <w:rStyle w:val="Lienhypertexte"/>
                <w:rFonts w:asciiTheme="majorBidi" w:hAnsiTheme="majorBidi"/>
                <w:b/>
                <w:noProof/>
                <w:spacing w:val="-1"/>
              </w:rPr>
              <w:t xml:space="preserve"> </w:t>
            </w:r>
            <w:r w:rsidRPr="005D1C61">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3564409 \h </w:instrText>
            </w:r>
            <w:r>
              <w:rPr>
                <w:noProof/>
                <w:webHidden/>
              </w:rPr>
            </w:r>
            <w:r>
              <w:rPr>
                <w:noProof/>
                <w:webHidden/>
              </w:rPr>
              <w:fldChar w:fldCharType="separate"/>
            </w:r>
            <w:r>
              <w:rPr>
                <w:noProof/>
                <w:webHidden/>
              </w:rPr>
              <w:t>9</w:t>
            </w:r>
            <w:r>
              <w:rPr>
                <w:noProof/>
                <w:webHidden/>
              </w:rPr>
              <w:fldChar w:fldCharType="end"/>
            </w:r>
          </w:hyperlink>
        </w:p>
        <w:p w14:paraId="5EDBA09D"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0" w:history="1">
            <w:r w:rsidRPr="005D1C61">
              <w:rPr>
                <w:rStyle w:val="Lienhypertexte"/>
                <w:rFonts w:asciiTheme="majorBidi" w:hAnsiTheme="majorBidi"/>
                <w:b/>
                <w:noProof/>
              </w:rPr>
              <w:t>4.</w:t>
            </w:r>
            <w:r>
              <w:rPr>
                <w:rFonts w:eastAsiaTheme="minorEastAsia"/>
                <w:noProof/>
                <w:lang w:eastAsia="fr-FR"/>
                <w14:ligatures w14:val="none"/>
              </w:rPr>
              <w:tab/>
            </w:r>
            <w:r w:rsidRPr="005D1C61">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3564410 \h </w:instrText>
            </w:r>
            <w:r>
              <w:rPr>
                <w:noProof/>
                <w:webHidden/>
              </w:rPr>
            </w:r>
            <w:r>
              <w:rPr>
                <w:noProof/>
                <w:webHidden/>
              </w:rPr>
              <w:fldChar w:fldCharType="separate"/>
            </w:r>
            <w:r>
              <w:rPr>
                <w:noProof/>
                <w:webHidden/>
              </w:rPr>
              <w:t>9</w:t>
            </w:r>
            <w:r>
              <w:rPr>
                <w:noProof/>
                <w:webHidden/>
              </w:rPr>
              <w:fldChar w:fldCharType="end"/>
            </w:r>
          </w:hyperlink>
        </w:p>
        <w:p w14:paraId="2AAD9F39"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1" w:history="1">
            <w:r w:rsidRPr="005D1C61">
              <w:rPr>
                <w:rStyle w:val="Lienhypertexte"/>
                <w:rFonts w:asciiTheme="majorBidi" w:hAnsiTheme="majorBidi"/>
                <w:b/>
                <w:noProof/>
              </w:rPr>
              <w:t>5.</w:t>
            </w:r>
            <w:r>
              <w:rPr>
                <w:rFonts w:eastAsiaTheme="minorEastAsia"/>
                <w:noProof/>
                <w:lang w:eastAsia="fr-FR"/>
                <w14:ligatures w14:val="none"/>
              </w:rPr>
              <w:tab/>
            </w:r>
            <w:r w:rsidRPr="005D1C61">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3564411 \h </w:instrText>
            </w:r>
            <w:r>
              <w:rPr>
                <w:noProof/>
                <w:webHidden/>
              </w:rPr>
            </w:r>
            <w:r>
              <w:rPr>
                <w:noProof/>
                <w:webHidden/>
              </w:rPr>
              <w:fldChar w:fldCharType="separate"/>
            </w:r>
            <w:r>
              <w:rPr>
                <w:noProof/>
                <w:webHidden/>
              </w:rPr>
              <w:t>10</w:t>
            </w:r>
            <w:r>
              <w:rPr>
                <w:noProof/>
                <w:webHidden/>
              </w:rPr>
              <w:fldChar w:fldCharType="end"/>
            </w:r>
          </w:hyperlink>
        </w:p>
        <w:p w14:paraId="61C20EAB"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12" w:history="1">
            <w:r w:rsidRPr="005D1C61">
              <w:rPr>
                <w:rStyle w:val="Lienhypertexte"/>
                <w:rFonts w:asciiTheme="majorBidi" w:hAnsiTheme="majorBidi"/>
                <w:b/>
                <w:noProof/>
              </w:rPr>
              <w:t>III.</w:t>
            </w:r>
            <w:r>
              <w:rPr>
                <w:rFonts w:eastAsiaTheme="minorEastAsia"/>
                <w:noProof/>
                <w:lang w:eastAsia="fr-FR"/>
                <w14:ligatures w14:val="none"/>
              </w:rPr>
              <w:tab/>
            </w:r>
            <w:r w:rsidRPr="005D1C61">
              <w:rPr>
                <w:rStyle w:val="Lienhypertexte"/>
                <w:rFonts w:asciiTheme="majorBidi" w:hAnsiTheme="majorBidi"/>
                <w:b/>
                <w:noProof/>
              </w:rPr>
              <w:t>Méthodologies</w:t>
            </w:r>
            <w:r w:rsidRPr="005D1C61">
              <w:rPr>
                <w:rStyle w:val="Lienhypertexte"/>
                <w:rFonts w:asciiTheme="majorBidi" w:hAnsiTheme="majorBidi"/>
                <w:b/>
                <w:noProof/>
                <w:spacing w:val="-3"/>
              </w:rPr>
              <w:t xml:space="preserve"> </w:t>
            </w:r>
            <w:r w:rsidRPr="005D1C61">
              <w:rPr>
                <w:rStyle w:val="Lienhypertexte"/>
                <w:rFonts w:asciiTheme="majorBidi" w:hAnsiTheme="majorBidi"/>
                <w:b/>
                <w:noProof/>
              </w:rPr>
              <w:t>et</w:t>
            </w:r>
            <w:r w:rsidRPr="005D1C61">
              <w:rPr>
                <w:rStyle w:val="Lienhypertexte"/>
                <w:rFonts w:asciiTheme="majorBidi" w:hAnsiTheme="majorBidi"/>
                <w:b/>
                <w:noProof/>
                <w:spacing w:val="-2"/>
              </w:rPr>
              <w:t xml:space="preserve"> </w:t>
            </w:r>
            <w:r w:rsidRPr="005D1C61">
              <w:rPr>
                <w:rStyle w:val="Lienhypertexte"/>
                <w:rFonts w:asciiTheme="majorBidi" w:hAnsiTheme="majorBidi"/>
                <w:b/>
                <w:noProof/>
              </w:rPr>
              <w:t>formalisme</w:t>
            </w:r>
            <w:r w:rsidRPr="005D1C61">
              <w:rPr>
                <w:rStyle w:val="Lienhypertexte"/>
                <w:rFonts w:asciiTheme="majorBidi" w:hAnsiTheme="majorBidi"/>
                <w:b/>
                <w:noProof/>
                <w:spacing w:val="-4"/>
              </w:rPr>
              <w:t xml:space="preserve"> </w:t>
            </w:r>
            <w:r w:rsidRPr="005D1C61">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3564412 \h </w:instrText>
            </w:r>
            <w:r>
              <w:rPr>
                <w:noProof/>
                <w:webHidden/>
              </w:rPr>
            </w:r>
            <w:r>
              <w:rPr>
                <w:noProof/>
                <w:webHidden/>
              </w:rPr>
              <w:fldChar w:fldCharType="separate"/>
            </w:r>
            <w:r>
              <w:rPr>
                <w:noProof/>
                <w:webHidden/>
              </w:rPr>
              <w:t>10</w:t>
            </w:r>
            <w:r>
              <w:rPr>
                <w:noProof/>
                <w:webHidden/>
              </w:rPr>
              <w:fldChar w:fldCharType="end"/>
            </w:r>
          </w:hyperlink>
        </w:p>
        <w:p w14:paraId="6CB9A277"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3" w:history="1">
            <w:r w:rsidRPr="005D1C61">
              <w:rPr>
                <w:rStyle w:val="Lienhypertexte"/>
                <w:rFonts w:asciiTheme="majorBidi" w:hAnsiTheme="majorBidi"/>
                <w:b/>
                <w:noProof/>
              </w:rPr>
              <w:t>1.</w:t>
            </w:r>
            <w:r>
              <w:rPr>
                <w:rFonts w:eastAsiaTheme="minorEastAsia"/>
                <w:noProof/>
                <w:lang w:eastAsia="fr-FR"/>
                <w14:ligatures w14:val="none"/>
              </w:rPr>
              <w:tab/>
            </w:r>
            <w:r w:rsidRPr="005D1C61">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3564413 \h </w:instrText>
            </w:r>
            <w:r>
              <w:rPr>
                <w:noProof/>
                <w:webHidden/>
              </w:rPr>
            </w:r>
            <w:r>
              <w:rPr>
                <w:noProof/>
                <w:webHidden/>
              </w:rPr>
              <w:fldChar w:fldCharType="separate"/>
            </w:r>
            <w:r>
              <w:rPr>
                <w:noProof/>
                <w:webHidden/>
              </w:rPr>
              <w:t>10</w:t>
            </w:r>
            <w:r>
              <w:rPr>
                <w:noProof/>
                <w:webHidden/>
              </w:rPr>
              <w:fldChar w:fldCharType="end"/>
            </w:r>
          </w:hyperlink>
        </w:p>
        <w:p w14:paraId="289AA219"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4" w:history="1">
            <w:r w:rsidRPr="005D1C61">
              <w:rPr>
                <w:rStyle w:val="Lienhypertexte"/>
                <w:rFonts w:asciiTheme="majorBidi" w:hAnsiTheme="majorBidi"/>
                <w:b/>
                <w:noProof/>
                <w:w w:val="105"/>
              </w:rPr>
              <w:t>2.</w:t>
            </w:r>
            <w:r>
              <w:rPr>
                <w:rFonts w:eastAsiaTheme="minorEastAsia"/>
                <w:noProof/>
                <w:lang w:eastAsia="fr-FR"/>
                <w14:ligatures w14:val="none"/>
              </w:rPr>
              <w:tab/>
            </w:r>
            <w:r w:rsidRPr="005D1C61">
              <w:rPr>
                <w:rStyle w:val="Lienhypertexte"/>
                <w:rFonts w:asciiTheme="majorBidi" w:hAnsiTheme="majorBidi"/>
                <w:b/>
                <w:noProof/>
                <w:w w:val="105"/>
              </w:rPr>
              <w:t>Méthodologie</w:t>
            </w:r>
            <w:r w:rsidRPr="005D1C61">
              <w:rPr>
                <w:rStyle w:val="Lienhypertexte"/>
                <w:rFonts w:asciiTheme="majorBidi" w:hAnsiTheme="majorBidi"/>
                <w:b/>
                <w:noProof/>
                <w:spacing w:val="-6"/>
                <w:w w:val="105"/>
              </w:rPr>
              <w:t xml:space="preserve"> </w:t>
            </w:r>
            <w:r w:rsidRPr="005D1C61">
              <w:rPr>
                <w:rStyle w:val="Lienhypertexte"/>
                <w:rFonts w:asciiTheme="majorBidi" w:hAnsiTheme="majorBidi"/>
                <w:b/>
                <w:noProof/>
                <w:w w:val="105"/>
              </w:rPr>
              <w:t>de</w:t>
            </w:r>
            <w:r w:rsidRPr="005D1C61">
              <w:rPr>
                <w:rStyle w:val="Lienhypertexte"/>
                <w:rFonts w:asciiTheme="majorBidi" w:hAnsiTheme="majorBidi"/>
                <w:b/>
                <w:noProof/>
                <w:spacing w:val="-6"/>
                <w:w w:val="105"/>
              </w:rPr>
              <w:t xml:space="preserve"> </w:t>
            </w:r>
            <w:r w:rsidRPr="005D1C61">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3564414 \h </w:instrText>
            </w:r>
            <w:r>
              <w:rPr>
                <w:noProof/>
                <w:webHidden/>
              </w:rPr>
            </w:r>
            <w:r>
              <w:rPr>
                <w:noProof/>
                <w:webHidden/>
              </w:rPr>
              <w:fldChar w:fldCharType="separate"/>
            </w:r>
            <w:r>
              <w:rPr>
                <w:noProof/>
                <w:webHidden/>
              </w:rPr>
              <w:t>11</w:t>
            </w:r>
            <w:r>
              <w:rPr>
                <w:noProof/>
                <w:webHidden/>
              </w:rPr>
              <w:fldChar w:fldCharType="end"/>
            </w:r>
          </w:hyperlink>
        </w:p>
        <w:p w14:paraId="4F495E17"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15" w:history="1">
            <w:r w:rsidRPr="005D1C61">
              <w:rPr>
                <w:rStyle w:val="Lienhypertexte"/>
                <w:rFonts w:ascii="Times New Roman" w:hAnsi="Times New Roman" w:cs="Times New Roman"/>
                <w:b/>
                <w:noProof/>
              </w:rPr>
              <w:t>IV.</w:t>
            </w:r>
            <w:r>
              <w:rPr>
                <w:rFonts w:eastAsiaTheme="minorEastAsia"/>
                <w:noProof/>
                <w:lang w:eastAsia="fr-FR"/>
                <w14:ligatures w14:val="none"/>
              </w:rPr>
              <w:tab/>
            </w:r>
            <w:r w:rsidRPr="005D1C61">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3564415 \h </w:instrText>
            </w:r>
            <w:r>
              <w:rPr>
                <w:noProof/>
                <w:webHidden/>
              </w:rPr>
            </w:r>
            <w:r>
              <w:rPr>
                <w:noProof/>
                <w:webHidden/>
              </w:rPr>
              <w:fldChar w:fldCharType="separate"/>
            </w:r>
            <w:r>
              <w:rPr>
                <w:noProof/>
                <w:webHidden/>
              </w:rPr>
              <w:t>13</w:t>
            </w:r>
            <w:r>
              <w:rPr>
                <w:noProof/>
                <w:webHidden/>
              </w:rPr>
              <w:fldChar w:fldCharType="end"/>
            </w:r>
          </w:hyperlink>
        </w:p>
        <w:p w14:paraId="4CAB7D5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6" w:history="1">
            <w:r w:rsidRPr="005D1C61">
              <w:rPr>
                <w:rStyle w:val="Lienhypertexte"/>
                <w:rFonts w:ascii="Times New Roman" w:hAnsi="Times New Roman" w:cs="Times New Roman"/>
                <w:b/>
                <w:noProof/>
              </w:rPr>
              <w:t>1.</w:t>
            </w:r>
            <w:r>
              <w:rPr>
                <w:rFonts w:eastAsiaTheme="minorEastAsia"/>
                <w:noProof/>
                <w:lang w:eastAsia="fr-FR"/>
                <w14:ligatures w14:val="none"/>
              </w:rPr>
              <w:tab/>
            </w:r>
            <w:r w:rsidRPr="005D1C61">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3564416 \h </w:instrText>
            </w:r>
            <w:r>
              <w:rPr>
                <w:noProof/>
                <w:webHidden/>
              </w:rPr>
            </w:r>
            <w:r>
              <w:rPr>
                <w:noProof/>
                <w:webHidden/>
              </w:rPr>
              <w:fldChar w:fldCharType="separate"/>
            </w:r>
            <w:r>
              <w:rPr>
                <w:noProof/>
                <w:webHidden/>
              </w:rPr>
              <w:t>13</w:t>
            </w:r>
            <w:r>
              <w:rPr>
                <w:noProof/>
                <w:webHidden/>
              </w:rPr>
              <w:fldChar w:fldCharType="end"/>
            </w:r>
          </w:hyperlink>
        </w:p>
        <w:p w14:paraId="69F5069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7" w:history="1">
            <w:r w:rsidRPr="005D1C61">
              <w:rPr>
                <w:rStyle w:val="Lienhypertexte"/>
                <w:rFonts w:ascii="Times New Roman" w:hAnsi="Times New Roman" w:cs="Times New Roman"/>
                <w:b/>
                <w:noProof/>
              </w:rPr>
              <w:t>2.</w:t>
            </w:r>
            <w:r>
              <w:rPr>
                <w:rFonts w:eastAsiaTheme="minorEastAsia"/>
                <w:noProof/>
                <w:lang w:eastAsia="fr-FR"/>
                <w14:ligatures w14:val="none"/>
              </w:rPr>
              <w:tab/>
            </w:r>
            <w:r w:rsidRPr="005D1C61">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3564417 \h </w:instrText>
            </w:r>
            <w:r>
              <w:rPr>
                <w:noProof/>
                <w:webHidden/>
              </w:rPr>
            </w:r>
            <w:r>
              <w:rPr>
                <w:noProof/>
                <w:webHidden/>
              </w:rPr>
              <w:fldChar w:fldCharType="separate"/>
            </w:r>
            <w:r>
              <w:rPr>
                <w:noProof/>
                <w:webHidden/>
              </w:rPr>
              <w:t>14</w:t>
            </w:r>
            <w:r>
              <w:rPr>
                <w:noProof/>
                <w:webHidden/>
              </w:rPr>
              <w:fldChar w:fldCharType="end"/>
            </w:r>
          </w:hyperlink>
        </w:p>
        <w:p w14:paraId="7809C1D6" w14:textId="77777777" w:rsidR="00987B93" w:rsidRDefault="00987B93">
          <w:pPr>
            <w:pStyle w:val="TM2"/>
            <w:tabs>
              <w:tab w:val="right" w:leader="dot" w:pos="9350"/>
            </w:tabs>
            <w:rPr>
              <w:rFonts w:eastAsiaTheme="minorEastAsia"/>
              <w:noProof/>
              <w:lang w:eastAsia="fr-FR"/>
              <w14:ligatures w14:val="none"/>
            </w:rPr>
          </w:pPr>
          <w:hyperlink w:anchor="_Toc163564418" w:history="1">
            <w:r w:rsidRPr="005D1C61">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3564418 \h </w:instrText>
            </w:r>
            <w:r>
              <w:rPr>
                <w:noProof/>
                <w:webHidden/>
              </w:rPr>
            </w:r>
            <w:r>
              <w:rPr>
                <w:noProof/>
                <w:webHidden/>
              </w:rPr>
              <w:fldChar w:fldCharType="separate"/>
            </w:r>
            <w:r>
              <w:rPr>
                <w:noProof/>
                <w:webHidden/>
              </w:rPr>
              <w:t>15</w:t>
            </w:r>
            <w:r>
              <w:rPr>
                <w:noProof/>
                <w:webHidden/>
              </w:rPr>
              <w:fldChar w:fldCharType="end"/>
            </w:r>
          </w:hyperlink>
        </w:p>
        <w:p w14:paraId="295E34CA" w14:textId="77777777" w:rsidR="00987B93" w:rsidRDefault="00987B93">
          <w:pPr>
            <w:pStyle w:val="TM1"/>
            <w:tabs>
              <w:tab w:val="right" w:leader="dot" w:pos="9350"/>
            </w:tabs>
            <w:rPr>
              <w:rFonts w:eastAsiaTheme="minorEastAsia"/>
              <w:noProof/>
              <w:lang w:eastAsia="fr-FR"/>
              <w14:ligatures w14:val="none"/>
            </w:rPr>
          </w:pPr>
          <w:hyperlink w:anchor="_Toc163564419" w:history="1">
            <w:r w:rsidRPr="005D1C61">
              <w:rPr>
                <w:rStyle w:val="Lienhypertexte"/>
                <w:rFonts w:ascii="Times New Roman" w:hAnsi="Times New Roman" w:cs="Times New Roman"/>
                <w:b/>
                <w:noProof/>
              </w:rPr>
              <w:t>Chapitre 2 : Planification du Backlog Produit</w:t>
            </w:r>
            <w:r>
              <w:rPr>
                <w:noProof/>
                <w:webHidden/>
              </w:rPr>
              <w:tab/>
            </w:r>
            <w:r>
              <w:rPr>
                <w:noProof/>
                <w:webHidden/>
              </w:rPr>
              <w:fldChar w:fldCharType="begin"/>
            </w:r>
            <w:r>
              <w:rPr>
                <w:noProof/>
                <w:webHidden/>
              </w:rPr>
              <w:instrText xml:space="preserve"> PAGEREF _Toc163564419 \h </w:instrText>
            </w:r>
            <w:r>
              <w:rPr>
                <w:noProof/>
                <w:webHidden/>
              </w:rPr>
            </w:r>
            <w:r>
              <w:rPr>
                <w:noProof/>
                <w:webHidden/>
              </w:rPr>
              <w:fldChar w:fldCharType="separate"/>
            </w:r>
            <w:r>
              <w:rPr>
                <w:noProof/>
                <w:webHidden/>
              </w:rPr>
              <w:t>16</w:t>
            </w:r>
            <w:r>
              <w:rPr>
                <w:noProof/>
                <w:webHidden/>
              </w:rPr>
              <w:fldChar w:fldCharType="end"/>
            </w:r>
          </w:hyperlink>
        </w:p>
        <w:p w14:paraId="1E1C0193" w14:textId="77777777" w:rsidR="00987B93" w:rsidRDefault="00987B93">
          <w:pPr>
            <w:pStyle w:val="TM2"/>
            <w:tabs>
              <w:tab w:val="right" w:leader="dot" w:pos="9350"/>
            </w:tabs>
            <w:rPr>
              <w:rFonts w:eastAsiaTheme="minorEastAsia"/>
              <w:noProof/>
              <w:lang w:eastAsia="fr-FR"/>
              <w14:ligatures w14:val="none"/>
            </w:rPr>
          </w:pPr>
          <w:hyperlink w:anchor="_Toc163564420" w:history="1">
            <w:r w:rsidRPr="005D1C61">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4420 \h </w:instrText>
            </w:r>
            <w:r>
              <w:rPr>
                <w:noProof/>
                <w:webHidden/>
              </w:rPr>
            </w:r>
            <w:r>
              <w:rPr>
                <w:noProof/>
                <w:webHidden/>
              </w:rPr>
              <w:fldChar w:fldCharType="separate"/>
            </w:r>
            <w:r>
              <w:rPr>
                <w:noProof/>
                <w:webHidden/>
              </w:rPr>
              <w:t>17</w:t>
            </w:r>
            <w:r>
              <w:rPr>
                <w:noProof/>
                <w:webHidden/>
              </w:rPr>
              <w:fldChar w:fldCharType="end"/>
            </w:r>
          </w:hyperlink>
        </w:p>
        <w:p w14:paraId="3375363A" w14:textId="77777777" w:rsidR="00987B93" w:rsidRDefault="00987B93">
          <w:pPr>
            <w:pStyle w:val="TM2"/>
            <w:tabs>
              <w:tab w:val="left" w:pos="880"/>
              <w:tab w:val="right" w:leader="dot" w:pos="9350"/>
            </w:tabs>
            <w:rPr>
              <w:rFonts w:eastAsiaTheme="minorEastAsia"/>
              <w:noProof/>
              <w:lang w:eastAsia="fr-FR"/>
              <w14:ligatures w14:val="none"/>
            </w:rPr>
          </w:pPr>
          <w:hyperlink w:anchor="_Toc163564421" w:history="1">
            <w:r w:rsidRPr="005D1C61">
              <w:rPr>
                <w:rStyle w:val="Lienhypertexte"/>
                <w:rFonts w:ascii="Times New Roman" w:hAnsi="Times New Roman" w:cs="Times New Roman"/>
                <w:b/>
                <w:noProof/>
              </w:rPr>
              <w:t>I.</w:t>
            </w:r>
            <w:r>
              <w:rPr>
                <w:rFonts w:eastAsiaTheme="minorEastAsia"/>
                <w:noProof/>
                <w:lang w:eastAsia="fr-FR"/>
                <w14:ligatures w14:val="none"/>
              </w:rPr>
              <w:tab/>
            </w:r>
            <w:r w:rsidRPr="005D1C61">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3564421 \h </w:instrText>
            </w:r>
            <w:r>
              <w:rPr>
                <w:noProof/>
                <w:webHidden/>
              </w:rPr>
            </w:r>
            <w:r>
              <w:rPr>
                <w:noProof/>
                <w:webHidden/>
              </w:rPr>
              <w:fldChar w:fldCharType="separate"/>
            </w:r>
            <w:r>
              <w:rPr>
                <w:noProof/>
                <w:webHidden/>
              </w:rPr>
              <w:t>17</w:t>
            </w:r>
            <w:r>
              <w:rPr>
                <w:noProof/>
                <w:webHidden/>
              </w:rPr>
              <w:fldChar w:fldCharType="end"/>
            </w:r>
          </w:hyperlink>
        </w:p>
        <w:p w14:paraId="32AE1009"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2" w:history="1">
            <w:r w:rsidRPr="005D1C61">
              <w:rPr>
                <w:rStyle w:val="Lienhypertexte"/>
                <w:rFonts w:ascii="Times New Roman" w:hAnsi="Times New Roman" w:cs="Times New Roman"/>
                <w:b/>
                <w:noProof/>
              </w:rPr>
              <w:t>II.</w:t>
            </w:r>
            <w:r>
              <w:rPr>
                <w:rFonts w:eastAsiaTheme="minorEastAsia"/>
                <w:noProof/>
                <w:lang w:eastAsia="fr-FR"/>
                <w14:ligatures w14:val="none"/>
              </w:rPr>
              <w:tab/>
            </w:r>
            <w:r w:rsidRPr="005D1C61">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3564422 \h </w:instrText>
            </w:r>
            <w:r>
              <w:rPr>
                <w:noProof/>
                <w:webHidden/>
              </w:rPr>
            </w:r>
            <w:r>
              <w:rPr>
                <w:noProof/>
                <w:webHidden/>
              </w:rPr>
              <w:fldChar w:fldCharType="separate"/>
            </w:r>
            <w:r>
              <w:rPr>
                <w:noProof/>
                <w:webHidden/>
              </w:rPr>
              <w:t>18</w:t>
            </w:r>
            <w:r>
              <w:rPr>
                <w:noProof/>
                <w:webHidden/>
              </w:rPr>
              <w:fldChar w:fldCharType="end"/>
            </w:r>
          </w:hyperlink>
        </w:p>
        <w:p w14:paraId="5AA9EF40"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3" w:history="1">
            <w:r w:rsidRPr="005D1C61">
              <w:rPr>
                <w:rStyle w:val="Lienhypertexte"/>
                <w:rFonts w:ascii="Times New Roman" w:hAnsi="Times New Roman" w:cs="Times New Roman"/>
                <w:b/>
                <w:noProof/>
              </w:rPr>
              <w:t>III.</w:t>
            </w:r>
            <w:r>
              <w:rPr>
                <w:rFonts w:eastAsiaTheme="minorEastAsia"/>
                <w:noProof/>
                <w:lang w:eastAsia="fr-FR"/>
                <w14:ligatures w14:val="none"/>
              </w:rPr>
              <w:tab/>
            </w:r>
            <w:r w:rsidRPr="005D1C61">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3564423 \h </w:instrText>
            </w:r>
            <w:r>
              <w:rPr>
                <w:noProof/>
                <w:webHidden/>
              </w:rPr>
            </w:r>
            <w:r>
              <w:rPr>
                <w:noProof/>
                <w:webHidden/>
              </w:rPr>
              <w:fldChar w:fldCharType="separate"/>
            </w:r>
            <w:r>
              <w:rPr>
                <w:noProof/>
                <w:webHidden/>
              </w:rPr>
              <w:t>18</w:t>
            </w:r>
            <w:r>
              <w:rPr>
                <w:noProof/>
                <w:webHidden/>
              </w:rPr>
              <w:fldChar w:fldCharType="end"/>
            </w:r>
          </w:hyperlink>
        </w:p>
        <w:p w14:paraId="444C5D1D"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4" w:history="1">
            <w:r w:rsidRPr="005D1C61">
              <w:rPr>
                <w:rStyle w:val="Lienhypertexte"/>
                <w:rFonts w:ascii="Times New Roman" w:hAnsi="Times New Roman" w:cs="Times New Roman"/>
                <w:b/>
                <w:noProof/>
              </w:rPr>
              <w:t>IV.</w:t>
            </w:r>
            <w:r>
              <w:rPr>
                <w:rFonts w:eastAsiaTheme="minorEastAsia"/>
                <w:noProof/>
                <w:lang w:eastAsia="fr-FR"/>
                <w14:ligatures w14:val="none"/>
              </w:rPr>
              <w:tab/>
            </w:r>
            <w:r w:rsidRPr="005D1C61">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3564424 \h </w:instrText>
            </w:r>
            <w:r>
              <w:rPr>
                <w:noProof/>
                <w:webHidden/>
              </w:rPr>
            </w:r>
            <w:r>
              <w:rPr>
                <w:noProof/>
                <w:webHidden/>
              </w:rPr>
              <w:fldChar w:fldCharType="separate"/>
            </w:r>
            <w:r>
              <w:rPr>
                <w:noProof/>
                <w:webHidden/>
              </w:rPr>
              <w:t>21</w:t>
            </w:r>
            <w:r>
              <w:rPr>
                <w:noProof/>
                <w:webHidden/>
              </w:rPr>
              <w:fldChar w:fldCharType="end"/>
            </w:r>
          </w:hyperlink>
        </w:p>
        <w:p w14:paraId="409D0CD5" w14:textId="77777777" w:rsidR="00987B93" w:rsidRDefault="00987B93">
          <w:pPr>
            <w:pStyle w:val="TM1"/>
            <w:tabs>
              <w:tab w:val="right" w:leader="dot" w:pos="9350"/>
            </w:tabs>
            <w:rPr>
              <w:rFonts w:eastAsiaTheme="minorEastAsia"/>
              <w:noProof/>
              <w:lang w:eastAsia="fr-FR"/>
              <w14:ligatures w14:val="none"/>
            </w:rPr>
          </w:pPr>
          <w:hyperlink w:anchor="_Toc163564425" w:history="1">
            <w:r w:rsidRPr="005D1C61">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3564425 \h </w:instrText>
            </w:r>
            <w:r>
              <w:rPr>
                <w:noProof/>
                <w:webHidden/>
              </w:rPr>
            </w:r>
            <w:r>
              <w:rPr>
                <w:noProof/>
                <w:webHidden/>
              </w:rPr>
              <w:fldChar w:fldCharType="separate"/>
            </w:r>
            <w:r>
              <w:rPr>
                <w:noProof/>
                <w:webHidden/>
              </w:rPr>
              <w:t>25</w:t>
            </w:r>
            <w:r>
              <w:rPr>
                <w:noProof/>
                <w:webHidden/>
              </w:rPr>
              <w:fldChar w:fldCharType="end"/>
            </w:r>
          </w:hyperlink>
        </w:p>
        <w:p w14:paraId="64022569" w14:textId="77777777" w:rsidR="00987B93" w:rsidRDefault="00987B93">
          <w:pPr>
            <w:pStyle w:val="TM2"/>
            <w:tabs>
              <w:tab w:val="right" w:leader="dot" w:pos="9350"/>
            </w:tabs>
            <w:rPr>
              <w:rFonts w:eastAsiaTheme="minorEastAsia"/>
              <w:noProof/>
              <w:lang w:eastAsia="fr-FR"/>
              <w14:ligatures w14:val="none"/>
            </w:rPr>
          </w:pPr>
          <w:hyperlink w:anchor="_Toc163564426" w:history="1">
            <w:r w:rsidRPr="005D1C61">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4426 \h </w:instrText>
            </w:r>
            <w:r>
              <w:rPr>
                <w:noProof/>
                <w:webHidden/>
              </w:rPr>
            </w:r>
            <w:r>
              <w:rPr>
                <w:noProof/>
                <w:webHidden/>
              </w:rPr>
              <w:fldChar w:fldCharType="separate"/>
            </w:r>
            <w:r>
              <w:rPr>
                <w:noProof/>
                <w:webHidden/>
              </w:rPr>
              <w:t>26</w:t>
            </w:r>
            <w:r>
              <w:rPr>
                <w:noProof/>
                <w:webHidden/>
              </w:rPr>
              <w:fldChar w:fldCharType="end"/>
            </w:r>
          </w:hyperlink>
        </w:p>
        <w:p w14:paraId="41622BC6" w14:textId="77777777" w:rsidR="00987B93" w:rsidRDefault="00987B93">
          <w:pPr>
            <w:pStyle w:val="TM2"/>
            <w:tabs>
              <w:tab w:val="left" w:pos="880"/>
              <w:tab w:val="right" w:leader="dot" w:pos="9350"/>
            </w:tabs>
            <w:rPr>
              <w:rFonts w:eastAsiaTheme="minorEastAsia"/>
              <w:noProof/>
              <w:lang w:eastAsia="fr-FR"/>
              <w14:ligatures w14:val="none"/>
            </w:rPr>
          </w:pPr>
          <w:hyperlink w:anchor="_Toc163564427" w:history="1">
            <w:r w:rsidRPr="005D1C61">
              <w:rPr>
                <w:rStyle w:val="Lienhypertexte"/>
                <w:rFonts w:ascii="Times New Roman" w:hAnsi="Times New Roman" w:cs="Times New Roman"/>
                <w:b/>
                <w:noProof/>
              </w:rPr>
              <w:t>I.</w:t>
            </w:r>
            <w:r>
              <w:rPr>
                <w:rFonts w:eastAsiaTheme="minorEastAsia"/>
                <w:noProof/>
                <w:lang w:eastAsia="fr-FR"/>
                <w14:ligatures w14:val="none"/>
              </w:rPr>
              <w:tab/>
            </w:r>
            <w:r w:rsidRPr="005D1C61">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564427 \h </w:instrText>
            </w:r>
            <w:r>
              <w:rPr>
                <w:noProof/>
                <w:webHidden/>
              </w:rPr>
            </w:r>
            <w:r>
              <w:rPr>
                <w:noProof/>
                <w:webHidden/>
              </w:rPr>
              <w:fldChar w:fldCharType="separate"/>
            </w:r>
            <w:r>
              <w:rPr>
                <w:noProof/>
                <w:webHidden/>
              </w:rPr>
              <w:t>26</w:t>
            </w:r>
            <w:r>
              <w:rPr>
                <w:noProof/>
                <w:webHidden/>
              </w:rPr>
              <w:fldChar w:fldCharType="end"/>
            </w:r>
          </w:hyperlink>
        </w:p>
        <w:p w14:paraId="6E3623B8"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8" w:history="1">
            <w:r w:rsidRPr="005D1C61">
              <w:rPr>
                <w:rStyle w:val="Lienhypertexte"/>
                <w:rFonts w:ascii="Times New Roman" w:hAnsi="Times New Roman" w:cs="Times New Roman"/>
                <w:b/>
                <w:noProof/>
              </w:rPr>
              <w:t>II.</w:t>
            </w:r>
            <w:r>
              <w:rPr>
                <w:rFonts w:eastAsiaTheme="minorEastAsia"/>
                <w:noProof/>
                <w:lang w:eastAsia="fr-FR"/>
                <w14:ligatures w14:val="none"/>
              </w:rPr>
              <w:tab/>
            </w:r>
            <w:r w:rsidRPr="005D1C61">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3564428 \h </w:instrText>
            </w:r>
            <w:r>
              <w:rPr>
                <w:noProof/>
                <w:webHidden/>
              </w:rPr>
            </w:r>
            <w:r>
              <w:rPr>
                <w:noProof/>
                <w:webHidden/>
              </w:rPr>
              <w:fldChar w:fldCharType="separate"/>
            </w:r>
            <w:r>
              <w:rPr>
                <w:noProof/>
                <w:webHidden/>
              </w:rPr>
              <w:t>26</w:t>
            </w:r>
            <w:r>
              <w:rPr>
                <w:noProof/>
                <w:webHidden/>
              </w:rPr>
              <w:fldChar w:fldCharType="end"/>
            </w:r>
          </w:hyperlink>
        </w:p>
        <w:p w14:paraId="2E052D0D"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29" w:history="1">
            <w:r w:rsidRPr="005D1C61">
              <w:rPr>
                <w:rStyle w:val="Lienhypertexte"/>
                <w:rFonts w:ascii="Times New Roman" w:hAnsi="Times New Roman" w:cs="Times New Roman"/>
                <w:b/>
                <w:noProof/>
              </w:rPr>
              <w:t>1.</w:t>
            </w:r>
            <w:r>
              <w:rPr>
                <w:rFonts w:eastAsiaTheme="minorEastAsia"/>
                <w:noProof/>
                <w:lang w:eastAsia="fr-FR"/>
                <w14:ligatures w14:val="none"/>
              </w:rPr>
              <w:tab/>
            </w:r>
            <w:r w:rsidRPr="005D1C61">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3564429 \h </w:instrText>
            </w:r>
            <w:r>
              <w:rPr>
                <w:noProof/>
                <w:webHidden/>
              </w:rPr>
            </w:r>
            <w:r>
              <w:rPr>
                <w:noProof/>
                <w:webHidden/>
              </w:rPr>
              <w:fldChar w:fldCharType="separate"/>
            </w:r>
            <w:r>
              <w:rPr>
                <w:noProof/>
                <w:webHidden/>
              </w:rPr>
              <w:t>26</w:t>
            </w:r>
            <w:r>
              <w:rPr>
                <w:noProof/>
                <w:webHidden/>
              </w:rPr>
              <w:fldChar w:fldCharType="end"/>
            </w:r>
          </w:hyperlink>
        </w:p>
        <w:p w14:paraId="179E1215"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0" w:history="1">
            <w:r w:rsidRPr="005D1C61">
              <w:rPr>
                <w:rStyle w:val="Lienhypertexte"/>
                <w:rFonts w:ascii="Times New Roman" w:hAnsi="Times New Roman" w:cs="Times New Roman"/>
                <w:b/>
                <w:noProof/>
              </w:rPr>
              <w:t>2.</w:t>
            </w:r>
            <w:r>
              <w:rPr>
                <w:rFonts w:eastAsiaTheme="minorEastAsia"/>
                <w:noProof/>
                <w:lang w:eastAsia="fr-FR"/>
                <w14:ligatures w14:val="none"/>
              </w:rPr>
              <w:tab/>
            </w:r>
            <w:r w:rsidRPr="005D1C61">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3564430 \h </w:instrText>
            </w:r>
            <w:r>
              <w:rPr>
                <w:noProof/>
                <w:webHidden/>
              </w:rPr>
            </w:r>
            <w:r>
              <w:rPr>
                <w:noProof/>
                <w:webHidden/>
              </w:rPr>
              <w:fldChar w:fldCharType="separate"/>
            </w:r>
            <w:r>
              <w:rPr>
                <w:noProof/>
                <w:webHidden/>
              </w:rPr>
              <w:t>27</w:t>
            </w:r>
            <w:r>
              <w:rPr>
                <w:noProof/>
                <w:webHidden/>
              </w:rPr>
              <w:fldChar w:fldCharType="end"/>
            </w:r>
          </w:hyperlink>
        </w:p>
        <w:p w14:paraId="2628789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1" w:history="1">
            <w:r w:rsidRPr="005D1C61">
              <w:rPr>
                <w:rStyle w:val="Lienhypertexte"/>
                <w:rFonts w:ascii="Times New Roman" w:hAnsi="Times New Roman" w:cs="Times New Roman"/>
                <w:b/>
                <w:noProof/>
              </w:rPr>
              <w:t>3.</w:t>
            </w:r>
            <w:r>
              <w:rPr>
                <w:rFonts w:eastAsiaTheme="minorEastAsia"/>
                <w:noProof/>
                <w:lang w:eastAsia="fr-FR"/>
                <w14:ligatures w14:val="none"/>
              </w:rPr>
              <w:tab/>
            </w:r>
            <w:r w:rsidRPr="005D1C61">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3564431 \h </w:instrText>
            </w:r>
            <w:r>
              <w:rPr>
                <w:noProof/>
                <w:webHidden/>
              </w:rPr>
            </w:r>
            <w:r>
              <w:rPr>
                <w:noProof/>
                <w:webHidden/>
              </w:rPr>
              <w:fldChar w:fldCharType="separate"/>
            </w:r>
            <w:r>
              <w:rPr>
                <w:noProof/>
                <w:webHidden/>
              </w:rPr>
              <w:t>28</w:t>
            </w:r>
            <w:r>
              <w:rPr>
                <w:noProof/>
                <w:webHidden/>
              </w:rPr>
              <w:fldChar w:fldCharType="end"/>
            </w:r>
          </w:hyperlink>
        </w:p>
        <w:p w14:paraId="79A7CF5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2" w:history="1">
            <w:r w:rsidRPr="005D1C61">
              <w:rPr>
                <w:rStyle w:val="Lienhypertexte"/>
                <w:rFonts w:ascii="Times New Roman" w:hAnsi="Times New Roman" w:cs="Times New Roman"/>
                <w:b/>
                <w:noProof/>
              </w:rPr>
              <w:t>4.</w:t>
            </w:r>
            <w:r>
              <w:rPr>
                <w:rFonts w:eastAsiaTheme="minorEastAsia"/>
                <w:noProof/>
                <w:lang w:eastAsia="fr-FR"/>
                <w14:ligatures w14:val="none"/>
              </w:rPr>
              <w:tab/>
            </w:r>
            <w:r w:rsidRPr="005D1C61">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3564432 \h </w:instrText>
            </w:r>
            <w:r>
              <w:rPr>
                <w:noProof/>
                <w:webHidden/>
              </w:rPr>
            </w:r>
            <w:r>
              <w:rPr>
                <w:noProof/>
                <w:webHidden/>
              </w:rPr>
              <w:fldChar w:fldCharType="separate"/>
            </w:r>
            <w:r>
              <w:rPr>
                <w:noProof/>
                <w:webHidden/>
              </w:rPr>
              <w:t>41</w:t>
            </w:r>
            <w:r>
              <w:rPr>
                <w:noProof/>
                <w:webHidden/>
              </w:rPr>
              <w:fldChar w:fldCharType="end"/>
            </w:r>
          </w:hyperlink>
        </w:p>
        <w:p w14:paraId="35CB02B2"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3" w:history="1">
            <w:r w:rsidRPr="005D1C61">
              <w:rPr>
                <w:rStyle w:val="Lienhypertexte"/>
                <w:rFonts w:ascii="Times New Roman" w:hAnsi="Times New Roman" w:cs="Times New Roman"/>
                <w:b/>
                <w:noProof/>
              </w:rPr>
              <w:t>5.</w:t>
            </w:r>
            <w:r>
              <w:rPr>
                <w:rFonts w:eastAsiaTheme="minorEastAsia"/>
                <w:noProof/>
                <w:lang w:eastAsia="fr-FR"/>
                <w14:ligatures w14:val="none"/>
              </w:rPr>
              <w:tab/>
            </w:r>
            <w:r w:rsidRPr="005D1C61">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3564433 \h </w:instrText>
            </w:r>
            <w:r>
              <w:rPr>
                <w:noProof/>
                <w:webHidden/>
              </w:rPr>
            </w:r>
            <w:r>
              <w:rPr>
                <w:noProof/>
                <w:webHidden/>
              </w:rPr>
              <w:fldChar w:fldCharType="separate"/>
            </w:r>
            <w:r>
              <w:rPr>
                <w:noProof/>
                <w:webHidden/>
              </w:rPr>
              <w:t>41</w:t>
            </w:r>
            <w:r>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lastRenderedPageBreak/>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987B93">
          <w:rPr>
            <w:noProof/>
            <w:webHidden/>
          </w:rPr>
          <w:t>7</w:t>
        </w:r>
        <w:r w:rsidR="00987B93">
          <w:rPr>
            <w:noProof/>
            <w:webHidden/>
          </w:rPr>
          <w:fldChar w:fldCharType="end"/>
        </w:r>
      </w:hyperlink>
    </w:p>
    <w:p w14:paraId="074B7599" w14:textId="77777777" w:rsidR="00987B93" w:rsidRDefault="00987B93">
      <w:pPr>
        <w:pStyle w:val="Tabledesillustrations"/>
        <w:tabs>
          <w:tab w:val="right" w:leader="dot" w:pos="9350"/>
        </w:tabs>
        <w:rPr>
          <w:rFonts w:eastAsiaTheme="minorEastAsia"/>
          <w:noProof/>
          <w:lang w:eastAsia="fr-FR"/>
          <w14:ligatures w14:val="none"/>
        </w:rPr>
      </w:pPr>
      <w:hyperlink w:anchor="_Toc163564370" w:history="1">
        <w:r w:rsidRPr="006D445F">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3564370 \h </w:instrText>
        </w:r>
        <w:r>
          <w:rPr>
            <w:noProof/>
            <w:webHidden/>
          </w:rPr>
        </w:r>
        <w:r>
          <w:rPr>
            <w:noProof/>
            <w:webHidden/>
          </w:rPr>
          <w:fldChar w:fldCharType="separate"/>
        </w:r>
        <w:r>
          <w:rPr>
            <w:noProof/>
            <w:webHidden/>
          </w:rPr>
          <w:t>9</w:t>
        </w:r>
        <w:r>
          <w:rPr>
            <w:noProof/>
            <w:webHidden/>
          </w:rPr>
          <w:fldChar w:fldCharType="end"/>
        </w:r>
      </w:hyperlink>
    </w:p>
    <w:p w14:paraId="74EB2EF1" w14:textId="77777777" w:rsidR="00987B93" w:rsidRDefault="00987B93">
      <w:pPr>
        <w:pStyle w:val="Tabledesillustrations"/>
        <w:tabs>
          <w:tab w:val="right" w:leader="dot" w:pos="9350"/>
        </w:tabs>
        <w:rPr>
          <w:rFonts w:eastAsiaTheme="minorEastAsia"/>
          <w:noProof/>
          <w:lang w:eastAsia="fr-FR"/>
          <w14:ligatures w14:val="none"/>
        </w:rPr>
      </w:pPr>
      <w:hyperlink w:anchor="_Toc163564371" w:history="1">
        <w:r w:rsidRPr="006D445F">
          <w:rPr>
            <w:rStyle w:val="Lienhypertexte"/>
            <w:rFonts w:ascii="Times New Roman" w:hAnsi="Times New Roman" w:cs="Times New Roman"/>
            <w:noProof/>
          </w:rPr>
          <w:t>Figure 4: Méthode SCRUM</w:t>
        </w:r>
        <w:r>
          <w:rPr>
            <w:noProof/>
            <w:webHidden/>
          </w:rPr>
          <w:tab/>
        </w:r>
        <w:r>
          <w:rPr>
            <w:noProof/>
            <w:webHidden/>
          </w:rPr>
          <w:fldChar w:fldCharType="begin"/>
        </w:r>
        <w:r>
          <w:rPr>
            <w:noProof/>
            <w:webHidden/>
          </w:rPr>
          <w:instrText xml:space="preserve"> PAGEREF _Toc163564371 \h </w:instrText>
        </w:r>
        <w:r>
          <w:rPr>
            <w:noProof/>
            <w:webHidden/>
          </w:rPr>
        </w:r>
        <w:r>
          <w:rPr>
            <w:noProof/>
            <w:webHidden/>
          </w:rPr>
          <w:fldChar w:fldCharType="separate"/>
        </w:r>
        <w:r>
          <w:rPr>
            <w:noProof/>
            <w:webHidden/>
          </w:rPr>
          <w:t>13</w:t>
        </w:r>
        <w:r>
          <w:rPr>
            <w:noProof/>
            <w:webHidden/>
          </w:rPr>
          <w:fldChar w:fldCharType="end"/>
        </w:r>
      </w:hyperlink>
    </w:p>
    <w:p w14:paraId="7D74D4E0" w14:textId="77777777" w:rsidR="00987B93" w:rsidRDefault="00987B93">
      <w:pPr>
        <w:pStyle w:val="Tabledesillustrations"/>
        <w:tabs>
          <w:tab w:val="right" w:leader="dot" w:pos="9350"/>
        </w:tabs>
        <w:rPr>
          <w:rFonts w:eastAsiaTheme="minorEastAsia"/>
          <w:noProof/>
          <w:lang w:eastAsia="fr-FR"/>
          <w14:ligatures w14:val="none"/>
        </w:rPr>
      </w:pPr>
      <w:hyperlink w:anchor="_Toc163564372" w:history="1">
        <w:r w:rsidRPr="006D445F">
          <w:rPr>
            <w:rStyle w:val="Lienhypertexte"/>
            <w:rFonts w:ascii="Times New Roman" w:hAnsi="Times New Roman" w:cs="Times New Roman"/>
            <w:noProof/>
          </w:rPr>
          <w:t>Figure 5 : Organisation des releases</w:t>
        </w:r>
        <w:r>
          <w:rPr>
            <w:noProof/>
            <w:webHidden/>
          </w:rPr>
          <w:tab/>
        </w:r>
        <w:r>
          <w:rPr>
            <w:noProof/>
            <w:webHidden/>
          </w:rPr>
          <w:fldChar w:fldCharType="begin"/>
        </w:r>
        <w:r>
          <w:rPr>
            <w:noProof/>
            <w:webHidden/>
          </w:rPr>
          <w:instrText xml:space="preserve"> PAGEREF _Toc163564372 \h </w:instrText>
        </w:r>
        <w:r>
          <w:rPr>
            <w:noProof/>
            <w:webHidden/>
          </w:rPr>
        </w:r>
        <w:r>
          <w:rPr>
            <w:noProof/>
            <w:webHidden/>
          </w:rPr>
          <w:fldChar w:fldCharType="separate"/>
        </w:r>
        <w:r>
          <w:rPr>
            <w:noProof/>
            <w:webHidden/>
          </w:rPr>
          <w:t>24</w:t>
        </w:r>
        <w:r>
          <w:rPr>
            <w:noProof/>
            <w:webHidden/>
          </w:rPr>
          <w:fldChar w:fldCharType="end"/>
        </w:r>
      </w:hyperlink>
    </w:p>
    <w:p w14:paraId="06178300" w14:textId="77777777" w:rsidR="00987B93" w:rsidRDefault="00987B93">
      <w:pPr>
        <w:pStyle w:val="Tabledesillustrations"/>
        <w:tabs>
          <w:tab w:val="right" w:leader="dot" w:pos="9350"/>
        </w:tabs>
        <w:rPr>
          <w:rFonts w:eastAsiaTheme="minorEastAsia"/>
          <w:noProof/>
          <w:lang w:eastAsia="fr-FR"/>
          <w14:ligatures w14:val="none"/>
        </w:rPr>
      </w:pPr>
      <w:hyperlink w:anchor="_Toc163564373" w:history="1">
        <w:r w:rsidRPr="006D445F">
          <w:rPr>
            <w:rStyle w:val="Lienhypertexte"/>
            <w:rFonts w:ascii="Times New Roman" w:hAnsi="Times New Roman" w:cs="Times New Roman"/>
            <w:noProof/>
          </w:rPr>
          <w:t>Figure 6 : Release 1</w:t>
        </w:r>
        <w:r>
          <w:rPr>
            <w:noProof/>
            <w:webHidden/>
          </w:rPr>
          <w:tab/>
        </w:r>
        <w:r>
          <w:rPr>
            <w:noProof/>
            <w:webHidden/>
          </w:rPr>
          <w:fldChar w:fldCharType="begin"/>
        </w:r>
        <w:r>
          <w:rPr>
            <w:noProof/>
            <w:webHidden/>
          </w:rPr>
          <w:instrText xml:space="preserve"> PAGEREF _Toc163564373 \h </w:instrText>
        </w:r>
        <w:r>
          <w:rPr>
            <w:noProof/>
            <w:webHidden/>
          </w:rPr>
        </w:r>
        <w:r>
          <w:rPr>
            <w:noProof/>
            <w:webHidden/>
          </w:rPr>
          <w:fldChar w:fldCharType="separate"/>
        </w:r>
        <w:r>
          <w:rPr>
            <w:noProof/>
            <w:webHidden/>
          </w:rPr>
          <w:t>26</w:t>
        </w:r>
        <w:r>
          <w:rPr>
            <w:noProof/>
            <w:webHidden/>
          </w:rPr>
          <w:fldChar w:fldCharType="end"/>
        </w:r>
      </w:hyperlink>
    </w:p>
    <w:p w14:paraId="4F094096" w14:textId="77777777" w:rsidR="00987B93" w:rsidRDefault="00987B93">
      <w:pPr>
        <w:pStyle w:val="Tabledesillustrations"/>
        <w:tabs>
          <w:tab w:val="right" w:leader="dot" w:pos="9350"/>
        </w:tabs>
        <w:rPr>
          <w:rFonts w:eastAsiaTheme="minorEastAsia"/>
          <w:noProof/>
          <w:lang w:eastAsia="fr-FR"/>
          <w14:ligatures w14:val="none"/>
        </w:rPr>
      </w:pPr>
      <w:hyperlink w:anchor="_Toc163564374" w:history="1">
        <w:r w:rsidRPr="006D445F">
          <w:rPr>
            <w:rStyle w:val="Lienhypertexte"/>
            <w:rFonts w:ascii="Times New Roman" w:hAnsi="Times New Roman" w:cs="Times New Roman"/>
            <w:noProof/>
          </w:rPr>
          <w:t>Figure 7 : Installer le .NET Framework</w:t>
        </w:r>
        <w:r>
          <w:rPr>
            <w:noProof/>
            <w:webHidden/>
          </w:rPr>
          <w:tab/>
        </w:r>
        <w:r>
          <w:rPr>
            <w:noProof/>
            <w:webHidden/>
          </w:rPr>
          <w:fldChar w:fldCharType="begin"/>
        </w:r>
        <w:r>
          <w:rPr>
            <w:noProof/>
            <w:webHidden/>
          </w:rPr>
          <w:instrText xml:space="preserve"> PAGEREF _Toc163564374 \h </w:instrText>
        </w:r>
        <w:r>
          <w:rPr>
            <w:noProof/>
            <w:webHidden/>
          </w:rPr>
        </w:r>
        <w:r>
          <w:rPr>
            <w:noProof/>
            <w:webHidden/>
          </w:rPr>
          <w:fldChar w:fldCharType="separate"/>
        </w:r>
        <w:r>
          <w:rPr>
            <w:noProof/>
            <w:webHidden/>
          </w:rPr>
          <w:t>28</w:t>
        </w:r>
        <w:r>
          <w:rPr>
            <w:noProof/>
            <w:webHidden/>
          </w:rPr>
          <w:fldChar w:fldCharType="end"/>
        </w:r>
      </w:hyperlink>
    </w:p>
    <w:p w14:paraId="30FF8D10" w14:textId="77777777" w:rsidR="00987B93" w:rsidRDefault="00987B93">
      <w:pPr>
        <w:pStyle w:val="Tabledesillustrations"/>
        <w:tabs>
          <w:tab w:val="right" w:leader="dot" w:pos="9350"/>
        </w:tabs>
        <w:rPr>
          <w:rFonts w:eastAsiaTheme="minorEastAsia"/>
          <w:noProof/>
          <w:lang w:eastAsia="fr-FR"/>
          <w14:ligatures w14:val="none"/>
        </w:rPr>
      </w:pPr>
      <w:hyperlink w:anchor="_Toc163564375" w:history="1">
        <w:r w:rsidRPr="006D445F">
          <w:rPr>
            <w:rStyle w:val="Lienhypertexte"/>
            <w:rFonts w:ascii="Times New Roman" w:hAnsi="Times New Roman" w:cs="Times New Roman"/>
            <w:noProof/>
          </w:rPr>
          <w:t>Figure 8 : Installation Visual Studio 2022</w:t>
        </w:r>
        <w:r>
          <w:rPr>
            <w:noProof/>
            <w:webHidden/>
          </w:rPr>
          <w:tab/>
        </w:r>
        <w:r>
          <w:rPr>
            <w:noProof/>
            <w:webHidden/>
          </w:rPr>
          <w:fldChar w:fldCharType="begin"/>
        </w:r>
        <w:r>
          <w:rPr>
            <w:noProof/>
            <w:webHidden/>
          </w:rPr>
          <w:instrText xml:space="preserve"> PAGEREF _Toc163564375 \h </w:instrText>
        </w:r>
        <w:r>
          <w:rPr>
            <w:noProof/>
            <w:webHidden/>
          </w:rPr>
        </w:r>
        <w:r>
          <w:rPr>
            <w:noProof/>
            <w:webHidden/>
          </w:rPr>
          <w:fldChar w:fldCharType="separate"/>
        </w:r>
        <w:r>
          <w:rPr>
            <w:noProof/>
            <w:webHidden/>
          </w:rPr>
          <w:t>28</w:t>
        </w:r>
        <w:r>
          <w:rPr>
            <w:noProof/>
            <w:webHidden/>
          </w:rPr>
          <w:fldChar w:fldCharType="end"/>
        </w:r>
      </w:hyperlink>
    </w:p>
    <w:p w14:paraId="56D37F18" w14:textId="77777777" w:rsidR="00987B93" w:rsidRDefault="00987B93">
      <w:pPr>
        <w:pStyle w:val="Tabledesillustrations"/>
        <w:tabs>
          <w:tab w:val="right" w:leader="dot" w:pos="9350"/>
        </w:tabs>
        <w:rPr>
          <w:rFonts w:eastAsiaTheme="minorEastAsia"/>
          <w:noProof/>
          <w:lang w:eastAsia="fr-FR"/>
          <w14:ligatures w14:val="none"/>
        </w:rPr>
      </w:pPr>
      <w:hyperlink w:anchor="_Toc163564376" w:history="1">
        <w:r w:rsidRPr="006D445F">
          <w:rPr>
            <w:rStyle w:val="Lienhypertexte"/>
            <w:rFonts w:ascii="Times New Roman" w:hAnsi="Times New Roman" w:cs="Times New Roman"/>
            <w:noProof/>
          </w:rPr>
          <w:t>Figure 9 : Microsoft SQL Server Management Studio 19</w:t>
        </w:r>
        <w:r>
          <w:rPr>
            <w:noProof/>
            <w:webHidden/>
          </w:rPr>
          <w:tab/>
        </w:r>
        <w:r>
          <w:rPr>
            <w:noProof/>
            <w:webHidden/>
          </w:rPr>
          <w:fldChar w:fldCharType="begin"/>
        </w:r>
        <w:r>
          <w:rPr>
            <w:noProof/>
            <w:webHidden/>
          </w:rPr>
          <w:instrText xml:space="preserve"> PAGEREF _Toc163564376 \h </w:instrText>
        </w:r>
        <w:r>
          <w:rPr>
            <w:noProof/>
            <w:webHidden/>
          </w:rPr>
        </w:r>
        <w:r>
          <w:rPr>
            <w:noProof/>
            <w:webHidden/>
          </w:rPr>
          <w:fldChar w:fldCharType="separate"/>
        </w:r>
        <w:r>
          <w:rPr>
            <w:noProof/>
            <w:webHidden/>
          </w:rPr>
          <w:t>29</w:t>
        </w:r>
        <w:r>
          <w:rPr>
            <w:noProof/>
            <w:webHidden/>
          </w:rPr>
          <w:fldChar w:fldCharType="end"/>
        </w:r>
      </w:hyperlink>
    </w:p>
    <w:p w14:paraId="0ABFA539" w14:textId="77777777" w:rsidR="00987B93" w:rsidRDefault="00987B93">
      <w:pPr>
        <w:pStyle w:val="Tabledesillustrations"/>
        <w:tabs>
          <w:tab w:val="right" w:leader="dot" w:pos="9350"/>
        </w:tabs>
        <w:rPr>
          <w:rFonts w:eastAsiaTheme="minorEastAsia"/>
          <w:noProof/>
          <w:lang w:eastAsia="fr-FR"/>
          <w14:ligatures w14:val="none"/>
        </w:rPr>
      </w:pPr>
      <w:hyperlink w:anchor="_Toc163564377" w:history="1">
        <w:r w:rsidRPr="006D445F">
          <w:rPr>
            <w:rStyle w:val="Lienhypertexte"/>
            <w:rFonts w:ascii="Times New Roman" w:hAnsi="Times New Roman" w:cs="Times New Roman"/>
            <w:noProof/>
          </w:rPr>
          <w:t>La figure 10 et 11 ci-dessous décrit bien les créations de compte utilisateurs dan</w:t>
        </w:r>
        <w:r>
          <w:rPr>
            <w:noProof/>
            <w:webHidden/>
          </w:rPr>
          <w:tab/>
        </w:r>
        <w:r>
          <w:rPr>
            <w:noProof/>
            <w:webHidden/>
          </w:rPr>
          <w:fldChar w:fldCharType="begin"/>
        </w:r>
        <w:r>
          <w:rPr>
            <w:noProof/>
            <w:webHidden/>
          </w:rPr>
          <w:instrText xml:space="preserve"> PAGEREF _Toc163564377 \h </w:instrText>
        </w:r>
        <w:r>
          <w:rPr>
            <w:noProof/>
            <w:webHidden/>
          </w:rPr>
        </w:r>
        <w:r>
          <w:rPr>
            <w:noProof/>
            <w:webHidden/>
          </w:rPr>
          <w:fldChar w:fldCharType="separate"/>
        </w:r>
        <w:r>
          <w:rPr>
            <w:noProof/>
            <w:webHidden/>
          </w:rPr>
          <w:t>30</w:t>
        </w:r>
        <w:r>
          <w:rPr>
            <w:noProof/>
            <w:webHidden/>
          </w:rPr>
          <w:fldChar w:fldCharType="end"/>
        </w:r>
      </w:hyperlink>
    </w:p>
    <w:p w14:paraId="75322597" w14:textId="77777777" w:rsidR="00987B93" w:rsidRDefault="00987B93">
      <w:pPr>
        <w:pStyle w:val="Tabledesillustrations"/>
        <w:tabs>
          <w:tab w:val="right" w:leader="dot" w:pos="9350"/>
        </w:tabs>
        <w:rPr>
          <w:rFonts w:eastAsiaTheme="minorEastAsia"/>
          <w:noProof/>
          <w:lang w:eastAsia="fr-FR"/>
          <w14:ligatures w14:val="none"/>
        </w:rPr>
      </w:pPr>
      <w:hyperlink w:anchor="_Toc163564378" w:history="1">
        <w:r w:rsidRPr="006D445F">
          <w:rPr>
            <w:rStyle w:val="Lienhypertexte"/>
            <w:rFonts w:ascii="Times New Roman" w:hAnsi="Times New Roman" w:cs="Times New Roman"/>
            <w:noProof/>
          </w:rPr>
          <w:t>Figure 10 créer un compte</w:t>
        </w:r>
        <w:r>
          <w:rPr>
            <w:noProof/>
            <w:webHidden/>
          </w:rPr>
          <w:tab/>
        </w:r>
        <w:r>
          <w:rPr>
            <w:noProof/>
            <w:webHidden/>
          </w:rPr>
          <w:fldChar w:fldCharType="begin"/>
        </w:r>
        <w:r>
          <w:rPr>
            <w:noProof/>
            <w:webHidden/>
          </w:rPr>
          <w:instrText xml:space="preserve"> PAGEREF _Toc163564378 \h </w:instrText>
        </w:r>
        <w:r>
          <w:rPr>
            <w:noProof/>
            <w:webHidden/>
          </w:rPr>
        </w:r>
        <w:r>
          <w:rPr>
            <w:noProof/>
            <w:webHidden/>
          </w:rPr>
          <w:fldChar w:fldCharType="separate"/>
        </w:r>
        <w:r>
          <w:rPr>
            <w:noProof/>
            <w:webHidden/>
          </w:rPr>
          <w:t>30</w:t>
        </w:r>
        <w:r>
          <w:rPr>
            <w:noProof/>
            <w:webHidden/>
          </w:rPr>
          <w:fldChar w:fldCharType="end"/>
        </w:r>
      </w:hyperlink>
    </w:p>
    <w:p w14:paraId="1FD9004D" w14:textId="77777777" w:rsidR="00987B93" w:rsidRDefault="00987B93">
      <w:pPr>
        <w:pStyle w:val="Tabledesillustrations"/>
        <w:tabs>
          <w:tab w:val="right" w:leader="dot" w:pos="9350"/>
        </w:tabs>
        <w:rPr>
          <w:rFonts w:eastAsiaTheme="minorEastAsia"/>
          <w:noProof/>
          <w:lang w:eastAsia="fr-FR"/>
          <w14:ligatures w14:val="none"/>
        </w:rPr>
      </w:pPr>
      <w:hyperlink w:anchor="_Toc163564379" w:history="1">
        <w:r w:rsidRPr="006D445F">
          <w:rPr>
            <w:rStyle w:val="Lienhypertexte"/>
            <w:rFonts w:ascii="Times New Roman" w:hAnsi="Times New Roman" w:cs="Times New Roman"/>
            <w:noProof/>
          </w:rPr>
          <w:t>Figure 11 Vérification Dans Base de données</w:t>
        </w:r>
        <w:r>
          <w:rPr>
            <w:noProof/>
            <w:webHidden/>
          </w:rPr>
          <w:tab/>
        </w:r>
        <w:r>
          <w:rPr>
            <w:noProof/>
            <w:webHidden/>
          </w:rPr>
          <w:fldChar w:fldCharType="begin"/>
        </w:r>
        <w:r>
          <w:rPr>
            <w:noProof/>
            <w:webHidden/>
          </w:rPr>
          <w:instrText xml:space="preserve"> PAGEREF _Toc163564379 \h </w:instrText>
        </w:r>
        <w:r>
          <w:rPr>
            <w:noProof/>
            <w:webHidden/>
          </w:rPr>
        </w:r>
        <w:r>
          <w:rPr>
            <w:noProof/>
            <w:webHidden/>
          </w:rPr>
          <w:fldChar w:fldCharType="separate"/>
        </w:r>
        <w:r>
          <w:rPr>
            <w:noProof/>
            <w:webHidden/>
          </w:rPr>
          <w:t>30</w:t>
        </w:r>
        <w:r>
          <w:rPr>
            <w:noProof/>
            <w:webHidden/>
          </w:rPr>
          <w:fldChar w:fldCharType="end"/>
        </w:r>
      </w:hyperlink>
    </w:p>
    <w:p w14:paraId="62ED59EB" w14:textId="77777777" w:rsidR="00987B93" w:rsidRDefault="00987B93">
      <w:pPr>
        <w:pStyle w:val="Tabledesillustrations"/>
        <w:tabs>
          <w:tab w:val="right" w:leader="dot" w:pos="9350"/>
        </w:tabs>
        <w:rPr>
          <w:rFonts w:eastAsiaTheme="minorEastAsia"/>
          <w:noProof/>
          <w:lang w:eastAsia="fr-FR"/>
          <w14:ligatures w14:val="none"/>
        </w:rPr>
      </w:pPr>
      <w:hyperlink w:anchor="_Toc163564380" w:history="1">
        <w:r w:rsidRPr="006D445F">
          <w:rPr>
            <w:rStyle w:val="Lienhypertexte"/>
            <w:rFonts w:ascii="Times New Roman" w:hAnsi="Times New Roman" w:cs="Times New Roman"/>
            <w:noProof/>
          </w:rPr>
          <w:t>Figure 12 Login User</w:t>
        </w:r>
        <w:r>
          <w:rPr>
            <w:noProof/>
            <w:webHidden/>
          </w:rPr>
          <w:tab/>
        </w:r>
        <w:r>
          <w:rPr>
            <w:noProof/>
            <w:webHidden/>
          </w:rPr>
          <w:fldChar w:fldCharType="begin"/>
        </w:r>
        <w:r>
          <w:rPr>
            <w:noProof/>
            <w:webHidden/>
          </w:rPr>
          <w:instrText xml:space="preserve"> PAGEREF _Toc163564380 \h </w:instrText>
        </w:r>
        <w:r>
          <w:rPr>
            <w:noProof/>
            <w:webHidden/>
          </w:rPr>
        </w:r>
        <w:r>
          <w:rPr>
            <w:noProof/>
            <w:webHidden/>
          </w:rPr>
          <w:fldChar w:fldCharType="separate"/>
        </w:r>
        <w:r>
          <w:rPr>
            <w:noProof/>
            <w:webHidden/>
          </w:rPr>
          <w:t>31</w:t>
        </w:r>
        <w:r>
          <w:rPr>
            <w:noProof/>
            <w:webHidden/>
          </w:rPr>
          <w:fldChar w:fldCharType="end"/>
        </w:r>
      </w:hyperlink>
    </w:p>
    <w:p w14:paraId="469F854E" w14:textId="77777777" w:rsidR="00987B93" w:rsidRDefault="00987B93">
      <w:pPr>
        <w:pStyle w:val="Tabledesillustrations"/>
        <w:tabs>
          <w:tab w:val="right" w:leader="dot" w:pos="9350"/>
        </w:tabs>
        <w:rPr>
          <w:rFonts w:eastAsiaTheme="minorEastAsia"/>
          <w:noProof/>
          <w:lang w:eastAsia="fr-FR"/>
          <w14:ligatures w14:val="none"/>
        </w:rPr>
      </w:pPr>
      <w:hyperlink w:anchor="_Toc163564381" w:history="1">
        <w:r w:rsidRPr="006D445F">
          <w:rPr>
            <w:rStyle w:val="Lienhypertexte"/>
            <w:rFonts w:ascii="Times New Roman" w:hAnsi="Times New Roman" w:cs="Times New Roman"/>
            <w:noProof/>
          </w:rPr>
          <w:t>Figure 13  Non autorisé à ajouter une tâche</w:t>
        </w:r>
        <w:r>
          <w:rPr>
            <w:noProof/>
            <w:webHidden/>
          </w:rPr>
          <w:tab/>
        </w:r>
        <w:r>
          <w:rPr>
            <w:noProof/>
            <w:webHidden/>
          </w:rPr>
          <w:fldChar w:fldCharType="begin"/>
        </w:r>
        <w:r>
          <w:rPr>
            <w:noProof/>
            <w:webHidden/>
          </w:rPr>
          <w:instrText xml:space="preserve"> PAGEREF _Toc163564381 \h </w:instrText>
        </w:r>
        <w:r>
          <w:rPr>
            <w:noProof/>
            <w:webHidden/>
          </w:rPr>
        </w:r>
        <w:r>
          <w:rPr>
            <w:noProof/>
            <w:webHidden/>
          </w:rPr>
          <w:fldChar w:fldCharType="separate"/>
        </w:r>
        <w:r>
          <w:rPr>
            <w:noProof/>
            <w:webHidden/>
          </w:rPr>
          <w:t>31</w:t>
        </w:r>
        <w:r>
          <w:rPr>
            <w:noProof/>
            <w:webHidden/>
          </w:rPr>
          <w:fldChar w:fldCharType="end"/>
        </w:r>
      </w:hyperlink>
    </w:p>
    <w:p w14:paraId="70C9E19E" w14:textId="77777777" w:rsidR="00987B93" w:rsidRDefault="00987B93">
      <w:pPr>
        <w:pStyle w:val="Tabledesillustrations"/>
        <w:tabs>
          <w:tab w:val="right" w:leader="dot" w:pos="9350"/>
        </w:tabs>
        <w:rPr>
          <w:rFonts w:eastAsiaTheme="minorEastAsia"/>
          <w:noProof/>
          <w:lang w:eastAsia="fr-FR"/>
          <w14:ligatures w14:val="none"/>
        </w:rPr>
      </w:pPr>
      <w:hyperlink w:anchor="_Toc163564382" w:history="1">
        <w:r w:rsidRPr="006D445F">
          <w:rPr>
            <w:rStyle w:val="Lienhypertexte"/>
            <w:rFonts w:ascii="Times New Roman" w:hAnsi="Times New Roman" w:cs="Times New Roman"/>
            <w:noProof/>
          </w:rPr>
          <w:t>Figure 14 Ajouter une tache</w:t>
        </w:r>
        <w:r>
          <w:rPr>
            <w:noProof/>
            <w:webHidden/>
          </w:rPr>
          <w:tab/>
        </w:r>
        <w:r>
          <w:rPr>
            <w:noProof/>
            <w:webHidden/>
          </w:rPr>
          <w:fldChar w:fldCharType="begin"/>
        </w:r>
        <w:r>
          <w:rPr>
            <w:noProof/>
            <w:webHidden/>
          </w:rPr>
          <w:instrText xml:space="preserve"> PAGEREF _Toc163564382 \h </w:instrText>
        </w:r>
        <w:r>
          <w:rPr>
            <w:noProof/>
            <w:webHidden/>
          </w:rPr>
        </w:r>
        <w:r>
          <w:rPr>
            <w:noProof/>
            <w:webHidden/>
          </w:rPr>
          <w:fldChar w:fldCharType="separate"/>
        </w:r>
        <w:r>
          <w:rPr>
            <w:noProof/>
            <w:webHidden/>
          </w:rPr>
          <w:t>32</w:t>
        </w:r>
        <w:r>
          <w:rPr>
            <w:noProof/>
            <w:webHidden/>
          </w:rPr>
          <w:fldChar w:fldCharType="end"/>
        </w:r>
      </w:hyperlink>
    </w:p>
    <w:p w14:paraId="0BE153E7" w14:textId="77777777" w:rsidR="00987B93" w:rsidRDefault="00987B93">
      <w:pPr>
        <w:pStyle w:val="Tabledesillustrations"/>
        <w:tabs>
          <w:tab w:val="right" w:leader="dot" w:pos="9350"/>
        </w:tabs>
        <w:rPr>
          <w:rFonts w:eastAsiaTheme="minorEastAsia"/>
          <w:noProof/>
          <w:lang w:eastAsia="fr-FR"/>
          <w14:ligatures w14:val="none"/>
        </w:rPr>
      </w:pPr>
      <w:hyperlink w:anchor="_Toc163564383" w:history="1">
        <w:r w:rsidRPr="006D445F">
          <w:rPr>
            <w:rStyle w:val="Lienhypertexte"/>
            <w:rFonts w:ascii="Times New Roman" w:hAnsi="Times New Roman" w:cs="Times New Roman"/>
            <w:noProof/>
          </w:rPr>
          <w:t>Figure 15 Afficher les tache</w:t>
        </w:r>
        <w:r>
          <w:rPr>
            <w:noProof/>
            <w:webHidden/>
          </w:rPr>
          <w:tab/>
        </w:r>
        <w:r>
          <w:rPr>
            <w:noProof/>
            <w:webHidden/>
          </w:rPr>
          <w:fldChar w:fldCharType="begin"/>
        </w:r>
        <w:r>
          <w:rPr>
            <w:noProof/>
            <w:webHidden/>
          </w:rPr>
          <w:instrText xml:space="preserve"> PAGEREF _Toc163564383 \h </w:instrText>
        </w:r>
        <w:r>
          <w:rPr>
            <w:noProof/>
            <w:webHidden/>
          </w:rPr>
        </w:r>
        <w:r>
          <w:rPr>
            <w:noProof/>
            <w:webHidden/>
          </w:rPr>
          <w:fldChar w:fldCharType="separate"/>
        </w:r>
        <w:r>
          <w:rPr>
            <w:noProof/>
            <w:webHidden/>
          </w:rPr>
          <w:t>32</w:t>
        </w:r>
        <w:r>
          <w:rPr>
            <w:noProof/>
            <w:webHidden/>
          </w:rPr>
          <w:fldChar w:fldCharType="end"/>
        </w:r>
      </w:hyperlink>
    </w:p>
    <w:p w14:paraId="5E5C6ECD" w14:textId="77777777" w:rsidR="00987B93" w:rsidRDefault="00987B93">
      <w:pPr>
        <w:pStyle w:val="Tabledesillustrations"/>
        <w:tabs>
          <w:tab w:val="right" w:leader="dot" w:pos="9350"/>
        </w:tabs>
        <w:rPr>
          <w:rFonts w:eastAsiaTheme="minorEastAsia"/>
          <w:noProof/>
          <w:lang w:eastAsia="fr-FR"/>
          <w14:ligatures w14:val="none"/>
        </w:rPr>
      </w:pPr>
      <w:hyperlink w:anchor="_Toc163564384" w:history="1">
        <w:r w:rsidRPr="006D445F">
          <w:rPr>
            <w:rStyle w:val="Lienhypertexte"/>
            <w:rFonts w:ascii="Times New Roman" w:hAnsi="Times New Roman" w:cs="Times New Roman"/>
            <w:noProof/>
          </w:rPr>
          <w:t>Figure 16 Modifier une tache</w:t>
        </w:r>
        <w:r>
          <w:rPr>
            <w:noProof/>
            <w:webHidden/>
          </w:rPr>
          <w:tab/>
        </w:r>
        <w:r>
          <w:rPr>
            <w:noProof/>
            <w:webHidden/>
          </w:rPr>
          <w:fldChar w:fldCharType="begin"/>
        </w:r>
        <w:r>
          <w:rPr>
            <w:noProof/>
            <w:webHidden/>
          </w:rPr>
          <w:instrText xml:space="preserve"> PAGEREF _Toc163564384 \h </w:instrText>
        </w:r>
        <w:r>
          <w:rPr>
            <w:noProof/>
            <w:webHidden/>
          </w:rPr>
        </w:r>
        <w:r>
          <w:rPr>
            <w:noProof/>
            <w:webHidden/>
          </w:rPr>
          <w:fldChar w:fldCharType="separate"/>
        </w:r>
        <w:r>
          <w:rPr>
            <w:noProof/>
            <w:webHidden/>
          </w:rPr>
          <w:t>33</w:t>
        </w:r>
        <w:r>
          <w:rPr>
            <w:noProof/>
            <w:webHidden/>
          </w:rPr>
          <w:fldChar w:fldCharType="end"/>
        </w:r>
      </w:hyperlink>
    </w:p>
    <w:p w14:paraId="1B139CEB" w14:textId="77777777" w:rsidR="00987B93" w:rsidRDefault="00987B93">
      <w:pPr>
        <w:pStyle w:val="Tabledesillustrations"/>
        <w:tabs>
          <w:tab w:val="right" w:leader="dot" w:pos="9350"/>
        </w:tabs>
        <w:rPr>
          <w:rFonts w:eastAsiaTheme="minorEastAsia"/>
          <w:noProof/>
          <w:lang w:eastAsia="fr-FR"/>
          <w14:ligatures w14:val="none"/>
        </w:rPr>
      </w:pPr>
      <w:hyperlink w:anchor="_Toc163564385" w:history="1">
        <w:r w:rsidRPr="006D445F">
          <w:rPr>
            <w:rStyle w:val="Lienhypertexte"/>
            <w:rFonts w:ascii="Times New Roman" w:hAnsi="Times New Roman" w:cs="Times New Roman"/>
            <w:noProof/>
          </w:rPr>
          <w:t>Figure 17 Supprimer une tache</w:t>
        </w:r>
        <w:r>
          <w:rPr>
            <w:noProof/>
            <w:webHidden/>
          </w:rPr>
          <w:tab/>
        </w:r>
        <w:r>
          <w:rPr>
            <w:noProof/>
            <w:webHidden/>
          </w:rPr>
          <w:fldChar w:fldCharType="begin"/>
        </w:r>
        <w:r>
          <w:rPr>
            <w:noProof/>
            <w:webHidden/>
          </w:rPr>
          <w:instrText xml:space="preserve"> PAGEREF _Toc163564385 \h </w:instrText>
        </w:r>
        <w:r>
          <w:rPr>
            <w:noProof/>
            <w:webHidden/>
          </w:rPr>
        </w:r>
        <w:r>
          <w:rPr>
            <w:noProof/>
            <w:webHidden/>
          </w:rPr>
          <w:fldChar w:fldCharType="separate"/>
        </w:r>
        <w:r>
          <w:rPr>
            <w:noProof/>
            <w:webHidden/>
          </w:rPr>
          <w:t>33</w:t>
        </w:r>
        <w:r>
          <w:rPr>
            <w:noProof/>
            <w:webHidden/>
          </w:rPr>
          <w:fldChar w:fldCharType="end"/>
        </w:r>
      </w:hyperlink>
    </w:p>
    <w:p w14:paraId="5A77B32B" w14:textId="77777777" w:rsidR="00987B93" w:rsidRDefault="00987B93">
      <w:pPr>
        <w:pStyle w:val="Tabledesillustrations"/>
        <w:tabs>
          <w:tab w:val="right" w:leader="dot" w:pos="9350"/>
        </w:tabs>
        <w:rPr>
          <w:rFonts w:eastAsiaTheme="minorEastAsia"/>
          <w:noProof/>
          <w:lang w:eastAsia="fr-FR"/>
          <w14:ligatures w14:val="none"/>
        </w:rPr>
      </w:pPr>
      <w:hyperlink w:anchor="_Toc163564386" w:history="1">
        <w:r w:rsidRPr="006D445F">
          <w:rPr>
            <w:rStyle w:val="Lienhypertexte"/>
            <w:rFonts w:ascii="Times New Roman" w:hAnsi="Times New Roman" w:cs="Times New Roman"/>
            <w:noProof/>
          </w:rPr>
          <w:t>Figure 18 Dashboard ELSA workflow</w:t>
        </w:r>
        <w:r>
          <w:rPr>
            <w:noProof/>
            <w:webHidden/>
          </w:rPr>
          <w:tab/>
        </w:r>
        <w:r>
          <w:rPr>
            <w:noProof/>
            <w:webHidden/>
          </w:rPr>
          <w:fldChar w:fldCharType="begin"/>
        </w:r>
        <w:r>
          <w:rPr>
            <w:noProof/>
            <w:webHidden/>
          </w:rPr>
          <w:instrText xml:space="preserve"> PAGEREF _Toc163564386 \h </w:instrText>
        </w:r>
        <w:r>
          <w:rPr>
            <w:noProof/>
            <w:webHidden/>
          </w:rPr>
        </w:r>
        <w:r>
          <w:rPr>
            <w:noProof/>
            <w:webHidden/>
          </w:rPr>
          <w:fldChar w:fldCharType="separate"/>
        </w:r>
        <w:r>
          <w:rPr>
            <w:noProof/>
            <w:webHidden/>
          </w:rPr>
          <w:t>34</w:t>
        </w:r>
        <w:r>
          <w:rPr>
            <w:noProof/>
            <w:webHidden/>
          </w:rPr>
          <w:fldChar w:fldCharType="end"/>
        </w:r>
      </w:hyperlink>
    </w:p>
    <w:p w14:paraId="3D21639F" w14:textId="77777777" w:rsidR="00987B93" w:rsidRDefault="00987B93">
      <w:pPr>
        <w:pStyle w:val="Tabledesillustrations"/>
        <w:tabs>
          <w:tab w:val="right" w:leader="dot" w:pos="9350"/>
        </w:tabs>
        <w:rPr>
          <w:rFonts w:eastAsiaTheme="minorEastAsia"/>
          <w:noProof/>
          <w:lang w:eastAsia="fr-FR"/>
          <w14:ligatures w14:val="none"/>
        </w:rPr>
      </w:pPr>
      <w:hyperlink w:anchor="_Toc163564387" w:history="1">
        <w:r w:rsidRPr="006D445F">
          <w:rPr>
            <w:rStyle w:val="Lienhypertexte"/>
            <w:rFonts w:ascii="Times New Roman" w:hAnsi="Times New Roman" w:cs="Times New Roman"/>
            <w:noProof/>
          </w:rPr>
          <w:t>Figure 19 Configure HTTP ENDPOINT</w:t>
        </w:r>
        <w:r>
          <w:rPr>
            <w:noProof/>
            <w:webHidden/>
          </w:rPr>
          <w:tab/>
        </w:r>
        <w:r>
          <w:rPr>
            <w:noProof/>
            <w:webHidden/>
          </w:rPr>
          <w:fldChar w:fldCharType="begin"/>
        </w:r>
        <w:r>
          <w:rPr>
            <w:noProof/>
            <w:webHidden/>
          </w:rPr>
          <w:instrText xml:space="preserve"> PAGEREF _Toc163564387 \h </w:instrText>
        </w:r>
        <w:r>
          <w:rPr>
            <w:noProof/>
            <w:webHidden/>
          </w:rPr>
        </w:r>
        <w:r>
          <w:rPr>
            <w:noProof/>
            <w:webHidden/>
          </w:rPr>
          <w:fldChar w:fldCharType="separate"/>
        </w:r>
        <w:r>
          <w:rPr>
            <w:noProof/>
            <w:webHidden/>
          </w:rPr>
          <w:t>34</w:t>
        </w:r>
        <w:r>
          <w:rPr>
            <w:noProof/>
            <w:webHidden/>
          </w:rPr>
          <w:fldChar w:fldCharType="end"/>
        </w:r>
      </w:hyperlink>
    </w:p>
    <w:p w14:paraId="44F78CEC" w14:textId="77777777" w:rsidR="00987B93" w:rsidRDefault="00987B93">
      <w:pPr>
        <w:pStyle w:val="Tabledesillustrations"/>
        <w:tabs>
          <w:tab w:val="right" w:leader="dot" w:pos="9350"/>
        </w:tabs>
        <w:rPr>
          <w:rFonts w:eastAsiaTheme="minorEastAsia"/>
          <w:noProof/>
          <w:lang w:eastAsia="fr-FR"/>
          <w14:ligatures w14:val="none"/>
        </w:rPr>
      </w:pPr>
      <w:hyperlink w:anchor="_Toc163564388" w:history="1">
        <w:r w:rsidRPr="006D445F">
          <w:rPr>
            <w:rStyle w:val="Lienhypertexte"/>
            <w:rFonts w:ascii="Times New Roman" w:hAnsi="Times New Roman" w:cs="Times New Roman"/>
            <w:noProof/>
          </w:rPr>
          <w:t>Figure 20 configure HTTP RESPONSE</w:t>
        </w:r>
        <w:r>
          <w:rPr>
            <w:noProof/>
            <w:webHidden/>
          </w:rPr>
          <w:tab/>
        </w:r>
        <w:r>
          <w:rPr>
            <w:noProof/>
            <w:webHidden/>
          </w:rPr>
          <w:fldChar w:fldCharType="begin"/>
        </w:r>
        <w:r>
          <w:rPr>
            <w:noProof/>
            <w:webHidden/>
          </w:rPr>
          <w:instrText xml:space="preserve"> PAGEREF _Toc163564388 \h </w:instrText>
        </w:r>
        <w:r>
          <w:rPr>
            <w:noProof/>
            <w:webHidden/>
          </w:rPr>
        </w:r>
        <w:r>
          <w:rPr>
            <w:noProof/>
            <w:webHidden/>
          </w:rPr>
          <w:fldChar w:fldCharType="separate"/>
        </w:r>
        <w:r>
          <w:rPr>
            <w:noProof/>
            <w:webHidden/>
          </w:rPr>
          <w:t>35</w:t>
        </w:r>
        <w:r>
          <w:rPr>
            <w:noProof/>
            <w:webHidden/>
          </w:rPr>
          <w:fldChar w:fldCharType="end"/>
        </w:r>
      </w:hyperlink>
    </w:p>
    <w:p w14:paraId="67E6227B" w14:textId="77777777" w:rsidR="00987B93" w:rsidRDefault="00987B93">
      <w:pPr>
        <w:pStyle w:val="Tabledesillustrations"/>
        <w:tabs>
          <w:tab w:val="right" w:leader="dot" w:pos="9350"/>
        </w:tabs>
        <w:rPr>
          <w:rFonts w:eastAsiaTheme="minorEastAsia"/>
          <w:noProof/>
          <w:lang w:eastAsia="fr-FR"/>
          <w14:ligatures w14:val="none"/>
        </w:rPr>
      </w:pPr>
      <w:hyperlink w:anchor="_Toc163564389" w:history="1">
        <w:r w:rsidRPr="006D445F">
          <w:rPr>
            <w:rStyle w:val="Lienhypertexte"/>
            <w:rFonts w:ascii="Times New Roman" w:hAnsi="Times New Roman" w:cs="Times New Roman"/>
            <w:noProof/>
          </w:rPr>
          <w:t>Figure 21 Test Workflow Designer</w:t>
        </w:r>
        <w:r>
          <w:rPr>
            <w:noProof/>
            <w:webHidden/>
          </w:rPr>
          <w:tab/>
        </w:r>
        <w:r>
          <w:rPr>
            <w:noProof/>
            <w:webHidden/>
          </w:rPr>
          <w:fldChar w:fldCharType="begin"/>
        </w:r>
        <w:r>
          <w:rPr>
            <w:noProof/>
            <w:webHidden/>
          </w:rPr>
          <w:instrText xml:space="preserve"> PAGEREF _Toc163564389 \h </w:instrText>
        </w:r>
        <w:r>
          <w:rPr>
            <w:noProof/>
            <w:webHidden/>
          </w:rPr>
        </w:r>
        <w:r>
          <w:rPr>
            <w:noProof/>
            <w:webHidden/>
          </w:rPr>
          <w:fldChar w:fldCharType="separate"/>
        </w:r>
        <w:r>
          <w:rPr>
            <w:noProof/>
            <w:webHidden/>
          </w:rPr>
          <w:t>35</w:t>
        </w:r>
        <w:r>
          <w:rPr>
            <w:noProof/>
            <w:webHidden/>
          </w:rPr>
          <w:fldChar w:fldCharType="end"/>
        </w:r>
      </w:hyperlink>
    </w:p>
    <w:p w14:paraId="02C5C658" w14:textId="77777777" w:rsidR="00987B93" w:rsidRDefault="00987B93">
      <w:pPr>
        <w:pStyle w:val="Tabledesillustrations"/>
        <w:tabs>
          <w:tab w:val="right" w:leader="dot" w:pos="9350"/>
        </w:tabs>
        <w:rPr>
          <w:rFonts w:eastAsiaTheme="minorEastAsia"/>
          <w:noProof/>
          <w:lang w:eastAsia="fr-FR"/>
          <w14:ligatures w14:val="none"/>
        </w:rPr>
      </w:pPr>
      <w:hyperlink w:anchor="_Toc163564390" w:history="1">
        <w:r w:rsidRPr="006D445F">
          <w:rPr>
            <w:rStyle w:val="Lienhypertexte"/>
            <w:rFonts w:ascii="Times New Roman" w:hAnsi="Times New Roman" w:cs="Times New Roman"/>
            <w:noProof/>
          </w:rPr>
          <w:t>Figure 22 Configure Elsa Workflow</w:t>
        </w:r>
        <w:r>
          <w:rPr>
            <w:noProof/>
            <w:webHidden/>
          </w:rPr>
          <w:tab/>
        </w:r>
        <w:r>
          <w:rPr>
            <w:noProof/>
            <w:webHidden/>
          </w:rPr>
          <w:fldChar w:fldCharType="begin"/>
        </w:r>
        <w:r>
          <w:rPr>
            <w:noProof/>
            <w:webHidden/>
          </w:rPr>
          <w:instrText xml:space="preserve"> PAGEREF _Toc163564390 \h </w:instrText>
        </w:r>
        <w:r>
          <w:rPr>
            <w:noProof/>
            <w:webHidden/>
          </w:rPr>
        </w:r>
        <w:r>
          <w:rPr>
            <w:noProof/>
            <w:webHidden/>
          </w:rPr>
          <w:fldChar w:fldCharType="separate"/>
        </w:r>
        <w:r>
          <w:rPr>
            <w:noProof/>
            <w:webHidden/>
          </w:rPr>
          <w:t>36</w:t>
        </w:r>
        <w:r>
          <w:rPr>
            <w:noProof/>
            <w:webHidden/>
          </w:rPr>
          <w:fldChar w:fldCharType="end"/>
        </w:r>
      </w:hyperlink>
    </w:p>
    <w:p w14:paraId="7856C288" w14:textId="77777777" w:rsidR="00987B93" w:rsidRDefault="00987B93">
      <w:pPr>
        <w:pStyle w:val="Tabledesillustrations"/>
        <w:tabs>
          <w:tab w:val="right" w:leader="dot" w:pos="9350"/>
        </w:tabs>
        <w:rPr>
          <w:rFonts w:eastAsiaTheme="minorEastAsia"/>
          <w:noProof/>
          <w:lang w:eastAsia="fr-FR"/>
          <w14:ligatures w14:val="none"/>
        </w:rPr>
      </w:pPr>
      <w:hyperlink w:anchor="_Toc163564391" w:history="1">
        <w:r w:rsidRPr="006D445F">
          <w:rPr>
            <w:rStyle w:val="Lienhypertexte"/>
            <w:rFonts w:ascii="Times New Roman" w:hAnsi="Times New Roman" w:cs="Times New Roman"/>
            <w:noProof/>
          </w:rPr>
          <w:t>Figure 23 créer le premier workflow</w:t>
        </w:r>
        <w:r>
          <w:rPr>
            <w:noProof/>
            <w:webHidden/>
          </w:rPr>
          <w:tab/>
        </w:r>
        <w:r>
          <w:rPr>
            <w:noProof/>
            <w:webHidden/>
          </w:rPr>
          <w:fldChar w:fldCharType="begin"/>
        </w:r>
        <w:r>
          <w:rPr>
            <w:noProof/>
            <w:webHidden/>
          </w:rPr>
          <w:instrText xml:space="preserve"> PAGEREF _Toc163564391 \h </w:instrText>
        </w:r>
        <w:r>
          <w:rPr>
            <w:noProof/>
            <w:webHidden/>
          </w:rPr>
        </w:r>
        <w:r>
          <w:rPr>
            <w:noProof/>
            <w:webHidden/>
          </w:rPr>
          <w:fldChar w:fldCharType="separate"/>
        </w:r>
        <w:r>
          <w:rPr>
            <w:noProof/>
            <w:webHidden/>
          </w:rPr>
          <w:t>36</w:t>
        </w:r>
        <w:r>
          <w:rPr>
            <w:noProof/>
            <w:webHidden/>
          </w:rPr>
          <w:fldChar w:fldCharType="end"/>
        </w:r>
      </w:hyperlink>
    </w:p>
    <w:p w14:paraId="3371CDD3" w14:textId="77777777" w:rsidR="00987B93" w:rsidRDefault="00987B93">
      <w:pPr>
        <w:pStyle w:val="Tabledesillustrations"/>
        <w:tabs>
          <w:tab w:val="right" w:leader="dot" w:pos="9350"/>
        </w:tabs>
        <w:rPr>
          <w:rFonts w:eastAsiaTheme="minorEastAsia"/>
          <w:noProof/>
          <w:lang w:eastAsia="fr-FR"/>
          <w14:ligatures w14:val="none"/>
        </w:rPr>
      </w:pPr>
      <w:hyperlink w:anchor="_Toc163564392" w:history="1">
        <w:r w:rsidRPr="006D445F">
          <w:rPr>
            <w:rStyle w:val="Lienhypertexte"/>
            <w:rFonts w:ascii="Times New Roman" w:hAnsi="Times New Roman" w:cs="Times New Roman"/>
            <w:noProof/>
          </w:rPr>
          <w:t>Figure 24 Test Workflow Programmatique</w:t>
        </w:r>
        <w:r>
          <w:rPr>
            <w:noProof/>
            <w:webHidden/>
          </w:rPr>
          <w:tab/>
        </w:r>
        <w:r>
          <w:rPr>
            <w:noProof/>
            <w:webHidden/>
          </w:rPr>
          <w:fldChar w:fldCharType="begin"/>
        </w:r>
        <w:r>
          <w:rPr>
            <w:noProof/>
            <w:webHidden/>
          </w:rPr>
          <w:instrText xml:space="preserve"> PAGEREF _Toc163564392 \h </w:instrText>
        </w:r>
        <w:r>
          <w:rPr>
            <w:noProof/>
            <w:webHidden/>
          </w:rPr>
        </w:r>
        <w:r>
          <w:rPr>
            <w:noProof/>
            <w:webHidden/>
          </w:rPr>
          <w:fldChar w:fldCharType="separate"/>
        </w:r>
        <w:r>
          <w:rPr>
            <w:noProof/>
            <w:webHidden/>
          </w:rPr>
          <w:t>36</w:t>
        </w:r>
        <w:r>
          <w:rPr>
            <w:noProof/>
            <w:webHidden/>
          </w:rPr>
          <w:fldChar w:fldCharType="end"/>
        </w:r>
      </w:hyperlink>
    </w:p>
    <w:p w14:paraId="2FF1F025" w14:textId="77777777" w:rsidR="00987B93" w:rsidRDefault="00987B93">
      <w:pPr>
        <w:pStyle w:val="Tabledesillustrations"/>
        <w:tabs>
          <w:tab w:val="right" w:leader="dot" w:pos="9350"/>
        </w:tabs>
        <w:rPr>
          <w:rFonts w:eastAsiaTheme="minorEastAsia"/>
          <w:noProof/>
          <w:lang w:eastAsia="fr-FR"/>
          <w14:ligatures w14:val="none"/>
        </w:rPr>
      </w:pPr>
      <w:hyperlink w:anchor="_Toc163564393" w:history="1">
        <w:r w:rsidRPr="006D445F">
          <w:rPr>
            <w:rStyle w:val="Lienhypertexte"/>
            <w:rFonts w:ascii="Times New Roman" w:hAnsi="Times New Roman" w:cs="Times New Roman"/>
            <w:noProof/>
          </w:rPr>
          <w:t>Figure 25 Exemple de Workflow pour calculer le somme</w:t>
        </w:r>
        <w:r>
          <w:rPr>
            <w:noProof/>
            <w:webHidden/>
          </w:rPr>
          <w:tab/>
        </w:r>
        <w:r>
          <w:rPr>
            <w:noProof/>
            <w:webHidden/>
          </w:rPr>
          <w:fldChar w:fldCharType="begin"/>
        </w:r>
        <w:r>
          <w:rPr>
            <w:noProof/>
            <w:webHidden/>
          </w:rPr>
          <w:instrText xml:space="preserve"> PAGEREF _Toc163564393 \h </w:instrText>
        </w:r>
        <w:r>
          <w:rPr>
            <w:noProof/>
            <w:webHidden/>
          </w:rPr>
        </w:r>
        <w:r>
          <w:rPr>
            <w:noProof/>
            <w:webHidden/>
          </w:rPr>
          <w:fldChar w:fldCharType="separate"/>
        </w:r>
        <w:r>
          <w:rPr>
            <w:noProof/>
            <w:webHidden/>
          </w:rPr>
          <w:t>37</w:t>
        </w:r>
        <w:r>
          <w:rPr>
            <w:noProof/>
            <w:webHidden/>
          </w:rPr>
          <w:fldChar w:fldCharType="end"/>
        </w:r>
      </w:hyperlink>
    </w:p>
    <w:p w14:paraId="6F9682C5" w14:textId="77777777" w:rsidR="00987B93" w:rsidRDefault="00987B93">
      <w:pPr>
        <w:pStyle w:val="Tabledesillustrations"/>
        <w:tabs>
          <w:tab w:val="right" w:leader="dot" w:pos="9350"/>
        </w:tabs>
        <w:rPr>
          <w:rFonts w:eastAsiaTheme="minorEastAsia"/>
          <w:noProof/>
          <w:lang w:eastAsia="fr-FR"/>
          <w14:ligatures w14:val="none"/>
        </w:rPr>
      </w:pPr>
      <w:hyperlink w:anchor="_Toc163564394" w:history="1">
        <w:r w:rsidRPr="006D445F">
          <w:rPr>
            <w:rStyle w:val="Lienhypertexte"/>
            <w:rFonts w:ascii="Times New Roman" w:hAnsi="Times New Roman" w:cs="Times New Roman"/>
            <w:noProof/>
          </w:rPr>
          <w:t>Figure 26 Intégration BPMN.JS dans VueJs3</w:t>
        </w:r>
        <w:r>
          <w:rPr>
            <w:noProof/>
            <w:webHidden/>
          </w:rPr>
          <w:tab/>
        </w:r>
        <w:r>
          <w:rPr>
            <w:noProof/>
            <w:webHidden/>
          </w:rPr>
          <w:fldChar w:fldCharType="begin"/>
        </w:r>
        <w:r>
          <w:rPr>
            <w:noProof/>
            <w:webHidden/>
          </w:rPr>
          <w:instrText xml:space="preserve"> PAGEREF _Toc163564394 \h </w:instrText>
        </w:r>
        <w:r>
          <w:rPr>
            <w:noProof/>
            <w:webHidden/>
          </w:rPr>
        </w:r>
        <w:r>
          <w:rPr>
            <w:noProof/>
            <w:webHidden/>
          </w:rPr>
          <w:fldChar w:fldCharType="separate"/>
        </w:r>
        <w:r>
          <w:rPr>
            <w:noProof/>
            <w:webHidden/>
          </w:rPr>
          <w:t>37</w:t>
        </w:r>
        <w:r>
          <w:rPr>
            <w:noProof/>
            <w:webHidden/>
          </w:rPr>
          <w:fldChar w:fldCharType="end"/>
        </w:r>
      </w:hyperlink>
    </w:p>
    <w:p w14:paraId="7C23BCC5" w14:textId="77777777" w:rsidR="00987B93" w:rsidRDefault="00987B93">
      <w:pPr>
        <w:pStyle w:val="Tabledesillustrations"/>
        <w:tabs>
          <w:tab w:val="right" w:leader="dot" w:pos="9350"/>
        </w:tabs>
        <w:rPr>
          <w:rFonts w:eastAsiaTheme="minorEastAsia"/>
          <w:noProof/>
          <w:lang w:eastAsia="fr-FR"/>
          <w14:ligatures w14:val="none"/>
        </w:rPr>
      </w:pPr>
      <w:hyperlink w:anchor="_Toc163564395" w:history="1">
        <w:r w:rsidRPr="006D445F">
          <w:rPr>
            <w:rStyle w:val="Lienhypertexte"/>
            <w:rFonts w:ascii="Times New Roman" w:hAnsi="Times New Roman" w:cs="Times New Roman"/>
            <w:noProof/>
          </w:rPr>
          <w:t>Figure 27 Exemple de gestion d’un digramme en ligne (bpmn.io)</w:t>
        </w:r>
        <w:r>
          <w:rPr>
            <w:noProof/>
            <w:webHidden/>
          </w:rPr>
          <w:tab/>
        </w:r>
        <w:r>
          <w:rPr>
            <w:noProof/>
            <w:webHidden/>
          </w:rPr>
          <w:fldChar w:fldCharType="begin"/>
        </w:r>
        <w:r>
          <w:rPr>
            <w:noProof/>
            <w:webHidden/>
          </w:rPr>
          <w:instrText xml:space="preserve"> PAGEREF _Toc163564395 \h </w:instrText>
        </w:r>
        <w:r>
          <w:rPr>
            <w:noProof/>
            <w:webHidden/>
          </w:rPr>
        </w:r>
        <w:r>
          <w:rPr>
            <w:noProof/>
            <w:webHidden/>
          </w:rPr>
          <w:fldChar w:fldCharType="separate"/>
        </w:r>
        <w:r>
          <w:rPr>
            <w:noProof/>
            <w:webHidden/>
          </w:rPr>
          <w:t>38</w:t>
        </w:r>
        <w:r>
          <w:rPr>
            <w:noProof/>
            <w:webHidden/>
          </w:rPr>
          <w:fldChar w:fldCharType="end"/>
        </w:r>
      </w:hyperlink>
    </w:p>
    <w:p w14:paraId="020DBF7E" w14:textId="77777777" w:rsidR="00987B93" w:rsidRDefault="00987B93">
      <w:pPr>
        <w:pStyle w:val="Tabledesillustrations"/>
        <w:tabs>
          <w:tab w:val="right" w:leader="dot" w:pos="9350"/>
        </w:tabs>
        <w:rPr>
          <w:rFonts w:eastAsiaTheme="minorEastAsia"/>
          <w:noProof/>
          <w:lang w:eastAsia="fr-FR"/>
          <w14:ligatures w14:val="none"/>
        </w:rPr>
      </w:pPr>
      <w:hyperlink w:anchor="_Toc163564396" w:history="1">
        <w:r w:rsidRPr="006D445F">
          <w:rPr>
            <w:rStyle w:val="Lienhypertexte"/>
            <w:rFonts w:ascii="Times New Roman" w:hAnsi="Times New Roman" w:cs="Times New Roman"/>
            <w:noProof/>
          </w:rPr>
          <w:t>Figure 28 Structure d’un diagramme</w:t>
        </w:r>
        <w:r>
          <w:rPr>
            <w:noProof/>
            <w:webHidden/>
          </w:rPr>
          <w:tab/>
        </w:r>
        <w:r>
          <w:rPr>
            <w:noProof/>
            <w:webHidden/>
          </w:rPr>
          <w:fldChar w:fldCharType="begin"/>
        </w:r>
        <w:r>
          <w:rPr>
            <w:noProof/>
            <w:webHidden/>
          </w:rPr>
          <w:instrText xml:space="preserve"> PAGEREF _Toc163564396 \h </w:instrText>
        </w:r>
        <w:r>
          <w:rPr>
            <w:noProof/>
            <w:webHidden/>
          </w:rPr>
        </w:r>
        <w:r>
          <w:rPr>
            <w:noProof/>
            <w:webHidden/>
          </w:rPr>
          <w:fldChar w:fldCharType="separate"/>
        </w:r>
        <w:r>
          <w:rPr>
            <w:noProof/>
            <w:webHidden/>
          </w:rPr>
          <w:t>38</w:t>
        </w:r>
        <w:r>
          <w:rPr>
            <w:noProof/>
            <w:webHidden/>
          </w:rPr>
          <w:fldChar w:fldCharType="end"/>
        </w:r>
      </w:hyperlink>
    </w:p>
    <w:p w14:paraId="6477E3DE" w14:textId="77777777" w:rsidR="00987B93" w:rsidRDefault="00987B93">
      <w:pPr>
        <w:pStyle w:val="Tabledesillustrations"/>
        <w:tabs>
          <w:tab w:val="right" w:leader="dot" w:pos="9350"/>
        </w:tabs>
        <w:rPr>
          <w:rFonts w:eastAsiaTheme="minorEastAsia"/>
          <w:noProof/>
          <w:lang w:eastAsia="fr-FR"/>
          <w14:ligatures w14:val="none"/>
        </w:rPr>
      </w:pPr>
      <w:hyperlink w:anchor="_Toc163564397" w:history="1">
        <w:r w:rsidRPr="006D445F">
          <w:rPr>
            <w:rStyle w:val="Lienhypertexte"/>
            <w:rFonts w:ascii="Times New Roman" w:hAnsi="Times New Roman" w:cs="Times New Roman"/>
            <w:noProof/>
          </w:rPr>
          <w:t>Figure 29 Premier Partie de workflow Extraire contenu de diagramme</w:t>
        </w:r>
        <w:r>
          <w:rPr>
            <w:noProof/>
            <w:webHidden/>
          </w:rPr>
          <w:tab/>
        </w:r>
        <w:r>
          <w:rPr>
            <w:noProof/>
            <w:webHidden/>
          </w:rPr>
          <w:fldChar w:fldCharType="begin"/>
        </w:r>
        <w:r>
          <w:rPr>
            <w:noProof/>
            <w:webHidden/>
          </w:rPr>
          <w:instrText xml:space="preserve"> PAGEREF _Toc163564397 \h </w:instrText>
        </w:r>
        <w:r>
          <w:rPr>
            <w:noProof/>
            <w:webHidden/>
          </w:rPr>
        </w:r>
        <w:r>
          <w:rPr>
            <w:noProof/>
            <w:webHidden/>
          </w:rPr>
          <w:fldChar w:fldCharType="separate"/>
        </w:r>
        <w:r>
          <w:rPr>
            <w:noProof/>
            <w:webHidden/>
          </w:rPr>
          <w:t>39</w:t>
        </w:r>
        <w:r>
          <w:rPr>
            <w:noProof/>
            <w:webHidden/>
          </w:rPr>
          <w:fldChar w:fldCharType="end"/>
        </w:r>
      </w:hyperlink>
    </w:p>
    <w:p w14:paraId="666DA419" w14:textId="77777777" w:rsidR="00987B93" w:rsidRDefault="00987B93">
      <w:pPr>
        <w:pStyle w:val="Tabledesillustrations"/>
        <w:tabs>
          <w:tab w:val="right" w:leader="dot" w:pos="9350"/>
        </w:tabs>
        <w:rPr>
          <w:rFonts w:eastAsiaTheme="minorEastAsia"/>
          <w:noProof/>
          <w:lang w:eastAsia="fr-FR"/>
          <w14:ligatures w14:val="none"/>
        </w:rPr>
      </w:pPr>
      <w:hyperlink w:anchor="_Toc163564398" w:history="1">
        <w:r w:rsidRPr="006D445F">
          <w:rPr>
            <w:rStyle w:val="Lienhypertexte"/>
            <w:rFonts w:ascii="Times New Roman" w:hAnsi="Times New Roman" w:cs="Times New Roman"/>
            <w:noProof/>
          </w:rPr>
          <w:t>Figure 30 Activité pour et obtenir l’ID de l’utilisateur</w:t>
        </w:r>
        <w:r>
          <w:rPr>
            <w:noProof/>
            <w:webHidden/>
          </w:rPr>
          <w:tab/>
        </w:r>
        <w:r>
          <w:rPr>
            <w:noProof/>
            <w:webHidden/>
          </w:rPr>
          <w:fldChar w:fldCharType="begin"/>
        </w:r>
        <w:r>
          <w:rPr>
            <w:noProof/>
            <w:webHidden/>
          </w:rPr>
          <w:instrText xml:space="preserve"> PAGEREF _Toc163564398 \h </w:instrText>
        </w:r>
        <w:r>
          <w:rPr>
            <w:noProof/>
            <w:webHidden/>
          </w:rPr>
        </w:r>
        <w:r>
          <w:rPr>
            <w:noProof/>
            <w:webHidden/>
          </w:rPr>
          <w:fldChar w:fldCharType="separate"/>
        </w:r>
        <w:r>
          <w:rPr>
            <w:noProof/>
            <w:webHidden/>
          </w:rPr>
          <w:t>39</w:t>
        </w:r>
        <w:r>
          <w:rPr>
            <w:noProof/>
            <w:webHidden/>
          </w:rPr>
          <w:fldChar w:fldCharType="end"/>
        </w:r>
      </w:hyperlink>
    </w:p>
    <w:p w14:paraId="173D4BDF" w14:textId="77777777" w:rsidR="00987B93" w:rsidRDefault="00987B93">
      <w:pPr>
        <w:pStyle w:val="Tabledesillustrations"/>
        <w:tabs>
          <w:tab w:val="right" w:leader="dot" w:pos="9350"/>
        </w:tabs>
        <w:rPr>
          <w:rFonts w:eastAsiaTheme="minorEastAsia"/>
          <w:noProof/>
          <w:lang w:eastAsia="fr-FR"/>
          <w14:ligatures w14:val="none"/>
        </w:rPr>
      </w:pPr>
      <w:hyperlink w:anchor="_Toc163564399" w:history="1">
        <w:r w:rsidRPr="006D445F">
          <w:rPr>
            <w:rStyle w:val="Lienhypertexte"/>
            <w:rFonts w:ascii="Times New Roman" w:hAnsi="Times New Roman" w:cs="Times New Roman"/>
            <w:noProof/>
          </w:rPr>
          <w:t>Figure 31 Deuxième  Partie de workflow Obtenir l’utilisateur</w:t>
        </w:r>
        <w:r>
          <w:rPr>
            <w:noProof/>
            <w:webHidden/>
          </w:rPr>
          <w:tab/>
        </w:r>
        <w:r>
          <w:rPr>
            <w:noProof/>
            <w:webHidden/>
          </w:rPr>
          <w:fldChar w:fldCharType="begin"/>
        </w:r>
        <w:r>
          <w:rPr>
            <w:noProof/>
            <w:webHidden/>
          </w:rPr>
          <w:instrText xml:space="preserve"> PAGEREF _Toc163564399 \h </w:instrText>
        </w:r>
        <w:r>
          <w:rPr>
            <w:noProof/>
            <w:webHidden/>
          </w:rPr>
        </w:r>
        <w:r>
          <w:rPr>
            <w:noProof/>
            <w:webHidden/>
          </w:rPr>
          <w:fldChar w:fldCharType="separate"/>
        </w:r>
        <w:r>
          <w:rPr>
            <w:noProof/>
            <w:webHidden/>
          </w:rPr>
          <w:t>40</w:t>
        </w:r>
        <w:r>
          <w:rPr>
            <w:noProof/>
            <w:webHidden/>
          </w:rPr>
          <w:fldChar w:fldCharType="end"/>
        </w:r>
      </w:hyperlink>
    </w:p>
    <w:p w14:paraId="259455FF" w14:textId="77777777" w:rsidR="00987B93" w:rsidRDefault="00987B93">
      <w:pPr>
        <w:pStyle w:val="Tabledesillustrations"/>
        <w:tabs>
          <w:tab w:val="right" w:leader="dot" w:pos="9350"/>
        </w:tabs>
        <w:rPr>
          <w:rFonts w:eastAsiaTheme="minorEastAsia"/>
          <w:noProof/>
          <w:lang w:eastAsia="fr-FR"/>
          <w14:ligatures w14:val="none"/>
        </w:rPr>
      </w:pPr>
      <w:hyperlink w:anchor="_Toc163564400" w:history="1">
        <w:r w:rsidRPr="006D445F">
          <w:rPr>
            <w:rStyle w:val="Lienhypertexte"/>
            <w:rFonts w:ascii="Times New Roman" w:hAnsi="Times New Roman" w:cs="Times New Roman"/>
            <w:noProof/>
          </w:rPr>
          <w:t>Figure 32 Test Exécution</w:t>
        </w:r>
        <w:r>
          <w:rPr>
            <w:noProof/>
            <w:webHidden/>
          </w:rPr>
          <w:tab/>
        </w:r>
        <w:r>
          <w:rPr>
            <w:noProof/>
            <w:webHidden/>
          </w:rPr>
          <w:fldChar w:fldCharType="begin"/>
        </w:r>
        <w:r>
          <w:rPr>
            <w:noProof/>
            <w:webHidden/>
          </w:rPr>
          <w:instrText xml:space="preserve"> PAGEREF _Toc163564400 \h </w:instrText>
        </w:r>
        <w:r>
          <w:rPr>
            <w:noProof/>
            <w:webHidden/>
          </w:rPr>
        </w:r>
        <w:r>
          <w:rPr>
            <w:noProof/>
            <w:webHidden/>
          </w:rPr>
          <w:fldChar w:fldCharType="separate"/>
        </w:r>
        <w:r>
          <w:rPr>
            <w:noProof/>
            <w:webHidden/>
          </w:rPr>
          <w:t>40</w:t>
        </w:r>
        <w:r>
          <w:rPr>
            <w:noProof/>
            <w:webHidden/>
          </w:rPr>
          <w:fldChar w:fldCharType="end"/>
        </w:r>
      </w:hyperlink>
    </w:p>
    <w:p w14:paraId="46B3E304" w14:textId="77777777" w:rsidR="00987B93" w:rsidRDefault="00987B93">
      <w:pPr>
        <w:pStyle w:val="Tabledesillustrations"/>
        <w:tabs>
          <w:tab w:val="right" w:leader="dot" w:pos="9350"/>
        </w:tabs>
        <w:rPr>
          <w:rFonts w:eastAsiaTheme="minorEastAsia"/>
          <w:noProof/>
          <w:lang w:eastAsia="fr-FR"/>
          <w14:ligatures w14:val="none"/>
        </w:rPr>
      </w:pPr>
      <w:hyperlink w:anchor="_Toc163564401" w:history="1">
        <w:r w:rsidRPr="006D445F">
          <w:rPr>
            <w:rStyle w:val="Lienhypertexte"/>
            <w:rFonts w:ascii="Times New Roman" w:hAnsi="Times New Roman" w:cs="Times New Roman"/>
            <w:noProof/>
          </w:rPr>
          <w:t>Figure 33 Plan d'amélioration du sprint 1</w:t>
        </w:r>
        <w:r>
          <w:rPr>
            <w:noProof/>
            <w:webHidden/>
          </w:rPr>
          <w:tab/>
        </w:r>
        <w:r>
          <w:rPr>
            <w:noProof/>
            <w:webHidden/>
          </w:rPr>
          <w:fldChar w:fldCharType="begin"/>
        </w:r>
        <w:r>
          <w:rPr>
            <w:noProof/>
            <w:webHidden/>
          </w:rPr>
          <w:instrText xml:space="preserve"> PAGEREF _Toc163564401 \h </w:instrText>
        </w:r>
        <w:r>
          <w:rPr>
            <w:noProof/>
            <w:webHidden/>
          </w:rPr>
        </w:r>
        <w:r>
          <w:rPr>
            <w:noProof/>
            <w:webHidden/>
          </w:rPr>
          <w:fldChar w:fldCharType="separate"/>
        </w:r>
        <w:r>
          <w:rPr>
            <w:noProof/>
            <w:webHidden/>
          </w:rPr>
          <w:t>41</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6CAC49E2" w14:textId="77777777" w:rsidR="00987B93"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564364" w:history="1">
        <w:r w:rsidR="00987B93" w:rsidRPr="00402367">
          <w:rPr>
            <w:rStyle w:val="Lienhypertexte"/>
            <w:rFonts w:ascii="Times New Roman" w:hAnsi="Times New Roman" w:cs="Times New Roman"/>
            <w:noProof/>
          </w:rPr>
          <w:t>Tableau 1 : Product Backlog</w:t>
        </w:r>
        <w:r w:rsidR="00987B93">
          <w:rPr>
            <w:noProof/>
            <w:webHidden/>
          </w:rPr>
          <w:tab/>
        </w:r>
        <w:r w:rsidR="00987B93">
          <w:rPr>
            <w:noProof/>
            <w:webHidden/>
          </w:rPr>
          <w:fldChar w:fldCharType="begin"/>
        </w:r>
        <w:r w:rsidR="00987B93">
          <w:rPr>
            <w:noProof/>
            <w:webHidden/>
          </w:rPr>
          <w:instrText xml:space="preserve"> PAGEREF _Toc163564364 \h </w:instrText>
        </w:r>
        <w:r w:rsidR="00987B93">
          <w:rPr>
            <w:noProof/>
            <w:webHidden/>
          </w:rPr>
        </w:r>
        <w:r w:rsidR="00987B93">
          <w:rPr>
            <w:noProof/>
            <w:webHidden/>
          </w:rPr>
          <w:fldChar w:fldCharType="separate"/>
        </w:r>
        <w:r w:rsidR="00987B93">
          <w:rPr>
            <w:noProof/>
            <w:webHidden/>
          </w:rPr>
          <w:t>23</w:t>
        </w:r>
        <w:r w:rsidR="00987B93">
          <w:rPr>
            <w:noProof/>
            <w:webHidden/>
          </w:rPr>
          <w:fldChar w:fldCharType="end"/>
        </w:r>
      </w:hyperlink>
    </w:p>
    <w:p w14:paraId="289B50B9" w14:textId="77777777" w:rsidR="00987B93" w:rsidRDefault="00987B93">
      <w:pPr>
        <w:pStyle w:val="Tabledesillustrations"/>
        <w:tabs>
          <w:tab w:val="right" w:pos="9350"/>
        </w:tabs>
        <w:rPr>
          <w:rFonts w:eastAsiaTheme="minorEastAsia"/>
          <w:noProof/>
          <w:lang w:eastAsia="fr-FR"/>
          <w14:ligatures w14:val="none"/>
        </w:rPr>
      </w:pPr>
      <w:hyperlink w:anchor="_Toc163564365" w:history="1">
        <w:r w:rsidRPr="00402367">
          <w:rPr>
            <w:rStyle w:val="Lienhypertexte"/>
            <w:rFonts w:ascii="Times New Roman" w:hAnsi="Times New Roman" w:cs="Times New Roman"/>
            <w:noProof/>
          </w:rPr>
          <w:t>Tableau 2 : Sprint Backlog du sprint 1</w:t>
        </w:r>
        <w:r>
          <w:rPr>
            <w:noProof/>
            <w:webHidden/>
          </w:rPr>
          <w:tab/>
        </w:r>
        <w:r>
          <w:rPr>
            <w:noProof/>
            <w:webHidden/>
          </w:rPr>
          <w:fldChar w:fldCharType="begin"/>
        </w:r>
        <w:r>
          <w:rPr>
            <w:noProof/>
            <w:webHidden/>
          </w:rPr>
          <w:instrText xml:space="preserve"> PAGEREF _Toc163564365 \h </w:instrText>
        </w:r>
        <w:r>
          <w:rPr>
            <w:noProof/>
            <w:webHidden/>
          </w:rPr>
        </w:r>
        <w:r>
          <w:rPr>
            <w:noProof/>
            <w:webHidden/>
          </w:rPr>
          <w:fldChar w:fldCharType="separate"/>
        </w:r>
        <w:r>
          <w:rPr>
            <w:noProof/>
            <w:webHidden/>
          </w:rPr>
          <w:t>27</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3564402"/>
      <w:r w:rsidRPr="00901EC6">
        <w:rPr>
          <w:rFonts w:ascii="Times New Roman" w:hAnsi="Times New Roman" w:cs="Times New Roman"/>
          <w:b/>
          <w:color w:val="000000" w:themeColor="text1"/>
        </w:rPr>
        <w:lastRenderedPageBreak/>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3564403"/>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564404"/>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3564405"/>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4"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D64E56">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3564406"/>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3564407"/>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3564408"/>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8"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3564409"/>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3564410"/>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24532B">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3564411"/>
      <w:r w:rsidRPr="00220ECA">
        <w:rPr>
          <w:rFonts w:asciiTheme="majorBidi" w:hAnsiTheme="majorBidi"/>
          <w:b/>
          <w:color w:val="auto"/>
        </w:rPr>
        <w:lastRenderedPageBreak/>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3564412"/>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3564413"/>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3564414"/>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377666">
      <w:pPr>
        <w:pStyle w:val="Paragraphedeliste"/>
        <w:numPr>
          <w:ilvl w:val="0"/>
          <w:numId w:val="10"/>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15"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1584"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3564415"/>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3564416"/>
      <w:r w:rsidRPr="007F21D3">
        <w:rPr>
          <w:rFonts w:ascii="Times New Roman" w:hAnsi="Times New Roman" w:cs="Times New Roman"/>
          <w:b/>
          <w:color w:val="auto"/>
        </w:rPr>
        <w:t>Environnement matériel</w:t>
      </w:r>
      <w:bookmarkEnd w:id="17"/>
    </w:p>
    <w:p w14:paraId="6AE48A4B" w14:textId="53E1B614" w:rsidR="00FB2E01" w:rsidRDefault="00D64E56" w:rsidP="00ED0970">
      <w:pPr>
        <w:spacing w:line="360" w:lineRule="auto"/>
      </w:pPr>
      <w:r w:rsidRPr="00D64E56">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Pr="00D64E56">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3564417"/>
      <w:r w:rsidRPr="007F21D3">
        <w:rPr>
          <w:rFonts w:ascii="Times New Roman" w:hAnsi="Times New Roman" w:cs="Times New Roman"/>
          <w:b/>
          <w:color w:val="auto"/>
        </w:rPr>
        <w:lastRenderedPageBreak/>
        <w:t>Environnement logiciel</w:t>
      </w:r>
      <w:bookmarkEnd w:id="1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714EAA"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19" w:name="_Toc163564418"/>
      <w:r w:rsidRPr="00FB2E01">
        <w:rPr>
          <w:rFonts w:ascii="Times New Roman" w:hAnsi="Times New Roman" w:cs="Times New Roman"/>
          <w:b/>
          <w:i/>
          <w:color w:val="auto"/>
        </w:rPr>
        <w:t>Conclusion</w:t>
      </w:r>
      <w:bookmarkEnd w:id="19"/>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0" w:name="_Toc163564419"/>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1" w:name="_Toc163564420"/>
      <w:r w:rsidRPr="00E059E5">
        <w:rPr>
          <w:rFonts w:ascii="Times New Roman" w:hAnsi="Times New Roman" w:cs="Times New Roman"/>
          <w:b/>
          <w:color w:val="000000" w:themeColor="text1"/>
        </w:rPr>
        <w:t>Introduction</w:t>
      </w:r>
      <w:bookmarkEnd w:id="21"/>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2" w:name="_Toc163564421"/>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Pr="006431A1"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3" w:name="_Toc163564422"/>
      <w:r w:rsidRPr="000F6A7E">
        <w:rPr>
          <w:rFonts w:ascii="Times New Roman" w:hAnsi="Times New Roman" w:cs="Times New Roman"/>
          <w:b/>
          <w:color w:val="000000" w:themeColor="text1"/>
        </w:rPr>
        <w:t>Les besoins non fonctionnels</w:t>
      </w:r>
      <w:bookmarkEnd w:id="23"/>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4" w:name="_Toc163564423"/>
      <w:r w:rsidRPr="00E06D01">
        <w:rPr>
          <w:rFonts w:ascii="Times New Roman" w:hAnsi="Times New Roman" w:cs="Times New Roman"/>
          <w:b/>
          <w:color w:val="000000" w:themeColor="text1"/>
        </w:rPr>
        <w:t>Les User stories</w:t>
      </w:r>
      <w:bookmarkEnd w:id="24"/>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5" w:name="_Toc163564424"/>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5"/>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095"/>
        <w:gridCol w:w="602"/>
        <w:gridCol w:w="2138"/>
        <w:gridCol w:w="3971"/>
        <w:gridCol w:w="921"/>
        <w:gridCol w:w="3217"/>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2E6193C8"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r w:rsidR="00B25EE8">
              <w:rPr>
                <w:rFonts w:ascii="Times New Roman" w:eastAsia="Times New Roman" w:hAnsi="Times New Roman" w:cs="Times New Roman"/>
                <w:lang w:eastAsia="fr-FR"/>
                <w14:ligatures w14:val="none"/>
              </w:rPr>
              <w:t>//inst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C76B95E"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B4717F">
              <w:rPr>
                <w:rFonts w:ascii="Times New Roman" w:eastAsia="Times New Roman" w:hAnsi="Times New Roman" w:cs="Times New Roman"/>
                <w:b/>
                <w:bCs/>
                <w:color w:val="0000FF"/>
                <w:lang w:eastAsia="fr-FR"/>
                <w14:ligatures w14:val="none"/>
              </w:rPr>
              <w:t>ofondie d’</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1CE0E733" w:rsidR="002C33EF" w:rsidRPr="002C33EF" w:rsidRDefault="00256B65" w:rsidP="00256B65">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Etude de la</w:t>
            </w:r>
            <w:r w:rsidR="0007463C">
              <w:rPr>
                <w:rFonts w:ascii="Times New Roman" w:eastAsia="Times New Roman" w:hAnsi="Times New Roman" w:cs="Times New Roman"/>
                <w:lang w:eastAsia="fr-FR"/>
                <w14:ligatures w14:val="none"/>
              </w:rPr>
              <w:t xml:space="preserve"> </w:t>
            </w:r>
            <w:r w:rsidR="002C33EF"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r>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0454487" w:rsidR="002C33EF" w:rsidRPr="002C33EF" w:rsidRDefault="00E6103B"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w:t>
            </w:r>
            <w:r>
              <w:rPr>
                <w:rFonts w:ascii="Times New Roman" w:eastAsia="Times New Roman" w:hAnsi="Times New Roman" w:cs="Times New Roman"/>
                <w:lang w:eastAsia="fr-FR"/>
                <w14:ligatures w14:val="none"/>
              </w:rPr>
              <w:t>r</w:t>
            </w:r>
            <w:r w:rsidR="002C33EF" w:rsidRPr="002C33EF">
              <w:rPr>
                <w:rFonts w:ascii="Times New Roman" w:eastAsia="Times New Roman" w:hAnsi="Times New Roman" w:cs="Times New Roman"/>
                <w:lang w:eastAsia="fr-FR"/>
                <w14:ligatures w14:val="none"/>
              </w:rPr>
              <w:t xml:space="preserv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4E93821B" w:rsidR="002C33EF" w:rsidRPr="002C33EF" w:rsidRDefault="007F7B0A" w:rsidP="002C33EF">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6" w:name="_Toc163564364"/>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6"/>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507A2E" w:rsidP="00EB1AB9">
      <w:r>
        <w:pict w14:anchorId="67FA0784">
          <v:shape id="_x0000_i1025" type="#_x0000_t75" style="width:468pt;height:245.55pt">
            <v:imagedata r:id="rId1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7"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7"/>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8" w:name="_Toc163564425"/>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8"/>
    </w:p>
    <w:p w14:paraId="5536003C" w14:textId="27A9A2A9" w:rsidR="00386848" w:rsidRDefault="00C20D25" w:rsidP="00426A23">
      <w:pPr>
        <w:pStyle w:val="Titre2"/>
        <w:ind w:firstLine="0"/>
        <w:rPr>
          <w:rFonts w:ascii="Times New Roman" w:hAnsi="Times New Roman" w:cs="Times New Roman"/>
          <w:b/>
          <w:color w:val="000000" w:themeColor="text1"/>
        </w:rPr>
      </w:pPr>
      <w:bookmarkStart w:id="29" w:name="_Toc163564426"/>
      <w:r w:rsidRPr="00D2284D">
        <w:rPr>
          <w:rFonts w:ascii="Times New Roman" w:hAnsi="Times New Roman" w:cs="Times New Roman"/>
          <w:b/>
          <w:color w:val="000000" w:themeColor="text1"/>
        </w:rPr>
        <w:lastRenderedPageBreak/>
        <w:t>Introduction</w:t>
      </w:r>
      <w:bookmarkEnd w:id="2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0" w:name="_Toc163564427"/>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0"/>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1"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1"/>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2" w:name="_Toc163564428"/>
      <w:r w:rsidRPr="008F2F4C">
        <w:rPr>
          <w:rFonts w:ascii="Times New Roman" w:hAnsi="Times New Roman" w:cs="Times New Roman"/>
          <w:b/>
          <w:color w:val="000000" w:themeColor="text1"/>
        </w:rPr>
        <w:t>Sprint 1 « Etude de l’environnement »</w:t>
      </w:r>
      <w:bookmarkEnd w:id="32"/>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3" w:name="_Toc163564429"/>
      <w:r w:rsidRPr="00F769AF">
        <w:rPr>
          <w:rFonts w:ascii="Times New Roman" w:hAnsi="Times New Roman" w:cs="Times New Roman"/>
          <w:b/>
          <w:color w:val="000000" w:themeColor="text1"/>
        </w:rPr>
        <w:t>Sprint Goal</w:t>
      </w:r>
      <w:bookmarkEnd w:id="3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4" w:name="_Toc163564430"/>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4"/>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5" w:name="_Toc163564365"/>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5"/>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6" w:name="_Toc163564431"/>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6C582B">
      <w:pPr>
        <w:pStyle w:val="Paragraphedeliste"/>
        <w:numPr>
          <w:ilvl w:val="0"/>
          <w:numId w:val="2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37"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7</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3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38"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8</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3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39"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9</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39"/>
    </w:p>
    <w:p w14:paraId="34581237" w14:textId="77777777" w:rsidR="006C582B" w:rsidRDefault="006C582B" w:rsidP="006C582B"/>
    <w:p w14:paraId="31BF917C" w14:textId="229BA0DD" w:rsidR="006C582B" w:rsidRDefault="0004159F" w:rsidP="00B85075">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A13BB4">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40" w:name="_Toc163564377"/>
      <w:r w:rsidRPr="001D003B">
        <w:rPr>
          <w:rFonts w:ascii="Times New Roman" w:hAnsi="Times New Roman" w:cs="Times New Roman"/>
          <w:sz w:val="24"/>
          <w:szCs w:val="24"/>
        </w:rPr>
        <w:t xml:space="preserve">La figure </w:t>
      </w:r>
      <w:r w:rsidRPr="001D003B">
        <w:rPr>
          <w:rFonts w:ascii="Times New Roman" w:hAnsi="Times New Roman" w:cs="Times New Roman"/>
          <w:sz w:val="24"/>
          <w:szCs w:val="24"/>
        </w:rPr>
        <w:t xml:space="preserve">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D64E56">
        <w:rPr>
          <w:rFonts w:ascii="Times New Roman" w:hAnsi="Times New Roman" w:cs="Times New Roman"/>
          <w:noProof/>
          <w:sz w:val="24"/>
          <w:szCs w:val="24"/>
        </w:rPr>
        <w:t>10</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40"/>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41"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1</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4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42"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2</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42"/>
    </w:p>
    <w:p w14:paraId="46CF10D0" w14:textId="77777777" w:rsidR="00C6134E" w:rsidRDefault="002D41B4" w:rsidP="0022498F">
      <w:pPr>
        <w:pStyle w:val="Paragraphedeliste"/>
        <w:numPr>
          <w:ilvl w:val="0"/>
          <w:numId w:val="30"/>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43"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3</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43"/>
    </w:p>
    <w:p w14:paraId="0646E147" w14:textId="77777777" w:rsidR="001E7B20" w:rsidRDefault="00822116" w:rsidP="0022498F">
      <w:pPr>
        <w:pStyle w:val="Paragraphedeliste"/>
        <w:numPr>
          <w:ilvl w:val="0"/>
          <w:numId w:val="31"/>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44"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D64E56">
        <w:rPr>
          <w:rFonts w:ascii="Times New Roman" w:hAnsi="Times New Roman" w:cs="Times New Roman"/>
          <w:noProof/>
          <w:color w:val="000000" w:themeColor="text1"/>
          <w:sz w:val="18"/>
          <w:szCs w:val="18"/>
        </w:rPr>
        <w:t>14</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44"/>
    </w:p>
    <w:p w14:paraId="369B8709" w14:textId="013E1C65" w:rsidR="00082527" w:rsidRPr="005057D6" w:rsidRDefault="00FF5408" w:rsidP="00972831">
      <w:pPr>
        <w:pStyle w:val="Paragraphedeliste"/>
        <w:numPr>
          <w:ilvl w:val="0"/>
          <w:numId w:val="31"/>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47A14A2B" w14:textId="4580F8D8" w:rsidR="000339B8" w:rsidRPr="003B0915" w:rsidRDefault="00310013" w:rsidP="00C42EF9">
      <w:pPr>
        <w:pStyle w:val="Lgende"/>
        <w:jc w:val="center"/>
        <w:rPr>
          <w:rFonts w:ascii="Times New Roman" w:hAnsi="Times New Roman" w:cs="Times New Roman"/>
          <w:b/>
          <w:i w:val="0"/>
        </w:rPr>
      </w:pPr>
      <w:bookmarkStart w:id="45" w:name="_Toc163564382"/>
      <w:r w:rsidRPr="003B0915">
        <w:rPr>
          <w:rFonts w:ascii="Times New Roman" w:hAnsi="Times New Roman" w:cs="Times New Roman"/>
          <w:i w:val="0"/>
        </w:rPr>
        <w:t xml:space="preserve">Figure </w:t>
      </w:r>
      <w:r w:rsidRPr="003B0915">
        <w:rPr>
          <w:rFonts w:ascii="Times New Roman" w:hAnsi="Times New Roman" w:cs="Times New Roman"/>
          <w:i w:val="0"/>
        </w:rPr>
        <w:fldChar w:fldCharType="begin"/>
      </w:r>
      <w:r w:rsidRPr="003B0915">
        <w:rPr>
          <w:rFonts w:ascii="Times New Roman" w:hAnsi="Times New Roman" w:cs="Times New Roman"/>
          <w:i w:val="0"/>
        </w:rPr>
        <w:instrText xml:space="preserve"> SEQ Figure \* ARABIC </w:instrText>
      </w:r>
      <w:r w:rsidRPr="003B0915">
        <w:rPr>
          <w:rFonts w:ascii="Times New Roman" w:hAnsi="Times New Roman" w:cs="Times New Roman"/>
          <w:i w:val="0"/>
        </w:rPr>
        <w:fldChar w:fldCharType="separate"/>
      </w:r>
      <w:r w:rsidR="00D64E56">
        <w:rPr>
          <w:rFonts w:ascii="Times New Roman" w:hAnsi="Times New Roman" w:cs="Times New Roman"/>
          <w:i w:val="0"/>
          <w:noProof/>
        </w:rPr>
        <w:t>15</w:t>
      </w:r>
      <w:r w:rsidRPr="003B0915">
        <w:rPr>
          <w:rFonts w:ascii="Times New Roman" w:hAnsi="Times New Roman" w:cs="Times New Roman"/>
          <w:i w:val="0"/>
        </w:rPr>
        <w:fldChar w:fldCharType="end"/>
      </w:r>
      <w:r w:rsidRPr="003B0915">
        <w:rPr>
          <w:rFonts w:ascii="Times New Roman" w:hAnsi="Times New Roman" w:cs="Times New Roman"/>
          <w:i w:val="0"/>
        </w:rPr>
        <w:t xml:space="preserve"> Ajouter une tache</w:t>
      </w:r>
      <w:bookmarkEnd w:id="45"/>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46"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D64E56">
        <w:rPr>
          <w:rFonts w:ascii="Times New Roman" w:hAnsi="Times New Roman" w:cs="Times New Roman"/>
          <w:i w:val="0"/>
          <w:noProof/>
        </w:rPr>
        <w:t>16</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4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47"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D64E56">
        <w:rPr>
          <w:rFonts w:ascii="Times New Roman" w:hAnsi="Times New Roman" w:cs="Times New Roman"/>
          <w:i w:val="0"/>
          <w:noProof/>
        </w:rPr>
        <w:t>17</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4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48"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D64E56">
        <w:rPr>
          <w:rFonts w:ascii="Times New Roman" w:hAnsi="Times New Roman" w:cs="Times New Roman"/>
          <w:i w:val="0"/>
          <w:noProof/>
        </w:rPr>
        <w:t>18</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4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7E55FB">
      <w:pPr>
        <w:pStyle w:val="Paragraphedeliste"/>
        <w:numPr>
          <w:ilvl w:val="0"/>
          <w:numId w:val="20"/>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49"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D64E56">
        <w:rPr>
          <w:rFonts w:ascii="Times New Roman" w:hAnsi="Times New Roman" w:cs="Times New Roman"/>
          <w:i w:val="0"/>
          <w:noProof/>
        </w:rPr>
        <w:t>19</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49"/>
    </w:p>
    <w:p w14:paraId="74EF5750" w14:textId="37D53C21" w:rsidR="00C93104" w:rsidRPr="00F700C6" w:rsidRDefault="00C93104" w:rsidP="00F700C6">
      <w:pPr>
        <w:pStyle w:val="Paragraphedeliste"/>
        <w:numPr>
          <w:ilvl w:val="0"/>
          <w:numId w:val="31"/>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50"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D64E56">
        <w:rPr>
          <w:rFonts w:ascii="Times New Roman" w:hAnsi="Times New Roman" w:cs="Times New Roman"/>
          <w:i w:val="0"/>
          <w:noProof/>
        </w:rPr>
        <w:t>20</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50"/>
    </w:p>
    <w:p w14:paraId="58663105" w14:textId="77777777" w:rsidR="00B040E8" w:rsidRPr="00351D00" w:rsidRDefault="00FD5055" w:rsidP="00413EEB">
      <w:pPr>
        <w:pStyle w:val="Paragraphedeliste"/>
        <w:numPr>
          <w:ilvl w:val="0"/>
          <w:numId w:val="31"/>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51"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D64E56">
        <w:rPr>
          <w:rFonts w:ascii="Times New Roman" w:hAnsi="Times New Roman" w:cs="Times New Roman"/>
          <w:i w:val="0"/>
          <w:noProof/>
        </w:rPr>
        <w:t>21</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51"/>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52"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D64E56">
        <w:rPr>
          <w:rFonts w:ascii="Times New Roman" w:hAnsi="Times New Roman" w:cs="Times New Roman"/>
          <w:i w:val="0"/>
          <w:noProof/>
        </w:rPr>
        <w:t>22</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52"/>
    </w:p>
    <w:p w14:paraId="3DF030C7" w14:textId="77777777" w:rsidR="00D755E0" w:rsidRPr="00D755E0" w:rsidRDefault="00D755E0" w:rsidP="00D755E0"/>
    <w:p w14:paraId="0F569783" w14:textId="49B9E2CE" w:rsidR="0045449D" w:rsidRPr="008A4970" w:rsidRDefault="000A00EF" w:rsidP="008A4970">
      <w:pPr>
        <w:pStyle w:val="Paragraphedeliste"/>
        <w:numPr>
          <w:ilvl w:val="0"/>
          <w:numId w:val="32"/>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programme.</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53"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D64E56">
        <w:rPr>
          <w:rFonts w:ascii="Times New Roman" w:hAnsi="Times New Roman" w:cs="Times New Roman"/>
          <w:i w:val="0"/>
          <w:noProof/>
        </w:rPr>
        <w:t>23</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53"/>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54"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4</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54"/>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55"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5</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55"/>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56"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D64E56">
        <w:rPr>
          <w:rFonts w:ascii="Times New Roman" w:hAnsi="Times New Roman" w:cs="Times New Roman"/>
          <w:i w:val="0"/>
          <w:noProof/>
        </w:rPr>
        <w:t>26</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56"/>
    </w:p>
    <w:p w14:paraId="3F8BDC21" w14:textId="38F1E7B0" w:rsidR="00B178FC" w:rsidRPr="00B34486" w:rsidRDefault="00952167" w:rsidP="00B34486">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ci-</w:t>
      </w:r>
      <w:r w:rsidR="00FF2DEE">
        <w:rPr>
          <w:rFonts w:ascii="Times New Roman" w:hAnsi="Times New Roman" w:cs="Times New Roman"/>
          <w:sz w:val="24"/>
          <w:szCs w:val="24"/>
        </w:rPr>
        <w:t>dessus.</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57"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7</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57"/>
    </w:p>
    <w:p w14:paraId="0312A18C" w14:textId="77777777" w:rsidR="00841143" w:rsidRPr="00841143" w:rsidRDefault="00841143" w:rsidP="002C5351">
      <w:pPr>
        <w:ind w:firstLine="0"/>
        <w:sectPr w:rsidR="00841143" w:rsidRPr="00841143" w:rsidSect="00CE5266">
          <w:headerReference w:type="default" r:id="rId42"/>
          <w:pgSz w:w="12240" w:h="15840"/>
          <w:pgMar w:top="1440" w:right="1440" w:bottom="1440" w:left="1440" w:header="708" w:footer="708" w:gutter="0"/>
          <w:cols w:space="708"/>
          <w:docGrid w:linePitch="360"/>
        </w:sectPr>
      </w:pPr>
    </w:p>
    <w:p w14:paraId="64060AD8" w14:textId="77777777" w:rsidR="00A66817" w:rsidRPr="00BA0E5C" w:rsidRDefault="008E2D52" w:rsidP="000F7C6E">
      <w:pPr>
        <w:pStyle w:val="Paragraphedeliste"/>
        <w:numPr>
          <w:ilvl w:val="0"/>
          <w:numId w:val="20"/>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58"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8</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58"/>
    </w:p>
    <w:p w14:paraId="29E46F27" w14:textId="77777777" w:rsidR="00E63D8A" w:rsidRPr="00863D67" w:rsidRDefault="00E63D8A" w:rsidP="000F7C6E">
      <w:pPr>
        <w:pStyle w:val="Paragraphedeliste"/>
        <w:numPr>
          <w:ilvl w:val="0"/>
          <w:numId w:val="31"/>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lt;processus&gt;</w:t>
      </w:r>
      <w:r w:rsidR="000B2605">
        <w:rPr>
          <w:rFonts w:ascii="Times New Roman" w:hAnsi="Times New Roman" w:cs="Times New Roman"/>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59"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9</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59"/>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8A496D">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8A496D">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8A496D">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60"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D64E56">
        <w:rPr>
          <w:rFonts w:ascii="Times New Roman" w:hAnsi="Times New Roman" w:cs="Times New Roman"/>
          <w:i w:val="0"/>
          <w:noProof/>
          <w:sz w:val="20"/>
          <w:szCs w:val="20"/>
        </w:rPr>
        <w:t>30</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60"/>
    </w:p>
    <w:p w14:paraId="1D5C5F73" w14:textId="77777777" w:rsidR="00EE3FD6" w:rsidRDefault="004D6A79" w:rsidP="008A496D">
      <w:pPr>
        <w:pStyle w:val="Paragraphedeliste"/>
        <w:numPr>
          <w:ilvl w:val="0"/>
          <w:numId w:val="33"/>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61"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D64E56">
        <w:rPr>
          <w:rFonts w:ascii="Times New Roman" w:hAnsi="Times New Roman" w:cs="Times New Roman"/>
          <w:i w:val="0"/>
          <w:noProof/>
        </w:rPr>
        <w:t>31</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61"/>
    </w:p>
    <w:p w14:paraId="49292D9E" w14:textId="77777777" w:rsidR="00E461E8" w:rsidRPr="003F60E3" w:rsidRDefault="00A26EBD" w:rsidP="003F60E3">
      <w:pPr>
        <w:pStyle w:val="Paragraphedeliste"/>
        <w:numPr>
          <w:ilvl w:val="0"/>
          <w:numId w:val="34"/>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r w:rsidRPr="003F60E3">
        <w:rPr>
          <w:rFonts w:ascii="Times New Roman" w:hAnsi="Times New Roman" w:cs="Times New Roman"/>
          <w:sz w:val="24"/>
          <w:szCs w:val="24"/>
        </w:rPr>
        <w:t>leurs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 xml:space="preserve">La figure </w:t>
      </w:r>
      <w:r w:rsidRPr="003F60E3">
        <w:rPr>
          <w:rFonts w:ascii="Times New Roman" w:hAnsi="Times New Roman" w:cs="Times New Roman"/>
          <w:sz w:val="24"/>
          <w:szCs w:val="24"/>
        </w:rPr>
        <w:t>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62"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2</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62"/>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63"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3</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63"/>
    </w:p>
    <w:p w14:paraId="252816A6" w14:textId="77777777" w:rsidR="00EB1AB9" w:rsidRDefault="00EB1AB9" w:rsidP="00EB1AB9"/>
    <w:p w14:paraId="0DF9B4B3" w14:textId="0EB2860A" w:rsidR="00EB1AB9" w:rsidRPr="00A94961" w:rsidRDefault="00C2469D" w:rsidP="00AA4436">
      <w:pPr>
        <w:pStyle w:val="Titre3"/>
        <w:numPr>
          <w:ilvl w:val="0"/>
          <w:numId w:val="24"/>
        </w:numPr>
        <w:spacing w:line="360" w:lineRule="auto"/>
        <w:rPr>
          <w:rFonts w:ascii="Times New Roman" w:hAnsi="Times New Roman" w:cs="Times New Roman"/>
          <w:b/>
          <w:color w:val="000000" w:themeColor="text1"/>
        </w:rPr>
      </w:pPr>
      <w:bookmarkStart w:id="64" w:name="_Toc163564432"/>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4"/>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AA4436">
      <w:pPr>
        <w:pStyle w:val="Titre3"/>
        <w:numPr>
          <w:ilvl w:val="0"/>
          <w:numId w:val="24"/>
        </w:numPr>
        <w:spacing w:line="360" w:lineRule="auto"/>
        <w:rPr>
          <w:rFonts w:ascii="Times New Roman" w:hAnsi="Times New Roman" w:cs="Times New Roman"/>
          <w:b/>
          <w:color w:val="000000" w:themeColor="text1"/>
        </w:rPr>
      </w:pPr>
      <w:bookmarkStart w:id="65" w:name="_Toc163564433"/>
      <w:r w:rsidRPr="00A94961">
        <w:rPr>
          <w:rFonts w:ascii="Times New Roman" w:hAnsi="Times New Roman" w:cs="Times New Roman"/>
          <w:b/>
          <w:color w:val="000000" w:themeColor="text1"/>
        </w:rPr>
        <w:t>Sprint Rétrospective :</w:t>
      </w:r>
      <w:bookmarkEnd w:id="65"/>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66"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D64E56">
        <w:rPr>
          <w:rFonts w:ascii="Times New Roman" w:hAnsi="Times New Roman" w:cs="Times New Roman"/>
          <w:i w:val="0"/>
          <w:noProof/>
          <w:sz w:val="24"/>
          <w:szCs w:val="24"/>
        </w:rPr>
        <w:t>34</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6"/>
    </w:p>
    <w:p w14:paraId="77CD6BF3" w14:textId="2974CE89" w:rsidR="00EB1AB9" w:rsidRPr="002162FD" w:rsidRDefault="00091471" w:rsidP="002162FD">
      <w:pPr>
        <w:pStyle w:val="Titre2"/>
        <w:numPr>
          <w:ilvl w:val="0"/>
          <w:numId w:val="21"/>
        </w:numPr>
        <w:rPr>
          <w:rFonts w:ascii="Times New Roman" w:hAnsi="Times New Roman" w:cs="Times New Roman"/>
          <w:b/>
          <w:color w:val="000000" w:themeColor="text1"/>
        </w:rPr>
      </w:pPr>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r w:rsidRPr="008C48CF">
        <w:rPr>
          <w:rFonts w:ascii="Times New Roman" w:hAnsi="Times New Roman" w:cs="Times New Roman"/>
          <w:b/>
          <w:color w:val="000000" w:themeColor="text1"/>
        </w:rPr>
        <w:lastRenderedPageBreak/>
        <w:t>Conclusion :</w:t>
      </w:r>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gramStart"/>
      <w:r w:rsidRPr="008C48CF">
        <w:rPr>
          <w:rFonts w:ascii="Times New Roman" w:hAnsi="Times New Roman" w:cs="Times New Roman"/>
          <w:sz w:val="24"/>
          <w:szCs w:val="24"/>
        </w:rPr>
        <w:t>frameworks</w:t>
      </w:r>
      <w:proofErr w:type="gramEnd"/>
      <w:r w:rsidRPr="008C48CF">
        <w:rPr>
          <w:rFonts w:ascii="Times New Roman" w:hAnsi="Times New Roman" w:cs="Times New Roman"/>
          <w:sz w:val="24"/>
          <w:szCs w:val="24"/>
        </w:rPr>
        <w:t xml:space="preserve"> de travail, ainsi </w:t>
      </w:r>
      <w:r w:rsidRPr="008C48CF">
        <w:rPr>
          <w:rFonts w:ascii="Times New Roman" w:hAnsi="Times New Roman" w:cs="Times New Roman"/>
          <w:sz w:val="24"/>
          <w:szCs w:val="24"/>
        </w:rPr>
        <w:t xml:space="preserve">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49"/>
          <w:pgSz w:w="12240" w:h="15840"/>
          <w:pgMar w:top="1440" w:right="1440" w:bottom="1440" w:left="1440" w:header="708" w:footer="708" w:gutter="0"/>
          <w:cols w:space="708"/>
          <w:docGrid w:linePitch="360"/>
        </w:sectPr>
      </w:pPr>
    </w:p>
    <w:p w14:paraId="72481C2F" w14:textId="5B376D7B" w:rsidR="00816EED" w:rsidRDefault="00F43F03" w:rsidP="00F43F03">
      <w:pPr>
        <w:pStyle w:val="Titre1"/>
        <w:rPr>
          <w:rFonts w:ascii="Times New Roman" w:hAnsi="Times New Roman" w:cs="Times New Roman"/>
          <w:b/>
          <w:color w:val="0D0D0D" w:themeColor="text1" w:themeTint="F2"/>
        </w:rPr>
      </w:pPr>
      <w:r w:rsidRPr="00F43F03">
        <w:rPr>
          <w:rFonts w:ascii="Times New Roman" w:hAnsi="Times New Roman" w:cs="Times New Roman"/>
          <w:b/>
          <w:color w:val="0D0D0D" w:themeColor="text1" w:themeTint="F2"/>
        </w:rPr>
        <w:lastRenderedPageBreak/>
        <w:t>Introduction</w:t>
      </w:r>
      <w:r w:rsidR="007A70F8">
        <w:rPr>
          <w:rFonts w:ascii="Times New Roman" w:hAnsi="Times New Roman" w:cs="Times New Roman"/>
          <w:b/>
          <w:color w:val="0D0D0D" w:themeColor="text1" w:themeTint="F2"/>
        </w:rPr>
        <w:t> </w:t>
      </w:r>
    </w:p>
    <w:p w14:paraId="3D2BBADD" w14:textId="5EED4694" w:rsidR="00206941" w:rsidRPr="00AB4A2F" w:rsidRDefault="00AB4A2F" w:rsidP="00AB4A2F">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bookmarkStart w:id="67" w:name="_GoBack"/>
      <w:bookmarkEnd w:id="67"/>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w:t>
      </w:r>
      <w:r w:rsidRPr="00AB4A2F">
        <w:rPr>
          <w:rFonts w:ascii="Times New Roman" w:hAnsi="Times New Roman" w:cs="Times New Roman"/>
          <w:sz w:val="24"/>
          <w:szCs w:val="24"/>
        </w:rPr>
        <w:t>le</w:t>
      </w:r>
      <w:r w:rsidRPr="00AB4A2F">
        <w:rPr>
          <w:rFonts w:ascii="Times New Roman" w:hAnsi="Times New Roman" w:cs="Times New Roman"/>
          <w:sz w:val="24"/>
          <w:szCs w:val="24"/>
        </w:rPr>
        <w:t xml:space="preserve"> deuxième release, qui comportera le Product backlog, les différents diagrammes et les interfaces graphiques.</w:t>
      </w:r>
    </w:p>
    <w:p w14:paraId="57294EEC" w14:textId="77777777" w:rsidR="00816EED" w:rsidRDefault="00816EED">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249BC487" w14:textId="77777777" w:rsidR="002C6A53" w:rsidRPr="00F43F03" w:rsidRDefault="002C6A53" w:rsidP="00F43F03">
      <w:pPr>
        <w:pStyle w:val="Titre1"/>
        <w:rPr>
          <w:rFonts w:ascii="Times New Roman" w:hAnsi="Times New Roman" w:cs="Times New Roman"/>
          <w:b/>
          <w:color w:val="0D0D0D" w:themeColor="text1" w:themeTint="F2"/>
        </w:rPr>
      </w:pPr>
    </w:p>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A72B8" w14:textId="77777777" w:rsidR="00714EAA" w:rsidRDefault="00714EAA" w:rsidP="005D1567">
      <w:pPr>
        <w:spacing w:after="0" w:line="240" w:lineRule="auto"/>
      </w:pPr>
      <w:r>
        <w:separator/>
      </w:r>
    </w:p>
  </w:endnote>
  <w:endnote w:type="continuationSeparator" w:id="0">
    <w:p w14:paraId="019FB26F" w14:textId="77777777" w:rsidR="00714EAA" w:rsidRDefault="00714EAA"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923F" w14:textId="77777777" w:rsidR="00714EAA" w:rsidRDefault="00714EAA" w:rsidP="005D1567">
      <w:pPr>
        <w:spacing w:after="0" w:line="240" w:lineRule="auto"/>
      </w:pPr>
      <w:r>
        <w:separator/>
      </w:r>
    </w:p>
  </w:footnote>
  <w:footnote w:type="continuationSeparator" w:id="0">
    <w:p w14:paraId="4A272DE4" w14:textId="77777777" w:rsidR="00714EAA" w:rsidRDefault="00714EAA"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2C6A53" w:rsidRPr="002C6A53" w:rsidRDefault="002C6A53" w:rsidP="002C6A5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77777777" w:rsidR="00366B70" w:rsidRPr="002C6A53" w:rsidRDefault="00366B70" w:rsidP="002C6A53">
    <w:pPr>
      <w:pStyle w:val="En-tte"/>
    </w:pPr>
    <w:r>
      <w:t>Chapitre 4 </w:t>
    </w:r>
    <w:proofErr w:type="gramStart"/>
    <w:r>
      <w:t>:Release</w:t>
    </w:r>
    <w:proofErr w:type="gramEnd"/>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97A01B0"/>
    <w:multiLevelType w:val="hybridMultilevel"/>
    <w:tmpl w:val="8434265E"/>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F1514"/>
    <w:multiLevelType w:val="hybridMultilevel"/>
    <w:tmpl w:val="A59E40B2"/>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9"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12"/>
  </w:num>
  <w:num w:numId="4">
    <w:abstractNumId w:val="4"/>
  </w:num>
  <w:num w:numId="5">
    <w:abstractNumId w:val="0"/>
  </w:num>
  <w:num w:numId="6">
    <w:abstractNumId w:val="31"/>
  </w:num>
  <w:num w:numId="7">
    <w:abstractNumId w:val="19"/>
  </w:num>
  <w:num w:numId="8">
    <w:abstractNumId w:val="18"/>
  </w:num>
  <w:num w:numId="9">
    <w:abstractNumId w:val="23"/>
  </w:num>
  <w:num w:numId="10">
    <w:abstractNumId w:val="24"/>
  </w:num>
  <w:num w:numId="11">
    <w:abstractNumId w:val="2"/>
  </w:num>
  <w:num w:numId="12">
    <w:abstractNumId w:val="8"/>
  </w:num>
  <w:num w:numId="13">
    <w:abstractNumId w:val="5"/>
  </w:num>
  <w:num w:numId="14">
    <w:abstractNumId w:val="22"/>
  </w:num>
  <w:num w:numId="15">
    <w:abstractNumId w:val="16"/>
  </w:num>
  <w:num w:numId="16">
    <w:abstractNumId w:val="1"/>
  </w:num>
  <w:num w:numId="17">
    <w:abstractNumId w:val="29"/>
  </w:num>
  <w:num w:numId="18">
    <w:abstractNumId w:val="32"/>
  </w:num>
  <w:num w:numId="19">
    <w:abstractNumId w:val="6"/>
  </w:num>
  <w:num w:numId="20">
    <w:abstractNumId w:val="34"/>
  </w:num>
  <w:num w:numId="21">
    <w:abstractNumId w:val="7"/>
  </w:num>
  <w:num w:numId="22">
    <w:abstractNumId w:val="30"/>
  </w:num>
  <w:num w:numId="23">
    <w:abstractNumId w:val="27"/>
  </w:num>
  <w:num w:numId="24">
    <w:abstractNumId w:val="3"/>
  </w:num>
  <w:num w:numId="25">
    <w:abstractNumId w:val="28"/>
  </w:num>
  <w:num w:numId="26">
    <w:abstractNumId w:val="15"/>
  </w:num>
  <w:num w:numId="27">
    <w:abstractNumId w:val="9"/>
  </w:num>
  <w:num w:numId="28">
    <w:abstractNumId w:val="10"/>
  </w:num>
  <w:num w:numId="29">
    <w:abstractNumId w:val="25"/>
  </w:num>
  <w:num w:numId="30">
    <w:abstractNumId w:val="20"/>
  </w:num>
  <w:num w:numId="31">
    <w:abstractNumId w:val="26"/>
  </w:num>
  <w:num w:numId="32">
    <w:abstractNumId w:val="13"/>
  </w:num>
  <w:num w:numId="33">
    <w:abstractNumId w:val="1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6D93"/>
    <w:rsid w:val="000073CC"/>
    <w:rsid w:val="00011434"/>
    <w:rsid w:val="00011CB6"/>
    <w:rsid w:val="00011D79"/>
    <w:rsid w:val="000127BE"/>
    <w:rsid w:val="00012EE9"/>
    <w:rsid w:val="00013F4E"/>
    <w:rsid w:val="00020168"/>
    <w:rsid w:val="00020299"/>
    <w:rsid w:val="0002103E"/>
    <w:rsid w:val="000215F7"/>
    <w:rsid w:val="00021B34"/>
    <w:rsid w:val="00022EE6"/>
    <w:rsid w:val="00025427"/>
    <w:rsid w:val="0002605F"/>
    <w:rsid w:val="00027D6D"/>
    <w:rsid w:val="000307C3"/>
    <w:rsid w:val="000339B8"/>
    <w:rsid w:val="000343F2"/>
    <w:rsid w:val="00040F52"/>
    <w:rsid w:val="0004159F"/>
    <w:rsid w:val="000462B8"/>
    <w:rsid w:val="000462E9"/>
    <w:rsid w:val="00050B32"/>
    <w:rsid w:val="00053A45"/>
    <w:rsid w:val="00057E45"/>
    <w:rsid w:val="00063B04"/>
    <w:rsid w:val="00067968"/>
    <w:rsid w:val="00072287"/>
    <w:rsid w:val="000730ED"/>
    <w:rsid w:val="000733A9"/>
    <w:rsid w:val="00073917"/>
    <w:rsid w:val="0007463C"/>
    <w:rsid w:val="00074FEC"/>
    <w:rsid w:val="00075983"/>
    <w:rsid w:val="000770B6"/>
    <w:rsid w:val="00081902"/>
    <w:rsid w:val="00082527"/>
    <w:rsid w:val="0008258E"/>
    <w:rsid w:val="00082757"/>
    <w:rsid w:val="00090F4B"/>
    <w:rsid w:val="00091471"/>
    <w:rsid w:val="0009352A"/>
    <w:rsid w:val="000956A4"/>
    <w:rsid w:val="00095F90"/>
    <w:rsid w:val="00097405"/>
    <w:rsid w:val="000A00EF"/>
    <w:rsid w:val="000A3742"/>
    <w:rsid w:val="000A50D3"/>
    <w:rsid w:val="000A5706"/>
    <w:rsid w:val="000A68CB"/>
    <w:rsid w:val="000A7AD5"/>
    <w:rsid w:val="000B2605"/>
    <w:rsid w:val="000B49D6"/>
    <w:rsid w:val="000B5D2F"/>
    <w:rsid w:val="000B6DE0"/>
    <w:rsid w:val="000C0934"/>
    <w:rsid w:val="000C19AF"/>
    <w:rsid w:val="000C1A73"/>
    <w:rsid w:val="000C212D"/>
    <w:rsid w:val="000C2187"/>
    <w:rsid w:val="000C37A1"/>
    <w:rsid w:val="000C38C9"/>
    <w:rsid w:val="000C6A95"/>
    <w:rsid w:val="000C72AE"/>
    <w:rsid w:val="000C773E"/>
    <w:rsid w:val="000C7A26"/>
    <w:rsid w:val="000D18CB"/>
    <w:rsid w:val="000D2EAE"/>
    <w:rsid w:val="000D59E3"/>
    <w:rsid w:val="000D6376"/>
    <w:rsid w:val="000D7216"/>
    <w:rsid w:val="000E0F71"/>
    <w:rsid w:val="000E3139"/>
    <w:rsid w:val="000E396D"/>
    <w:rsid w:val="000E4B95"/>
    <w:rsid w:val="000E5929"/>
    <w:rsid w:val="000E68B3"/>
    <w:rsid w:val="000E6BD8"/>
    <w:rsid w:val="000E74A2"/>
    <w:rsid w:val="000E7CD6"/>
    <w:rsid w:val="000F02DE"/>
    <w:rsid w:val="000F040C"/>
    <w:rsid w:val="000F1137"/>
    <w:rsid w:val="000F1D2F"/>
    <w:rsid w:val="000F29D0"/>
    <w:rsid w:val="000F2F2C"/>
    <w:rsid w:val="000F5D70"/>
    <w:rsid w:val="000F6A7E"/>
    <w:rsid w:val="000F7C6E"/>
    <w:rsid w:val="0010230A"/>
    <w:rsid w:val="001039C8"/>
    <w:rsid w:val="001075EA"/>
    <w:rsid w:val="00110B27"/>
    <w:rsid w:val="00112DD5"/>
    <w:rsid w:val="00113B28"/>
    <w:rsid w:val="00114580"/>
    <w:rsid w:val="001179C7"/>
    <w:rsid w:val="00121F56"/>
    <w:rsid w:val="00131F3C"/>
    <w:rsid w:val="00132B52"/>
    <w:rsid w:val="00133CB5"/>
    <w:rsid w:val="00136449"/>
    <w:rsid w:val="001377E4"/>
    <w:rsid w:val="00141539"/>
    <w:rsid w:val="00144ED1"/>
    <w:rsid w:val="00145A39"/>
    <w:rsid w:val="0014637D"/>
    <w:rsid w:val="001540F8"/>
    <w:rsid w:val="00154567"/>
    <w:rsid w:val="00155684"/>
    <w:rsid w:val="001561B9"/>
    <w:rsid w:val="00160EBD"/>
    <w:rsid w:val="00163EA1"/>
    <w:rsid w:val="0016693E"/>
    <w:rsid w:val="00166D30"/>
    <w:rsid w:val="0017038A"/>
    <w:rsid w:val="00170935"/>
    <w:rsid w:val="00171D39"/>
    <w:rsid w:val="00173501"/>
    <w:rsid w:val="00174896"/>
    <w:rsid w:val="00176498"/>
    <w:rsid w:val="0018683B"/>
    <w:rsid w:val="00186D49"/>
    <w:rsid w:val="00190972"/>
    <w:rsid w:val="0019421C"/>
    <w:rsid w:val="001945F1"/>
    <w:rsid w:val="00197727"/>
    <w:rsid w:val="00197A60"/>
    <w:rsid w:val="001A67F8"/>
    <w:rsid w:val="001B0AE2"/>
    <w:rsid w:val="001B3D3D"/>
    <w:rsid w:val="001B6B3F"/>
    <w:rsid w:val="001C0B22"/>
    <w:rsid w:val="001C1FA4"/>
    <w:rsid w:val="001C2243"/>
    <w:rsid w:val="001C2BD8"/>
    <w:rsid w:val="001C319A"/>
    <w:rsid w:val="001C58CF"/>
    <w:rsid w:val="001C5E6C"/>
    <w:rsid w:val="001C5FD1"/>
    <w:rsid w:val="001D003B"/>
    <w:rsid w:val="001D3F47"/>
    <w:rsid w:val="001D7799"/>
    <w:rsid w:val="001D7CF2"/>
    <w:rsid w:val="001E050C"/>
    <w:rsid w:val="001E1841"/>
    <w:rsid w:val="001E187F"/>
    <w:rsid w:val="001E2221"/>
    <w:rsid w:val="001E5ABF"/>
    <w:rsid w:val="001E632D"/>
    <w:rsid w:val="001E7B20"/>
    <w:rsid w:val="001F1A84"/>
    <w:rsid w:val="00200021"/>
    <w:rsid w:val="002023B2"/>
    <w:rsid w:val="00204F68"/>
    <w:rsid w:val="00205F58"/>
    <w:rsid w:val="002060F4"/>
    <w:rsid w:val="00206941"/>
    <w:rsid w:val="00207EC0"/>
    <w:rsid w:val="00207F1B"/>
    <w:rsid w:val="002100AF"/>
    <w:rsid w:val="002109AE"/>
    <w:rsid w:val="0021198F"/>
    <w:rsid w:val="0021202A"/>
    <w:rsid w:val="00212814"/>
    <w:rsid w:val="00213D25"/>
    <w:rsid w:val="00215846"/>
    <w:rsid w:val="002162FD"/>
    <w:rsid w:val="002202BB"/>
    <w:rsid w:val="00220ECA"/>
    <w:rsid w:val="0022414E"/>
    <w:rsid w:val="0022498F"/>
    <w:rsid w:val="0022674A"/>
    <w:rsid w:val="00230574"/>
    <w:rsid w:val="00232ECC"/>
    <w:rsid w:val="00242560"/>
    <w:rsid w:val="00243BB2"/>
    <w:rsid w:val="0024532B"/>
    <w:rsid w:val="00245BB4"/>
    <w:rsid w:val="0024699C"/>
    <w:rsid w:val="0025386D"/>
    <w:rsid w:val="00256B65"/>
    <w:rsid w:val="002571F0"/>
    <w:rsid w:val="00257204"/>
    <w:rsid w:val="00260063"/>
    <w:rsid w:val="002605DC"/>
    <w:rsid w:val="00262B8B"/>
    <w:rsid w:val="00262C8B"/>
    <w:rsid w:val="00264BE2"/>
    <w:rsid w:val="00266127"/>
    <w:rsid w:val="00267E1B"/>
    <w:rsid w:val="00273304"/>
    <w:rsid w:val="0027546A"/>
    <w:rsid w:val="00276907"/>
    <w:rsid w:val="00280CB1"/>
    <w:rsid w:val="0028283A"/>
    <w:rsid w:val="002857C2"/>
    <w:rsid w:val="002858EB"/>
    <w:rsid w:val="00285930"/>
    <w:rsid w:val="002901EA"/>
    <w:rsid w:val="00290EDB"/>
    <w:rsid w:val="00291FBB"/>
    <w:rsid w:val="002926D0"/>
    <w:rsid w:val="00292B35"/>
    <w:rsid w:val="00293E33"/>
    <w:rsid w:val="00295629"/>
    <w:rsid w:val="002978B3"/>
    <w:rsid w:val="002B1F15"/>
    <w:rsid w:val="002B46C3"/>
    <w:rsid w:val="002B4CA9"/>
    <w:rsid w:val="002B565B"/>
    <w:rsid w:val="002B6536"/>
    <w:rsid w:val="002B6646"/>
    <w:rsid w:val="002B6EC1"/>
    <w:rsid w:val="002B794A"/>
    <w:rsid w:val="002C33EF"/>
    <w:rsid w:val="002C39B7"/>
    <w:rsid w:val="002C4B6F"/>
    <w:rsid w:val="002C5351"/>
    <w:rsid w:val="002C6A53"/>
    <w:rsid w:val="002D1967"/>
    <w:rsid w:val="002D1C0E"/>
    <w:rsid w:val="002D41B4"/>
    <w:rsid w:val="002D777C"/>
    <w:rsid w:val="002D7C93"/>
    <w:rsid w:val="002D7CB7"/>
    <w:rsid w:val="002E0B22"/>
    <w:rsid w:val="002E3B54"/>
    <w:rsid w:val="002E527E"/>
    <w:rsid w:val="002E770A"/>
    <w:rsid w:val="002F008B"/>
    <w:rsid w:val="002F33B3"/>
    <w:rsid w:val="002F36DD"/>
    <w:rsid w:val="002F5C17"/>
    <w:rsid w:val="002F6842"/>
    <w:rsid w:val="0030018F"/>
    <w:rsid w:val="00300EA5"/>
    <w:rsid w:val="00303342"/>
    <w:rsid w:val="00306928"/>
    <w:rsid w:val="00307377"/>
    <w:rsid w:val="00310013"/>
    <w:rsid w:val="003113CF"/>
    <w:rsid w:val="003119F6"/>
    <w:rsid w:val="00313816"/>
    <w:rsid w:val="003169F6"/>
    <w:rsid w:val="0032543D"/>
    <w:rsid w:val="00325724"/>
    <w:rsid w:val="003269E9"/>
    <w:rsid w:val="00331E13"/>
    <w:rsid w:val="003339D6"/>
    <w:rsid w:val="00334391"/>
    <w:rsid w:val="00335AAB"/>
    <w:rsid w:val="00341833"/>
    <w:rsid w:val="0034238F"/>
    <w:rsid w:val="00346A57"/>
    <w:rsid w:val="003475B8"/>
    <w:rsid w:val="00351D00"/>
    <w:rsid w:val="0035471A"/>
    <w:rsid w:val="00355834"/>
    <w:rsid w:val="00356ADF"/>
    <w:rsid w:val="00356CB5"/>
    <w:rsid w:val="003611B8"/>
    <w:rsid w:val="00362295"/>
    <w:rsid w:val="00366B70"/>
    <w:rsid w:val="00373FFA"/>
    <w:rsid w:val="00374D2D"/>
    <w:rsid w:val="0037581F"/>
    <w:rsid w:val="00377666"/>
    <w:rsid w:val="00377C4A"/>
    <w:rsid w:val="003811B0"/>
    <w:rsid w:val="00381813"/>
    <w:rsid w:val="00381C7A"/>
    <w:rsid w:val="00384642"/>
    <w:rsid w:val="00384EEB"/>
    <w:rsid w:val="00386848"/>
    <w:rsid w:val="00386AEC"/>
    <w:rsid w:val="00393F34"/>
    <w:rsid w:val="00393F62"/>
    <w:rsid w:val="003A27BD"/>
    <w:rsid w:val="003A37FA"/>
    <w:rsid w:val="003B0915"/>
    <w:rsid w:val="003B2244"/>
    <w:rsid w:val="003B3FC5"/>
    <w:rsid w:val="003B5484"/>
    <w:rsid w:val="003C0347"/>
    <w:rsid w:val="003C06D2"/>
    <w:rsid w:val="003C0E8D"/>
    <w:rsid w:val="003C2D71"/>
    <w:rsid w:val="003C30AA"/>
    <w:rsid w:val="003C4551"/>
    <w:rsid w:val="003C4C55"/>
    <w:rsid w:val="003D11D8"/>
    <w:rsid w:val="003D527E"/>
    <w:rsid w:val="003E02D2"/>
    <w:rsid w:val="003E0814"/>
    <w:rsid w:val="003E53B8"/>
    <w:rsid w:val="003E55E5"/>
    <w:rsid w:val="003E6E47"/>
    <w:rsid w:val="003F1BEC"/>
    <w:rsid w:val="003F30FB"/>
    <w:rsid w:val="003F33D5"/>
    <w:rsid w:val="003F3884"/>
    <w:rsid w:val="003F4A82"/>
    <w:rsid w:val="003F5BFD"/>
    <w:rsid w:val="003F5CFC"/>
    <w:rsid w:val="003F60E3"/>
    <w:rsid w:val="00400365"/>
    <w:rsid w:val="0040053B"/>
    <w:rsid w:val="004014ED"/>
    <w:rsid w:val="004023AD"/>
    <w:rsid w:val="004025FE"/>
    <w:rsid w:val="00402D16"/>
    <w:rsid w:val="00403A08"/>
    <w:rsid w:val="0040419A"/>
    <w:rsid w:val="004063FF"/>
    <w:rsid w:val="00411C6F"/>
    <w:rsid w:val="00413EEB"/>
    <w:rsid w:val="00416C8A"/>
    <w:rsid w:val="004170E0"/>
    <w:rsid w:val="004202F6"/>
    <w:rsid w:val="00420801"/>
    <w:rsid w:val="00420F25"/>
    <w:rsid w:val="00422FB8"/>
    <w:rsid w:val="004249ED"/>
    <w:rsid w:val="00425280"/>
    <w:rsid w:val="004255B9"/>
    <w:rsid w:val="0042650D"/>
    <w:rsid w:val="00426A23"/>
    <w:rsid w:val="00433753"/>
    <w:rsid w:val="00434F53"/>
    <w:rsid w:val="004378A8"/>
    <w:rsid w:val="00443191"/>
    <w:rsid w:val="00444CE5"/>
    <w:rsid w:val="00444FE1"/>
    <w:rsid w:val="004450B2"/>
    <w:rsid w:val="00446A4D"/>
    <w:rsid w:val="00451BC6"/>
    <w:rsid w:val="00451F4C"/>
    <w:rsid w:val="0045449D"/>
    <w:rsid w:val="00454BDC"/>
    <w:rsid w:val="004629A6"/>
    <w:rsid w:val="00462C8B"/>
    <w:rsid w:val="0046425F"/>
    <w:rsid w:val="004647F5"/>
    <w:rsid w:val="00464AD6"/>
    <w:rsid w:val="00466750"/>
    <w:rsid w:val="00470667"/>
    <w:rsid w:val="00471D52"/>
    <w:rsid w:val="00473510"/>
    <w:rsid w:val="0047539B"/>
    <w:rsid w:val="0047683B"/>
    <w:rsid w:val="004825E1"/>
    <w:rsid w:val="0048519F"/>
    <w:rsid w:val="00491193"/>
    <w:rsid w:val="00492DB6"/>
    <w:rsid w:val="00495E7B"/>
    <w:rsid w:val="00496CFC"/>
    <w:rsid w:val="00496FE6"/>
    <w:rsid w:val="004A0892"/>
    <w:rsid w:val="004A48DC"/>
    <w:rsid w:val="004A4BCF"/>
    <w:rsid w:val="004A7496"/>
    <w:rsid w:val="004B11BB"/>
    <w:rsid w:val="004B2406"/>
    <w:rsid w:val="004B2F56"/>
    <w:rsid w:val="004B3154"/>
    <w:rsid w:val="004C1220"/>
    <w:rsid w:val="004C78B9"/>
    <w:rsid w:val="004D02AA"/>
    <w:rsid w:val="004D0806"/>
    <w:rsid w:val="004D33FB"/>
    <w:rsid w:val="004D38A1"/>
    <w:rsid w:val="004D3F11"/>
    <w:rsid w:val="004D6A79"/>
    <w:rsid w:val="004E42DE"/>
    <w:rsid w:val="004E496B"/>
    <w:rsid w:val="004F1AE2"/>
    <w:rsid w:val="004F2C96"/>
    <w:rsid w:val="004F5B00"/>
    <w:rsid w:val="005016A1"/>
    <w:rsid w:val="005021F1"/>
    <w:rsid w:val="005033B9"/>
    <w:rsid w:val="00503DE7"/>
    <w:rsid w:val="00504B5C"/>
    <w:rsid w:val="00504C7D"/>
    <w:rsid w:val="005057D6"/>
    <w:rsid w:val="00505F27"/>
    <w:rsid w:val="00507865"/>
    <w:rsid w:val="00507A2E"/>
    <w:rsid w:val="00507A9A"/>
    <w:rsid w:val="005108B2"/>
    <w:rsid w:val="0051096A"/>
    <w:rsid w:val="005109D1"/>
    <w:rsid w:val="00510D1E"/>
    <w:rsid w:val="0052010F"/>
    <w:rsid w:val="00520EDA"/>
    <w:rsid w:val="00522047"/>
    <w:rsid w:val="00525258"/>
    <w:rsid w:val="0052528A"/>
    <w:rsid w:val="00532089"/>
    <w:rsid w:val="00533AF6"/>
    <w:rsid w:val="0053544D"/>
    <w:rsid w:val="00535FE9"/>
    <w:rsid w:val="0053622A"/>
    <w:rsid w:val="0053681E"/>
    <w:rsid w:val="00541859"/>
    <w:rsid w:val="0054200C"/>
    <w:rsid w:val="00542B39"/>
    <w:rsid w:val="0054542B"/>
    <w:rsid w:val="00545D1A"/>
    <w:rsid w:val="00546359"/>
    <w:rsid w:val="005464A4"/>
    <w:rsid w:val="00547E2C"/>
    <w:rsid w:val="00552DE0"/>
    <w:rsid w:val="00555D2E"/>
    <w:rsid w:val="00561AA8"/>
    <w:rsid w:val="00570A23"/>
    <w:rsid w:val="0057134C"/>
    <w:rsid w:val="00571B9B"/>
    <w:rsid w:val="00572EF9"/>
    <w:rsid w:val="005736B1"/>
    <w:rsid w:val="00574F8A"/>
    <w:rsid w:val="00577D4A"/>
    <w:rsid w:val="0058239C"/>
    <w:rsid w:val="0058418D"/>
    <w:rsid w:val="00584C17"/>
    <w:rsid w:val="005874AE"/>
    <w:rsid w:val="00590368"/>
    <w:rsid w:val="005929B7"/>
    <w:rsid w:val="00593F2C"/>
    <w:rsid w:val="00595F24"/>
    <w:rsid w:val="00596872"/>
    <w:rsid w:val="00597501"/>
    <w:rsid w:val="005A3188"/>
    <w:rsid w:val="005A3A8B"/>
    <w:rsid w:val="005A5A2A"/>
    <w:rsid w:val="005A6543"/>
    <w:rsid w:val="005B0E1F"/>
    <w:rsid w:val="005B40F7"/>
    <w:rsid w:val="005B61DE"/>
    <w:rsid w:val="005C18FE"/>
    <w:rsid w:val="005C1E83"/>
    <w:rsid w:val="005C2840"/>
    <w:rsid w:val="005C3641"/>
    <w:rsid w:val="005C3930"/>
    <w:rsid w:val="005D0116"/>
    <w:rsid w:val="005D1567"/>
    <w:rsid w:val="005D32D4"/>
    <w:rsid w:val="005D3679"/>
    <w:rsid w:val="005D52B5"/>
    <w:rsid w:val="005D6EC8"/>
    <w:rsid w:val="005D6F9A"/>
    <w:rsid w:val="005E0102"/>
    <w:rsid w:val="005E1A47"/>
    <w:rsid w:val="005E1FF7"/>
    <w:rsid w:val="005E314D"/>
    <w:rsid w:val="005E3987"/>
    <w:rsid w:val="005E43D3"/>
    <w:rsid w:val="005E50E9"/>
    <w:rsid w:val="005E67DC"/>
    <w:rsid w:val="005E76C5"/>
    <w:rsid w:val="005F0A06"/>
    <w:rsid w:val="005F0E2A"/>
    <w:rsid w:val="005F3E28"/>
    <w:rsid w:val="00600702"/>
    <w:rsid w:val="00604109"/>
    <w:rsid w:val="00604444"/>
    <w:rsid w:val="00606B52"/>
    <w:rsid w:val="00611E2B"/>
    <w:rsid w:val="00615112"/>
    <w:rsid w:val="00615A07"/>
    <w:rsid w:val="006208F5"/>
    <w:rsid w:val="00621C2D"/>
    <w:rsid w:val="00623118"/>
    <w:rsid w:val="00625A3F"/>
    <w:rsid w:val="006271D7"/>
    <w:rsid w:val="006305DB"/>
    <w:rsid w:val="00631E9D"/>
    <w:rsid w:val="006332A4"/>
    <w:rsid w:val="0063471B"/>
    <w:rsid w:val="00636890"/>
    <w:rsid w:val="00636B63"/>
    <w:rsid w:val="00637C4D"/>
    <w:rsid w:val="006431A1"/>
    <w:rsid w:val="006439EB"/>
    <w:rsid w:val="0064661E"/>
    <w:rsid w:val="00647E26"/>
    <w:rsid w:val="00651508"/>
    <w:rsid w:val="0065338F"/>
    <w:rsid w:val="00653E79"/>
    <w:rsid w:val="00654DBE"/>
    <w:rsid w:val="00656B1B"/>
    <w:rsid w:val="00660502"/>
    <w:rsid w:val="00663B96"/>
    <w:rsid w:val="00664966"/>
    <w:rsid w:val="006659D4"/>
    <w:rsid w:val="00666711"/>
    <w:rsid w:val="00667B5D"/>
    <w:rsid w:val="00667C1C"/>
    <w:rsid w:val="0067188E"/>
    <w:rsid w:val="006768DF"/>
    <w:rsid w:val="00677897"/>
    <w:rsid w:val="0068066A"/>
    <w:rsid w:val="00683019"/>
    <w:rsid w:val="006866C1"/>
    <w:rsid w:val="0069034B"/>
    <w:rsid w:val="00692FB6"/>
    <w:rsid w:val="00696197"/>
    <w:rsid w:val="0069626B"/>
    <w:rsid w:val="006A026B"/>
    <w:rsid w:val="006A2C72"/>
    <w:rsid w:val="006A38DA"/>
    <w:rsid w:val="006A64EE"/>
    <w:rsid w:val="006C582B"/>
    <w:rsid w:val="006C684F"/>
    <w:rsid w:val="006C699C"/>
    <w:rsid w:val="006C7A36"/>
    <w:rsid w:val="006C7CEB"/>
    <w:rsid w:val="006D0218"/>
    <w:rsid w:val="006D1A87"/>
    <w:rsid w:val="006D62C6"/>
    <w:rsid w:val="006D6A06"/>
    <w:rsid w:val="006D6D71"/>
    <w:rsid w:val="006E30BF"/>
    <w:rsid w:val="006E552A"/>
    <w:rsid w:val="006E6A90"/>
    <w:rsid w:val="006E6EF3"/>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0779A"/>
    <w:rsid w:val="0071209F"/>
    <w:rsid w:val="00714810"/>
    <w:rsid w:val="00714D45"/>
    <w:rsid w:val="00714EAA"/>
    <w:rsid w:val="007153BB"/>
    <w:rsid w:val="00716051"/>
    <w:rsid w:val="00717536"/>
    <w:rsid w:val="00720884"/>
    <w:rsid w:val="00722761"/>
    <w:rsid w:val="00725A5F"/>
    <w:rsid w:val="00725C79"/>
    <w:rsid w:val="0072780D"/>
    <w:rsid w:val="007312E2"/>
    <w:rsid w:val="00731C69"/>
    <w:rsid w:val="00733E39"/>
    <w:rsid w:val="00734417"/>
    <w:rsid w:val="007346F3"/>
    <w:rsid w:val="00735982"/>
    <w:rsid w:val="00735CFE"/>
    <w:rsid w:val="007363D8"/>
    <w:rsid w:val="007371F6"/>
    <w:rsid w:val="0074009C"/>
    <w:rsid w:val="00742196"/>
    <w:rsid w:val="007431B8"/>
    <w:rsid w:val="00746B40"/>
    <w:rsid w:val="0075002A"/>
    <w:rsid w:val="00754C2A"/>
    <w:rsid w:val="0075576F"/>
    <w:rsid w:val="007613D1"/>
    <w:rsid w:val="0076275A"/>
    <w:rsid w:val="007627D3"/>
    <w:rsid w:val="00763352"/>
    <w:rsid w:val="00766F22"/>
    <w:rsid w:val="00767443"/>
    <w:rsid w:val="00770465"/>
    <w:rsid w:val="007718F4"/>
    <w:rsid w:val="0078081E"/>
    <w:rsid w:val="00781D0B"/>
    <w:rsid w:val="007839DC"/>
    <w:rsid w:val="00786022"/>
    <w:rsid w:val="007911E0"/>
    <w:rsid w:val="00791594"/>
    <w:rsid w:val="00792F3D"/>
    <w:rsid w:val="00793E55"/>
    <w:rsid w:val="00797391"/>
    <w:rsid w:val="00797D0A"/>
    <w:rsid w:val="007A2B3F"/>
    <w:rsid w:val="007A31ED"/>
    <w:rsid w:val="007A4FCC"/>
    <w:rsid w:val="007A54DD"/>
    <w:rsid w:val="007A70F8"/>
    <w:rsid w:val="007B4745"/>
    <w:rsid w:val="007B7416"/>
    <w:rsid w:val="007C0DD6"/>
    <w:rsid w:val="007C6B3E"/>
    <w:rsid w:val="007D09BA"/>
    <w:rsid w:val="007D0EF8"/>
    <w:rsid w:val="007D30F0"/>
    <w:rsid w:val="007D32B4"/>
    <w:rsid w:val="007D4FF8"/>
    <w:rsid w:val="007D62F3"/>
    <w:rsid w:val="007E0B56"/>
    <w:rsid w:val="007E4AD9"/>
    <w:rsid w:val="007E55FB"/>
    <w:rsid w:val="007E6FA2"/>
    <w:rsid w:val="007F054E"/>
    <w:rsid w:val="007F21D3"/>
    <w:rsid w:val="007F2764"/>
    <w:rsid w:val="007F2972"/>
    <w:rsid w:val="007F4517"/>
    <w:rsid w:val="007F7B0A"/>
    <w:rsid w:val="008001ED"/>
    <w:rsid w:val="00804450"/>
    <w:rsid w:val="00804A9D"/>
    <w:rsid w:val="00804BE6"/>
    <w:rsid w:val="0080649C"/>
    <w:rsid w:val="00806756"/>
    <w:rsid w:val="00812B89"/>
    <w:rsid w:val="00814139"/>
    <w:rsid w:val="00816EED"/>
    <w:rsid w:val="00822116"/>
    <w:rsid w:val="008225CA"/>
    <w:rsid w:val="00823F85"/>
    <w:rsid w:val="00824277"/>
    <w:rsid w:val="008244AC"/>
    <w:rsid w:val="008247E4"/>
    <w:rsid w:val="00827C01"/>
    <w:rsid w:val="008310D4"/>
    <w:rsid w:val="008313DA"/>
    <w:rsid w:val="00831502"/>
    <w:rsid w:val="008336B7"/>
    <w:rsid w:val="00833D75"/>
    <w:rsid w:val="008343E6"/>
    <w:rsid w:val="0083489E"/>
    <w:rsid w:val="00837092"/>
    <w:rsid w:val="00840C19"/>
    <w:rsid w:val="00841143"/>
    <w:rsid w:val="00846226"/>
    <w:rsid w:val="008464E0"/>
    <w:rsid w:val="0085076B"/>
    <w:rsid w:val="008565CC"/>
    <w:rsid w:val="0086017F"/>
    <w:rsid w:val="00860D31"/>
    <w:rsid w:val="0086142C"/>
    <w:rsid w:val="00861759"/>
    <w:rsid w:val="008622CA"/>
    <w:rsid w:val="0086254C"/>
    <w:rsid w:val="00863D67"/>
    <w:rsid w:val="00866C14"/>
    <w:rsid w:val="00870BDE"/>
    <w:rsid w:val="008769AD"/>
    <w:rsid w:val="00876F4A"/>
    <w:rsid w:val="00877D7C"/>
    <w:rsid w:val="008818B2"/>
    <w:rsid w:val="00883C09"/>
    <w:rsid w:val="00884C10"/>
    <w:rsid w:val="0088562C"/>
    <w:rsid w:val="00886062"/>
    <w:rsid w:val="008860CD"/>
    <w:rsid w:val="00886340"/>
    <w:rsid w:val="0088713C"/>
    <w:rsid w:val="00887F97"/>
    <w:rsid w:val="0089041E"/>
    <w:rsid w:val="008917CA"/>
    <w:rsid w:val="00892A84"/>
    <w:rsid w:val="0089393C"/>
    <w:rsid w:val="00894019"/>
    <w:rsid w:val="00895661"/>
    <w:rsid w:val="008A0DD4"/>
    <w:rsid w:val="008A1D5A"/>
    <w:rsid w:val="008A496D"/>
    <w:rsid w:val="008A4970"/>
    <w:rsid w:val="008A642F"/>
    <w:rsid w:val="008B0507"/>
    <w:rsid w:val="008B22FA"/>
    <w:rsid w:val="008B3121"/>
    <w:rsid w:val="008B3159"/>
    <w:rsid w:val="008B3B9C"/>
    <w:rsid w:val="008B50D1"/>
    <w:rsid w:val="008B6DA1"/>
    <w:rsid w:val="008C1453"/>
    <w:rsid w:val="008C25F9"/>
    <w:rsid w:val="008C48CF"/>
    <w:rsid w:val="008C4A4C"/>
    <w:rsid w:val="008C613A"/>
    <w:rsid w:val="008D175B"/>
    <w:rsid w:val="008D4690"/>
    <w:rsid w:val="008D472A"/>
    <w:rsid w:val="008D5351"/>
    <w:rsid w:val="008D7781"/>
    <w:rsid w:val="008D7DBE"/>
    <w:rsid w:val="008E2D52"/>
    <w:rsid w:val="008E332D"/>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07F2"/>
    <w:rsid w:val="00924356"/>
    <w:rsid w:val="00927FD2"/>
    <w:rsid w:val="00931A44"/>
    <w:rsid w:val="00931CCF"/>
    <w:rsid w:val="00935980"/>
    <w:rsid w:val="00937434"/>
    <w:rsid w:val="00944136"/>
    <w:rsid w:val="00945258"/>
    <w:rsid w:val="00946318"/>
    <w:rsid w:val="00947932"/>
    <w:rsid w:val="0095131C"/>
    <w:rsid w:val="00951599"/>
    <w:rsid w:val="009517BB"/>
    <w:rsid w:val="00951A65"/>
    <w:rsid w:val="00952167"/>
    <w:rsid w:val="00956D8E"/>
    <w:rsid w:val="0096074D"/>
    <w:rsid w:val="00962A87"/>
    <w:rsid w:val="00964320"/>
    <w:rsid w:val="009655CB"/>
    <w:rsid w:val="00966541"/>
    <w:rsid w:val="00971096"/>
    <w:rsid w:val="00971A63"/>
    <w:rsid w:val="00972831"/>
    <w:rsid w:val="00974BD4"/>
    <w:rsid w:val="00981481"/>
    <w:rsid w:val="00981CB9"/>
    <w:rsid w:val="00985899"/>
    <w:rsid w:val="00987A24"/>
    <w:rsid w:val="00987B93"/>
    <w:rsid w:val="009909BD"/>
    <w:rsid w:val="00991606"/>
    <w:rsid w:val="009918A0"/>
    <w:rsid w:val="0099362B"/>
    <w:rsid w:val="00995129"/>
    <w:rsid w:val="0099559D"/>
    <w:rsid w:val="00997676"/>
    <w:rsid w:val="009A0101"/>
    <w:rsid w:val="009A0912"/>
    <w:rsid w:val="009A5D9C"/>
    <w:rsid w:val="009A64FC"/>
    <w:rsid w:val="009A734F"/>
    <w:rsid w:val="009A7B1B"/>
    <w:rsid w:val="009B40A7"/>
    <w:rsid w:val="009B413B"/>
    <w:rsid w:val="009B4784"/>
    <w:rsid w:val="009B5C15"/>
    <w:rsid w:val="009B7375"/>
    <w:rsid w:val="009B7CC7"/>
    <w:rsid w:val="009C14AE"/>
    <w:rsid w:val="009C45FA"/>
    <w:rsid w:val="009C5D3A"/>
    <w:rsid w:val="009C6CA5"/>
    <w:rsid w:val="009D0573"/>
    <w:rsid w:val="009D07CC"/>
    <w:rsid w:val="009D16CF"/>
    <w:rsid w:val="009D1EE3"/>
    <w:rsid w:val="009D2815"/>
    <w:rsid w:val="009D2B2B"/>
    <w:rsid w:val="009D34D6"/>
    <w:rsid w:val="009E303D"/>
    <w:rsid w:val="009F0DBD"/>
    <w:rsid w:val="009F4CCC"/>
    <w:rsid w:val="00A0064D"/>
    <w:rsid w:val="00A03038"/>
    <w:rsid w:val="00A0305C"/>
    <w:rsid w:val="00A0480B"/>
    <w:rsid w:val="00A055EE"/>
    <w:rsid w:val="00A06AFC"/>
    <w:rsid w:val="00A06D42"/>
    <w:rsid w:val="00A07605"/>
    <w:rsid w:val="00A07D20"/>
    <w:rsid w:val="00A11010"/>
    <w:rsid w:val="00A129A5"/>
    <w:rsid w:val="00A13BB4"/>
    <w:rsid w:val="00A14598"/>
    <w:rsid w:val="00A26EBD"/>
    <w:rsid w:val="00A275D7"/>
    <w:rsid w:val="00A2778B"/>
    <w:rsid w:val="00A31188"/>
    <w:rsid w:val="00A31549"/>
    <w:rsid w:val="00A35A76"/>
    <w:rsid w:val="00A37443"/>
    <w:rsid w:val="00A375D0"/>
    <w:rsid w:val="00A41B4E"/>
    <w:rsid w:val="00A42650"/>
    <w:rsid w:val="00A44C28"/>
    <w:rsid w:val="00A450A5"/>
    <w:rsid w:val="00A4540B"/>
    <w:rsid w:val="00A56C7B"/>
    <w:rsid w:val="00A57511"/>
    <w:rsid w:val="00A60C58"/>
    <w:rsid w:val="00A63D88"/>
    <w:rsid w:val="00A662A7"/>
    <w:rsid w:val="00A66817"/>
    <w:rsid w:val="00A708A7"/>
    <w:rsid w:val="00A717F7"/>
    <w:rsid w:val="00A738E4"/>
    <w:rsid w:val="00A739FF"/>
    <w:rsid w:val="00A73A36"/>
    <w:rsid w:val="00A73ABD"/>
    <w:rsid w:val="00A74E27"/>
    <w:rsid w:val="00A74E6B"/>
    <w:rsid w:val="00A81FCF"/>
    <w:rsid w:val="00A84936"/>
    <w:rsid w:val="00A84C39"/>
    <w:rsid w:val="00A84E7C"/>
    <w:rsid w:val="00A87528"/>
    <w:rsid w:val="00A87DF7"/>
    <w:rsid w:val="00A9136B"/>
    <w:rsid w:val="00A94961"/>
    <w:rsid w:val="00A972A7"/>
    <w:rsid w:val="00A972C3"/>
    <w:rsid w:val="00AA0C7A"/>
    <w:rsid w:val="00AA28EF"/>
    <w:rsid w:val="00AA3348"/>
    <w:rsid w:val="00AA4436"/>
    <w:rsid w:val="00AA4D66"/>
    <w:rsid w:val="00AA5F82"/>
    <w:rsid w:val="00AA63BC"/>
    <w:rsid w:val="00AB3DDF"/>
    <w:rsid w:val="00AB4A2F"/>
    <w:rsid w:val="00AB4DF0"/>
    <w:rsid w:val="00AB6215"/>
    <w:rsid w:val="00AB6908"/>
    <w:rsid w:val="00AB7DFC"/>
    <w:rsid w:val="00AC0CD0"/>
    <w:rsid w:val="00AC1826"/>
    <w:rsid w:val="00AC64A7"/>
    <w:rsid w:val="00AD0042"/>
    <w:rsid w:val="00AD4263"/>
    <w:rsid w:val="00AD5305"/>
    <w:rsid w:val="00AE0586"/>
    <w:rsid w:val="00AE184F"/>
    <w:rsid w:val="00AE2AD3"/>
    <w:rsid w:val="00AE2E85"/>
    <w:rsid w:val="00AE41C8"/>
    <w:rsid w:val="00AE4D0F"/>
    <w:rsid w:val="00AE71BA"/>
    <w:rsid w:val="00AF00EE"/>
    <w:rsid w:val="00AF1041"/>
    <w:rsid w:val="00B01F29"/>
    <w:rsid w:val="00B040E8"/>
    <w:rsid w:val="00B10DE1"/>
    <w:rsid w:val="00B14C0F"/>
    <w:rsid w:val="00B174AA"/>
    <w:rsid w:val="00B178FC"/>
    <w:rsid w:val="00B204A8"/>
    <w:rsid w:val="00B2115C"/>
    <w:rsid w:val="00B24A10"/>
    <w:rsid w:val="00B258C9"/>
    <w:rsid w:val="00B25EE8"/>
    <w:rsid w:val="00B25FC1"/>
    <w:rsid w:val="00B267F8"/>
    <w:rsid w:val="00B272AD"/>
    <w:rsid w:val="00B321E0"/>
    <w:rsid w:val="00B32601"/>
    <w:rsid w:val="00B32CF6"/>
    <w:rsid w:val="00B34486"/>
    <w:rsid w:val="00B36B63"/>
    <w:rsid w:val="00B41AF8"/>
    <w:rsid w:val="00B41E85"/>
    <w:rsid w:val="00B421C8"/>
    <w:rsid w:val="00B42B59"/>
    <w:rsid w:val="00B441E4"/>
    <w:rsid w:val="00B443E2"/>
    <w:rsid w:val="00B4688C"/>
    <w:rsid w:val="00B4704D"/>
    <w:rsid w:val="00B4717F"/>
    <w:rsid w:val="00B52AF3"/>
    <w:rsid w:val="00B5403A"/>
    <w:rsid w:val="00B55778"/>
    <w:rsid w:val="00B5763A"/>
    <w:rsid w:val="00B60FCB"/>
    <w:rsid w:val="00B6104D"/>
    <w:rsid w:val="00B611FB"/>
    <w:rsid w:val="00B637D5"/>
    <w:rsid w:val="00B64C5D"/>
    <w:rsid w:val="00B65A80"/>
    <w:rsid w:val="00B66048"/>
    <w:rsid w:val="00B7027C"/>
    <w:rsid w:val="00B7166C"/>
    <w:rsid w:val="00B74219"/>
    <w:rsid w:val="00B772F4"/>
    <w:rsid w:val="00B802CC"/>
    <w:rsid w:val="00B8307D"/>
    <w:rsid w:val="00B83140"/>
    <w:rsid w:val="00B83EBB"/>
    <w:rsid w:val="00B83EF3"/>
    <w:rsid w:val="00B83F80"/>
    <w:rsid w:val="00B83FA6"/>
    <w:rsid w:val="00B85075"/>
    <w:rsid w:val="00B90A20"/>
    <w:rsid w:val="00B93ABC"/>
    <w:rsid w:val="00BA0BFB"/>
    <w:rsid w:val="00BA0E5C"/>
    <w:rsid w:val="00BA5327"/>
    <w:rsid w:val="00BA54CD"/>
    <w:rsid w:val="00BA641D"/>
    <w:rsid w:val="00BB6113"/>
    <w:rsid w:val="00BB6698"/>
    <w:rsid w:val="00BB757A"/>
    <w:rsid w:val="00BC2F79"/>
    <w:rsid w:val="00BD0C9E"/>
    <w:rsid w:val="00BD0E58"/>
    <w:rsid w:val="00BD22F8"/>
    <w:rsid w:val="00BD57AD"/>
    <w:rsid w:val="00BD5C09"/>
    <w:rsid w:val="00BD6D11"/>
    <w:rsid w:val="00BE3EDA"/>
    <w:rsid w:val="00BE45E3"/>
    <w:rsid w:val="00BF1218"/>
    <w:rsid w:val="00BF3BC0"/>
    <w:rsid w:val="00BF3C11"/>
    <w:rsid w:val="00BF5F14"/>
    <w:rsid w:val="00BF617A"/>
    <w:rsid w:val="00C0021C"/>
    <w:rsid w:val="00C02BBB"/>
    <w:rsid w:val="00C02CBC"/>
    <w:rsid w:val="00C037AA"/>
    <w:rsid w:val="00C04DAB"/>
    <w:rsid w:val="00C064A6"/>
    <w:rsid w:val="00C06A8F"/>
    <w:rsid w:val="00C11450"/>
    <w:rsid w:val="00C1265B"/>
    <w:rsid w:val="00C12826"/>
    <w:rsid w:val="00C132C8"/>
    <w:rsid w:val="00C1341F"/>
    <w:rsid w:val="00C15053"/>
    <w:rsid w:val="00C16661"/>
    <w:rsid w:val="00C20D25"/>
    <w:rsid w:val="00C23B3D"/>
    <w:rsid w:val="00C23D43"/>
    <w:rsid w:val="00C2469D"/>
    <w:rsid w:val="00C327DA"/>
    <w:rsid w:val="00C33D21"/>
    <w:rsid w:val="00C34FFA"/>
    <w:rsid w:val="00C353A9"/>
    <w:rsid w:val="00C36E2F"/>
    <w:rsid w:val="00C37C40"/>
    <w:rsid w:val="00C422B4"/>
    <w:rsid w:val="00C42E0B"/>
    <w:rsid w:val="00C42EF9"/>
    <w:rsid w:val="00C44FF2"/>
    <w:rsid w:val="00C45540"/>
    <w:rsid w:val="00C46A00"/>
    <w:rsid w:val="00C46D71"/>
    <w:rsid w:val="00C50BC9"/>
    <w:rsid w:val="00C528B9"/>
    <w:rsid w:val="00C55169"/>
    <w:rsid w:val="00C563F3"/>
    <w:rsid w:val="00C56DB8"/>
    <w:rsid w:val="00C60094"/>
    <w:rsid w:val="00C6134E"/>
    <w:rsid w:val="00C637FA"/>
    <w:rsid w:val="00C758BE"/>
    <w:rsid w:val="00C75B5C"/>
    <w:rsid w:val="00C77A73"/>
    <w:rsid w:val="00C807EB"/>
    <w:rsid w:val="00C818CD"/>
    <w:rsid w:val="00C838F0"/>
    <w:rsid w:val="00C83D3B"/>
    <w:rsid w:val="00C841C5"/>
    <w:rsid w:val="00C842E7"/>
    <w:rsid w:val="00C87383"/>
    <w:rsid w:val="00C87BA9"/>
    <w:rsid w:val="00C93104"/>
    <w:rsid w:val="00C9709A"/>
    <w:rsid w:val="00C972C0"/>
    <w:rsid w:val="00C97663"/>
    <w:rsid w:val="00CA531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18ED"/>
    <w:rsid w:val="00CD23B0"/>
    <w:rsid w:val="00CE0968"/>
    <w:rsid w:val="00CE2E30"/>
    <w:rsid w:val="00CE3E62"/>
    <w:rsid w:val="00CE5266"/>
    <w:rsid w:val="00CE5546"/>
    <w:rsid w:val="00CE7BAB"/>
    <w:rsid w:val="00CE7C3D"/>
    <w:rsid w:val="00CF2ED1"/>
    <w:rsid w:val="00CF4203"/>
    <w:rsid w:val="00CF54E4"/>
    <w:rsid w:val="00CF56BA"/>
    <w:rsid w:val="00D016BF"/>
    <w:rsid w:val="00D0216D"/>
    <w:rsid w:val="00D02AB0"/>
    <w:rsid w:val="00D10AAF"/>
    <w:rsid w:val="00D1108A"/>
    <w:rsid w:val="00D14FCB"/>
    <w:rsid w:val="00D16DC2"/>
    <w:rsid w:val="00D17C56"/>
    <w:rsid w:val="00D17CE4"/>
    <w:rsid w:val="00D20E4D"/>
    <w:rsid w:val="00D2284D"/>
    <w:rsid w:val="00D23407"/>
    <w:rsid w:val="00D240F8"/>
    <w:rsid w:val="00D25537"/>
    <w:rsid w:val="00D25E4A"/>
    <w:rsid w:val="00D267A4"/>
    <w:rsid w:val="00D32D30"/>
    <w:rsid w:val="00D355D2"/>
    <w:rsid w:val="00D35F54"/>
    <w:rsid w:val="00D3623F"/>
    <w:rsid w:val="00D37F28"/>
    <w:rsid w:val="00D40399"/>
    <w:rsid w:val="00D41669"/>
    <w:rsid w:val="00D41F1E"/>
    <w:rsid w:val="00D44695"/>
    <w:rsid w:val="00D44E2D"/>
    <w:rsid w:val="00D45F4F"/>
    <w:rsid w:val="00D509B6"/>
    <w:rsid w:val="00D55330"/>
    <w:rsid w:val="00D57A89"/>
    <w:rsid w:val="00D60745"/>
    <w:rsid w:val="00D614AC"/>
    <w:rsid w:val="00D64E56"/>
    <w:rsid w:val="00D7084B"/>
    <w:rsid w:val="00D70A40"/>
    <w:rsid w:val="00D70EB4"/>
    <w:rsid w:val="00D719D7"/>
    <w:rsid w:val="00D7448E"/>
    <w:rsid w:val="00D7518E"/>
    <w:rsid w:val="00D75500"/>
    <w:rsid w:val="00D755E0"/>
    <w:rsid w:val="00D80552"/>
    <w:rsid w:val="00D81083"/>
    <w:rsid w:val="00D8437C"/>
    <w:rsid w:val="00D85426"/>
    <w:rsid w:val="00D862CD"/>
    <w:rsid w:val="00D925A0"/>
    <w:rsid w:val="00D94A22"/>
    <w:rsid w:val="00D951B0"/>
    <w:rsid w:val="00D96201"/>
    <w:rsid w:val="00D970CC"/>
    <w:rsid w:val="00DA1103"/>
    <w:rsid w:val="00DA2C07"/>
    <w:rsid w:val="00DA652B"/>
    <w:rsid w:val="00DB1025"/>
    <w:rsid w:val="00DB2303"/>
    <w:rsid w:val="00DB24B7"/>
    <w:rsid w:val="00DB6F20"/>
    <w:rsid w:val="00DB6F70"/>
    <w:rsid w:val="00DB775B"/>
    <w:rsid w:val="00DB78AB"/>
    <w:rsid w:val="00DB790F"/>
    <w:rsid w:val="00DC0D3F"/>
    <w:rsid w:val="00DC0DE0"/>
    <w:rsid w:val="00DC0E91"/>
    <w:rsid w:val="00DC160A"/>
    <w:rsid w:val="00DC2303"/>
    <w:rsid w:val="00DC4BFD"/>
    <w:rsid w:val="00DC7F33"/>
    <w:rsid w:val="00DD0E52"/>
    <w:rsid w:val="00DD2826"/>
    <w:rsid w:val="00DD7EFA"/>
    <w:rsid w:val="00DE1E0C"/>
    <w:rsid w:val="00DE30C1"/>
    <w:rsid w:val="00DE5148"/>
    <w:rsid w:val="00DE7797"/>
    <w:rsid w:val="00DE7899"/>
    <w:rsid w:val="00DF2644"/>
    <w:rsid w:val="00DF3772"/>
    <w:rsid w:val="00E00EE6"/>
    <w:rsid w:val="00E02BA7"/>
    <w:rsid w:val="00E047C7"/>
    <w:rsid w:val="00E059E5"/>
    <w:rsid w:val="00E06D01"/>
    <w:rsid w:val="00E07153"/>
    <w:rsid w:val="00E1091D"/>
    <w:rsid w:val="00E11A3E"/>
    <w:rsid w:val="00E13BA9"/>
    <w:rsid w:val="00E143E6"/>
    <w:rsid w:val="00E16AAB"/>
    <w:rsid w:val="00E2030D"/>
    <w:rsid w:val="00E22455"/>
    <w:rsid w:val="00E26515"/>
    <w:rsid w:val="00E26A92"/>
    <w:rsid w:val="00E33573"/>
    <w:rsid w:val="00E34604"/>
    <w:rsid w:val="00E36539"/>
    <w:rsid w:val="00E37AD6"/>
    <w:rsid w:val="00E40D95"/>
    <w:rsid w:val="00E4198F"/>
    <w:rsid w:val="00E43987"/>
    <w:rsid w:val="00E45524"/>
    <w:rsid w:val="00E4570A"/>
    <w:rsid w:val="00E461E8"/>
    <w:rsid w:val="00E50ADD"/>
    <w:rsid w:val="00E50BA9"/>
    <w:rsid w:val="00E50EA9"/>
    <w:rsid w:val="00E50ECB"/>
    <w:rsid w:val="00E53CF9"/>
    <w:rsid w:val="00E53DD9"/>
    <w:rsid w:val="00E5416E"/>
    <w:rsid w:val="00E5740C"/>
    <w:rsid w:val="00E6103B"/>
    <w:rsid w:val="00E6233A"/>
    <w:rsid w:val="00E63D8A"/>
    <w:rsid w:val="00E6521D"/>
    <w:rsid w:val="00E658CA"/>
    <w:rsid w:val="00E70451"/>
    <w:rsid w:val="00E737D1"/>
    <w:rsid w:val="00E74258"/>
    <w:rsid w:val="00E74916"/>
    <w:rsid w:val="00E74AE6"/>
    <w:rsid w:val="00E7686E"/>
    <w:rsid w:val="00E76F75"/>
    <w:rsid w:val="00E820AB"/>
    <w:rsid w:val="00E87230"/>
    <w:rsid w:val="00E9208D"/>
    <w:rsid w:val="00E92923"/>
    <w:rsid w:val="00E93BB5"/>
    <w:rsid w:val="00EA1245"/>
    <w:rsid w:val="00EA384E"/>
    <w:rsid w:val="00EA3877"/>
    <w:rsid w:val="00EA3BAF"/>
    <w:rsid w:val="00EB09E1"/>
    <w:rsid w:val="00EB1AB9"/>
    <w:rsid w:val="00EB1EE0"/>
    <w:rsid w:val="00EB26CB"/>
    <w:rsid w:val="00EB2830"/>
    <w:rsid w:val="00EB52C8"/>
    <w:rsid w:val="00EB64A7"/>
    <w:rsid w:val="00EC2383"/>
    <w:rsid w:val="00EC47E8"/>
    <w:rsid w:val="00EC63AC"/>
    <w:rsid w:val="00ED0970"/>
    <w:rsid w:val="00ED3B39"/>
    <w:rsid w:val="00ED47BF"/>
    <w:rsid w:val="00ED55E6"/>
    <w:rsid w:val="00ED7D05"/>
    <w:rsid w:val="00EE0336"/>
    <w:rsid w:val="00EE3EB3"/>
    <w:rsid w:val="00EE3FD6"/>
    <w:rsid w:val="00EE552C"/>
    <w:rsid w:val="00EE5F0D"/>
    <w:rsid w:val="00EF1FC6"/>
    <w:rsid w:val="00EF2BB0"/>
    <w:rsid w:val="00F00611"/>
    <w:rsid w:val="00F00ADD"/>
    <w:rsid w:val="00F06F73"/>
    <w:rsid w:val="00F078CD"/>
    <w:rsid w:val="00F11AFD"/>
    <w:rsid w:val="00F12112"/>
    <w:rsid w:val="00F131CC"/>
    <w:rsid w:val="00F146E7"/>
    <w:rsid w:val="00F14821"/>
    <w:rsid w:val="00F21846"/>
    <w:rsid w:val="00F232BE"/>
    <w:rsid w:val="00F24415"/>
    <w:rsid w:val="00F264A3"/>
    <w:rsid w:val="00F30ADE"/>
    <w:rsid w:val="00F335DB"/>
    <w:rsid w:val="00F407F6"/>
    <w:rsid w:val="00F41632"/>
    <w:rsid w:val="00F427BB"/>
    <w:rsid w:val="00F43F03"/>
    <w:rsid w:val="00F500D9"/>
    <w:rsid w:val="00F520EC"/>
    <w:rsid w:val="00F52DBB"/>
    <w:rsid w:val="00F54738"/>
    <w:rsid w:val="00F547D3"/>
    <w:rsid w:val="00F551BE"/>
    <w:rsid w:val="00F55777"/>
    <w:rsid w:val="00F5644C"/>
    <w:rsid w:val="00F600D7"/>
    <w:rsid w:val="00F6448C"/>
    <w:rsid w:val="00F674E5"/>
    <w:rsid w:val="00F700C6"/>
    <w:rsid w:val="00F7275C"/>
    <w:rsid w:val="00F7339F"/>
    <w:rsid w:val="00F75867"/>
    <w:rsid w:val="00F769AF"/>
    <w:rsid w:val="00F7789C"/>
    <w:rsid w:val="00F820B5"/>
    <w:rsid w:val="00F86684"/>
    <w:rsid w:val="00F901F8"/>
    <w:rsid w:val="00F91234"/>
    <w:rsid w:val="00F95A8E"/>
    <w:rsid w:val="00F96525"/>
    <w:rsid w:val="00F96B6D"/>
    <w:rsid w:val="00F96DFB"/>
    <w:rsid w:val="00FA12AC"/>
    <w:rsid w:val="00FA12CD"/>
    <w:rsid w:val="00FA22B5"/>
    <w:rsid w:val="00FA3E15"/>
    <w:rsid w:val="00FA4AE7"/>
    <w:rsid w:val="00FA53BA"/>
    <w:rsid w:val="00FA6364"/>
    <w:rsid w:val="00FB1D7E"/>
    <w:rsid w:val="00FB238B"/>
    <w:rsid w:val="00FB23E4"/>
    <w:rsid w:val="00FB24DE"/>
    <w:rsid w:val="00FB299E"/>
    <w:rsid w:val="00FB2E01"/>
    <w:rsid w:val="00FB357A"/>
    <w:rsid w:val="00FB43E7"/>
    <w:rsid w:val="00FB6AF3"/>
    <w:rsid w:val="00FC3AB8"/>
    <w:rsid w:val="00FC3AD7"/>
    <w:rsid w:val="00FC508B"/>
    <w:rsid w:val="00FC6E60"/>
    <w:rsid w:val="00FC7BBF"/>
    <w:rsid w:val="00FD4801"/>
    <w:rsid w:val="00FD5055"/>
    <w:rsid w:val="00FE14C2"/>
    <w:rsid w:val="00FE1CDE"/>
    <w:rsid w:val="00FE2AD9"/>
    <w:rsid w:val="00FE3737"/>
    <w:rsid w:val="00FE4AEF"/>
    <w:rsid w:val="00FF0CF8"/>
    <w:rsid w:val="00FF0F7F"/>
    <w:rsid w:val="00FF2CDA"/>
    <w:rsid w:val="00FF2DEE"/>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35"/>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2AAF-2968-4738-AE90-8C296B8E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6</TotalTime>
  <Pages>45</Pages>
  <Words>5808</Words>
  <Characters>31947</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224</cp:revision>
  <dcterms:created xsi:type="dcterms:W3CDTF">2024-02-27T21:46:00Z</dcterms:created>
  <dcterms:modified xsi:type="dcterms:W3CDTF">2024-04-09T13:43:00Z</dcterms:modified>
</cp:coreProperties>
</file>